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60"/>
        <w:tblW w:w="23294" w:type="dxa"/>
        <w:tblInd w:w="-426" w:type="dxa"/>
        <w:tblLayout w:type="fixed"/>
        <w:tblLook w:val="0400" w:firstRow="0" w:lastRow="0" w:firstColumn="0" w:lastColumn="0" w:noHBand="0" w:noVBand="1"/>
      </w:tblPr>
      <w:tblGrid>
        <w:gridCol w:w="10529"/>
        <w:gridCol w:w="12765"/>
      </w:tblGrid>
      <w:tr w:rsidR="008C6A51" w14:paraId="26D5BEB4" w14:textId="77777777" w:rsidTr="00972904">
        <w:trPr>
          <w:trHeight w:val="14749"/>
        </w:trPr>
        <w:tc>
          <w:tcPr>
            <w:tcW w:w="10529" w:type="dxa"/>
          </w:tcPr>
          <w:tbl>
            <w:tblPr>
              <w:tblStyle w:val="50"/>
              <w:tblW w:w="31167" w:type="dxa"/>
              <w:tblInd w:w="321" w:type="dxa"/>
              <w:tblLayout w:type="fixed"/>
              <w:tblLook w:val="0400" w:firstRow="0" w:lastRow="0" w:firstColumn="0" w:lastColumn="0" w:noHBand="0" w:noVBand="1"/>
            </w:tblPr>
            <w:tblGrid>
              <w:gridCol w:w="4957"/>
              <w:gridCol w:w="5242"/>
              <w:gridCol w:w="5242"/>
              <w:gridCol w:w="5242"/>
              <w:gridCol w:w="5242"/>
              <w:gridCol w:w="5242"/>
            </w:tblGrid>
            <w:tr w:rsidR="00B956F4" w14:paraId="372758EA" w14:textId="03E8D36B" w:rsidTr="00DA101E">
              <w:trPr>
                <w:trHeight w:val="14884"/>
              </w:trPr>
              <w:tc>
                <w:tcPr>
                  <w:tcW w:w="4957" w:type="dxa"/>
                </w:tcPr>
                <w:p w14:paraId="6318CC7A" w14:textId="1DED4D76" w:rsidR="00084A06" w:rsidRPr="00C6610C" w:rsidRDefault="00181012" w:rsidP="00735167">
                  <w:pPr>
                    <w:widowControl/>
                    <w:ind w:leftChars="-45" w:left="-108" w:rightChars="75" w:right="180" w:firstLineChars="200" w:firstLine="1120"/>
                    <w:rPr>
                      <w:rFonts w:ascii="微軟正黑體" w:eastAsia="微軟正黑體" w:hAnsi="微軟正黑體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</w:pPr>
                  <w:r w:rsidRPr="00181012">
                    <w:rPr>
                      <w:rFonts w:ascii="微軟正黑體" w:eastAsia="微軟正黑體" w:hAnsi="微軟正黑體" w:hint="eastAsia"/>
                      <w:b/>
                      <w:color w:val="FFE599" w:themeColor="accent4" w:themeTint="66"/>
                      <w:sz w:val="56"/>
                      <w:szCs w:val="5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</w:rPr>
                    <w:t>好好跟隨神</w:t>
                  </w:r>
                </w:p>
                <w:p w14:paraId="47A388DA" w14:textId="77777777" w:rsidR="00CE15F4" w:rsidRDefault="00C90184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>
                    <w:rPr>
                      <w:rFonts w:ascii="華康粗圓體" w:eastAsia="華康粗圓體" w:hAnsi="華康粗圓體" w:cs="華康中圓體"/>
                      <w:b/>
                      <w:noProof/>
                      <w:color w:val="ED7D31" w:themeColor="accent2"/>
                      <w:sz w:val="36"/>
                      <w:szCs w:val="36"/>
                    </w:rPr>
                    <w:drawing>
                      <wp:inline distT="0" distB="0" distL="0" distR="0" wp14:anchorId="6490C6CC" wp14:editId="082C0339">
                        <wp:extent cx="3010535" cy="2258060"/>
                        <wp:effectExtent l="0" t="0" r="0" b="8890"/>
                        <wp:docPr id="2077173002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77173002" name="圖片 2077173002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10535" cy="22580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CF04D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1AB7D36C" w14:textId="49BEAEE5" w:rsidR="00BC48F6" w:rsidRPr="00CE15F4" w:rsidRDefault="00CE15F4" w:rsidP="00CE15F4">
                  <w:pPr>
                    <w:ind w:leftChars="-45" w:left="-108" w:rightChars="75" w:right="180"/>
                    <w:jc w:val="center"/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</w:pPr>
                  <w:r w:rsidRPr="00CE15F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好好跟隨</w:t>
                  </w:r>
                  <w:r w:rsidR="00C3149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 xml:space="preserve"> 見證神</w:t>
                  </w:r>
                  <w:proofErr w:type="gramStart"/>
                  <w:r w:rsidR="00C31494">
                    <w:rPr>
                      <w:rFonts w:ascii="華康粗圓體" w:eastAsia="華康粗圓體" w:hAnsi="華康粗圓體" w:cs="華康中圓體" w:hint="eastAsia"/>
                      <w:b/>
                      <w:color w:val="ED7D31" w:themeColor="accent2"/>
                      <w:sz w:val="36"/>
                      <w:szCs w:val="36"/>
                    </w:rPr>
                    <w:t>奇妙大工</w:t>
                  </w:r>
                  <w:proofErr w:type="gramEnd"/>
                  <w:r w:rsidR="002B7119">
                    <w:rPr>
                      <w:rFonts w:ascii="華康粗圓體" w:eastAsia="華康粗圓體" w:hAnsi="華康粗圓體" w:cs="華康中圓體"/>
                      <w:b/>
                      <w:color w:val="ED7D31" w:themeColor="accent2"/>
                      <w:sz w:val="36"/>
                      <w:szCs w:val="36"/>
                    </w:rPr>
                    <w:br/>
                  </w:r>
                </w:p>
                <w:p w14:paraId="39D7368A" w14:textId="2FDB7263" w:rsidR="00A83017" w:rsidRPr="00A83017" w:rsidRDefault="00A83017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哈利路亞！大大的讚美神，神真愛好好611，今天又是一個新的開始，可以在新場地「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同樂舍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」這個地方來主日崇拜，回想一切全都是神的恩典，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神最美好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的預備，更感恩我們有一班忠心委身愛神的好好611家人們，有你們同心同行一起跟隨神，</w:t>
                  </w:r>
                  <w:r w:rsidR="00EB38A1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真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要獻上最大的感恩！</w:t>
                  </w:r>
                </w:p>
                <w:p w14:paraId="105427D9" w14:textId="77777777" w:rsidR="00A83017" w:rsidRPr="00A83017" w:rsidRDefault="00A83017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07896FE6" w14:textId="77777777" w:rsidR="00A83017" w:rsidRPr="00A83017" w:rsidRDefault="00A83017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真感謝神一直帶領好好611，從第一次崇拜於伊甸園舉行，又讓我們隨後可以一直成功租借體育館的活動室崇拜，又可以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在駿興台聚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會，最感恩的是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原來神要在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長洲的中心點為我們預備基路伯大樓！實在是一份大大的禮物，也讓我們在等待裝修期間使用了整整兩年！我們在基路伯聚會，一起相聚、敬拜神、禱告、辦活動、課程等等，讓很多長洲的街坊認識了我們，為此真要大大讚美神的作為。</w:t>
                  </w:r>
                </w:p>
                <w:p w14:paraId="3E9689A5" w14:textId="77777777" w:rsidR="00A83017" w:rsidRPr="00A83017" w:rsidRDefault="00A83017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02B5689" w14:textId="77777777" w:rsidR="00A83017" w:rsidRPr="00A83017" w:rsidRDefault="00A83017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如今更按照神的時間和心意、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母堂的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帶領，還有大家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不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斷代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禱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守望下，終於在2025年2月中與裝修公司交接後，基路</w:t>
                  </w:r>
                </w:p>
                <w:p w14:paraId="40430275" w14:textId="797D5FE8" w:rsidR="001444D4" w:rsidRPr="001444D4" w:rsidRDefault="00CE15F4" w:rsidP="00A83017">
                  <w:pPr>
                    <w:widowControl/>
                    <w:spacing w:line="276" w:lineRule="auto"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伯</w:t>
                  </w: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就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正式開始進入大裝修了！真是令人充滿興奮與期待！</w:t>
                  </w:r>
                </w:p>
              </w:tc>
              <w:tc>
                <w:tcPr>
                  <w:tcW w:w="5242" w:type="dxa"/>
                </w:tcPr>
                <w:p w14:paraId="3D877A27" w14:textId="77777777" w:rsidR="00605293" w:rsidRPr="007C39DC" w:rsidRDefault="00605293" w:rsidP="00605293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30"/>
                      <w:szCs w:val="30"/>
                    </w:rPr>
                  </w:pPr>
                </w:p>
                <w:p w14:paraId="11B4B8F0" w14:textId="77777777" w:rsidR="00555B49" w:rsidRP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18"/>
                      <w:szCs w:val="18"/>
                    </w:rPr>
                  </w:pPr>
                </w:p>
                <w:p w14:paraId="5119F66D" w14:textId="77777777" w:rsidR="00555B49" w:rsidRDefault="00555B49" w:rsidP="00555B4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3A474A53" w14:textId="63FB78A6" w:rsidR="000151E9" w:rsidRDefault="00A83017" w:rsidP="000151E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隨即教會便進行了大搬家，我們總共安排了8次的VV車，上落來回的把物資送上伊甸園暫放，期間有大力天使波阿斯和阿昌的全力配合和支持同工團隊，在伊甸園又架設了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一個能遮風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擋雨的</w:t>
                  </w:r>
                  <w:r w:rsidR="00AA6C89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好好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6"/>
                      <w:szCs w:val="26"/>
                    </w:rPr>
                    <w:t>迷你倉，看見他們的用心擺上和愛神的心，真令我們感動。</w:t>
                  </w:r>
                </w:p>
                <w:p w14:paraId="6B289F38" w14:textId="77777777" w:rsidR="00A83017" w:rsidRDefault="00A83017" w:rsidP="000151E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6"/>
                      <w:szCs w:val="26"/>
                    </w:rPr>
                  </w:pPr>
                </w:p>
                <w:p w14:paraId="431CCD29" w14:textId="77777777" w:rsidR="00A83017" w:rsidRPr="00A83017" w:rsidRDefault="00A83017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又感恩過去的兩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週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在搬遷期間可以在Spark、昌和唐唐溫暖的家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皓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蘭</w:t>
                  </w:r>
                  <w:proofErr w:type="gramStart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小築中聚會</w:t>
                  </w:r>
                  <w:proofErr w:type="gramEnd"/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真感謝他們用心預備和接待，願意開放家中作崇拜，期間也有Debby牧師為好好611發先知預言，又有美好的服侍，也宣講了《核心價值2.0》先恩典後真理的訊息，成為好好611的祝福，我們相信先知的話語必定成就，好好611正走在神為我們預備的道路上。</w:t>
                  </w:r>
                </w:p>
                <w:p w14:paraId="42F77171" w14:textId="77777777" w:rsidR="00A83017" w:rsidRPr="00A83017" w:rsidRDefault="00A83017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58992428" w14:textId="39F4AAAC" w:rsidR="00EB38A1" w:rsidRDefault="00EB38A1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親愛的</w:t>
                  </w:r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好好</w:t>
                  </w:r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家人們，</w:t>
                  </w:r>
                  <w:proofErr w:type="gramStart"/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神是真的</w:t>
                  </w:r>
                  <w:proofErr w:type="gramEnd"/>
                  <w:r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</w:t>
                  </w:r>
                  <w:proofErr w:type="gramStart"/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神要在</w:t>
                  </w:r>
                  <w:proofErr w:type="gramEnd"/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好好611</w:t>
                  </w:r>
                  <w:proofErr w:type="gramStart"/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動大工</w:t>
                  </w:r>
                  <w:proofErr w:type="gramEnd"/>
                  <w:r w:rsidRPr="00EB38A1"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  <w:t>，</w:t>
                  </w:r>
                  <w:r w:rsidR="00C31494" w:rsidRPr="00C3149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也要在我們的生命中</w:t>
                  </w:r>
                  <w:proofErr w:type="gramStart"/>
                  <w:r w:rsidR="00C31494" w:rsidRPr="00C3149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動大工</w:t>
                  </w:r>
                  <w:proofErr w:type="gramEnd"/>
                  <w:r w:rsidR="00C31494" w:rsidRPr="00C3149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，為我們預備所需要、也幫助我們勝過一切的困難，讓我們不要放棄禱告，用信心繼續向前跟隨，因神施恩</w:t>
                  </w:r>
                  <w:proofErr w:type="gramStart"/>
                  <w:r w:rsidR="00C31494" w:rsidRPr="00C3149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手必大大</w:t>
                  </w:r>
                  <w:proofErr w:type="gramEnd"/>
                  <w:r w:rsidR="00C31494" w:rsidRPr="00C31494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的幫助我們。</w:t>
                  </w:r>
                </w:p>
                <w:p w14:paraId="293E2133" w14:textId="77777777" w:rsidR="00C31494" w:rsidRDefault="00C31494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8ED7355" w14:textId="5A4EB72D" w:rsidR="00AA6C89" w:rsidRDefault="00AA6C89" w:rsidP="00AA6C8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【</w:t>
                  </w:r>
                  <w:r w:rsidRPr="003A392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彭偉川</w:t>
                  </w:r>
                  <w:r w:rsidR="003A392F" w:rsidRPr="003A392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&amp;梁雨晴</w:t>
                  </w:r>
                  <w:r w:rsidRPr="003A392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同工</w:t>
                  </w:r>
                  <w:r w:rsidR="003A392F" w:rsidRPr="003A392F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夫婦</w:t>
                  </w:r>
                  <w:r w:rsidRPr="00A83017">
                    <w:rPr>
                      <w:rFonts w:ascii="華康細圓體" w:eastAsia="華康細圓體" w:hAnsi="華康細圓體" w:cs="華康中圓體" w:hint="eastAsia"/>
                      <w:bCs/>
                      <w:color w:val="0070C0"/>
                      <w:sz w:val="28"/>
                      <w:szCs w:val="28"/>
                    </w:rPr>
                    <w:t>2025.03.02】</w:t>
                  </w:r>
                </w:p>
                <w:p w14:paraId="159CBC38" w14:textId="77777777" w:rsidR="00AA6C89" w:rsidRPr="00A83017" w:rsidRDefault="00AA6C89" w:rsidP="00A83017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Cs/>
                      <w:color w:val="0070C0"/>
                      <w:sz w:val="28"/>
                      <w:szCs w:val="28"/>
                    </w:rPr>
                  </w:pPr>
                </w:p>
                <w:p w14:paraId="33947E96" w14:textId="77777777" w:rsidR="007F2FCE" w:rsidRDefault="00AA6C89" w:rsidP="00AA6C89">
                  <w:pPr>
                    <w:widowControl/>
                    <w:ind w:rightChars="75" w:right="180"/>
                    <w:jc w:val="both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>
                    <w:rPr>
                      <w:rFonts w:ascii="華康細圓體" w:eastAsia="華康細圓體" w:hAnsi="華康細圓體" w:cs="華康中圓體" w:hint="eastAsia"/>
                      <w:b/>
                      <w:noProof/>
                      <w:color w:val="0070C0"/>
                      <w:sz w:val="26"/>
                      <w:szCs w:val="26"/>
                    </w:rPr>
                    <w:drawing>
                      <wp:inline distT="0" distB="0" distL="0" distR="0" wp14:anchorId="74482BC0" wp14:editId="086E5490">
                        <wp:extent cx="2957689" cy="2218561"/>
                        <wp:effectExtent l="0" t="0" r="0" b="0"/>
                        <wp:docPr id="1821265593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821265593" name="圖片 1821265593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68035" cy="22263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514B9C3" w14:textId="62C9117D" w:rsidR="00AA6C89" w:rsidRPr="00AA6C89" w:rsidRDefault="00AA6C89" w:rsidP="00B24CD4">
                  <w:pPr>
                    <w:widowControl/>
                    <w:ind w:rightChars="75" w:right="180" w:firstLineChars="400" w:firstLine="1041"/>
                    <w:rPr>
                      <w:rFonts w:ascii="華康細圓體" w:eastAsia="華康細圓體" w:hAnsi="華康細圓體" w:cs="華康中圓體"/>
                      <w:b/>
                      <w:color w:val="0070C0"/>
                      <w:sz w:val="26"/>
                      <w:szCs w:val="26"/>
                    </w:rPr>
                  </w:pPr>
                  <w:r w:rsidRPr="00AA6C89">
                    <w:rPr>
                      <w:rFonts w:ascii="華康細圓體" w:eastAsia="華康細圓體" w:hAnsi="華康細圓體" w:cs="華康中圓體" w:hint="eastAsia"/>
                      <w:b/>
                      <w:sz w:val="26"/>
                      <w:szCs w:val="26"/>
                    </w:rPr>
                    <w:t>伊甸園好好迷你倉</w:t>
                  </w:r>
                </w:p>
              </w:tc>
              <w:tc>
                <w:tcPr>
                  <w:tcW w:w="5242" w:type="dxa"/>
                </w:tcPr>
                <w:p w14:paraId="44EA2FAE" w14:textId="3419CCAD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8FA1FE6" w14:textId="1560FD82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7EEC18E8" w14:textId="3ABDA89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  <w:tc>
                <w:tcPr>
                  <w:tcW w:w="5242" w:type="dxa"/>
                </w:tcPr>
                <w:p w14:paraId="160369A5" w14:textId="1C803E8B" w:rsidR="00B956F4" w:rsidRPr="004446C2" w:rsidRDefault="00B956F4" w:rsidP="000B1952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outline/>
                      <w:color w:val="ED7D31" w:themeColor="accent2"/>
                      <w:sz w:val="36"/>
                      <w:szCs w:val="36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</w:p>
              </w:tc>
            </w:tr>
          </w:tbl>
          <w:p w14:paraId="7B8AD236" w14:textId="7AF8238C" w:rsidR="008C6A51" w:rsidRPr="004B61AF" w:rsidRDefault="008C6A51" w:rsidP="002E114A"/>
        </w:tc>
        <w:tc>
          <w:tcPr>
            <w:tcW w:w="12765" w:type="dxa"/>
          </w:tcPr>
          <w:p w14:paraId="17AF4D38" w14:textId="2EF5EB03" w:rsidR="008C6A51" w:rsidRPr="009E7786" w:rsidRDefault="008C6A51" w:rsidP="002E114A">
            <w:pPr>
              <w:rPr>
                <w:rFonts w:ascii="新細明體" w:eastAsia="新細明體" w:hAnsi="新細明體" w:cs="新細明體"/>
                <w:color w:val="000000" w:themeColor="text1"/>
              </w:rPr>
            </w:pPr>
          </w:p>
          <w:tbl>
            <w:tblPr>
              <w:tblStyle w:val="40"/>
              <w:tblW w:w="17288" w:type="dxa"/>
              <w:tblInd w:w="1130" w:type="dxa"/>
              <w:tblLayout w:type="fixed"/>
              <w:tblLook w:val="0400" w:firstRow="0" w:lastRow="0" w:firstColumn="0" w:lastColumn="0" w:noHBand="0" w:noVBand="1"/>
            </w:tblPr>
            <w:tblGrid>
              <w:gridCol w:w="5681"/>
              <w:gridCol w:w="5654"/>
              <w:gridCol w:w="5953"/>
            </w:tblGrid>
            <w:tr w:rsidR="00431176" w:rsidRPr="009E7786" w14:paraId="03447F40" w14:textId="7702ADFD" w:rsidTr="006C699C">
              <w:trPr>
                <w:trHeight w:val="14995"/>
              </w:trPr>
              <w:tc>
                <w:tcPr>
                  <w:tcW w:w="5681" w:type="dxa"/>
                </w:tcPr>
                <w:p w14:paraId="686D6375" w14:textId="77777777" w:rsidR="00BA4244" w:rsidRDefault="007316B0" w:rsidP="00BA4244">
                  <w:pPr>
                    <w:widowControl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</w:pPr>
                  <w:r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 xml:space="preserve">           </w:t>
                  </w:r>
                  <w:r w:rsidR="00C0495F" w:rsidRPr="00A65BEC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solidFill>
                          <w14:srgbClr w14:val="FFFFFF"/>
                        </w14:solidFill>
                      </w14:textFill>
                    </w:rPr>
                    <w:t>信息大綱</w:t>
                  </w:r>
                </w:p>
                <w:p w14:paraId="0AE4FB2C" w14:textId="77777777" w:rsidR="00B16858" w:rsidRPr="00B16858" w:rsidRDefault="00B16858" w:rsidP="00B16858">
                  <w:pPr>
                    <w:widowControl/>
                    <w:ind w:firstLineChars="300" w:firstLine="108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《核心價值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2.0</w:t>
                  </w:r>
                  <w:r w:rsidRPr="00B1685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》</w:t>
                  </w:r>
                </w:p>
                <w:p w14:paraId="56E1B5FE" w14:textId="77777777" w:rsidR="00643948" w:rsidRDefault="00643948" w:rsidP="00643948">
                  <w:pPr>
                    <w:ind w:rightChars="74" w:right="178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64394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先信心後理性、先順服後領受</w:t>
                  </w:r>
                </w:p>
                <w:p w14:paraId="68380947" w14:textId="32D38196" w:rsidR="002B7119" w:rsidRDefault="00643948" w:rsidP="00643948">
                  <w:pPr>
                    <w:ind w:rightChars="74" w:right="178" w:firstLineChars="100" w:firstLine="440"/>
                    <w:rPr>
                      <w:rFonts w:ascii="Arial Narrow" w:eastAsia="華康特粗楷體" w:hAnsi="Arial Narrow"/>
                      <w:bCs/>
                      <w:color w:val="000000"/>
                      <w:sz w:val="44"/>
                      <w:szCs w:val="44"/>
                    </w:rPr>
                  </w:pPr>
                  <w:r w:rsidRPr="00643948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步步跟隨</w:t>
                  </w:r>
                  <w:r w:rsidRPr="00643948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 xml:space="preserve"> </w:t>
                  </w:r>
                  <w:proofErr w:type="gramStart"/>
                  <w:r w:rsidRPr="00643948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神做大</w:t>
                  </w:r>
                  <w:proofErr w:type="gramEnd"/>
                  <w:r w:rsidRPr="00643948">
                    <w:rPr>
                      <w:rFonts w:ascii="Arial Narrow" w:eastAsia="華康特粗楷體" w:hAnsi="Arial Narrow" w:hint="eastAsia"/>
                      <w:bCs/>
                      <w:color w:val="000000"/>
                      <w:sz w:val="44"/>
                      <w:szCs w:val="44"/>
                    </w:rPr>
                    <w:t>工</w:t>
                  </w:r>
                </w:p>
                <w:p w14:paraId="37DAC211" w14:textId="1262C09B" w:rsidR="00906F02" w:rsidRPr="002B7119" w:rsidRDefault="00F06CC9" w:rsidP="002B7119">
                  <w:pPr>
                    <w:ind w:left="960" w:rightChars="74" w:right="178" w:hangingChars="300" w:hanging="960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B779D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經文：</w:t>
                  </w:r>
                  <w:proofErr w:type="gramStart"/>
                  <w:r w:rsidR="00643948" w:rsidRPr="00643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尼希米記</w:t>
                  </w:r>
                  <w:proofErr w:type="gramEnd"/>
                  <w:r w:rsidR="00643948" w:rsidRPr="00643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2:1-8</w:t>
                  </w:r>
                </w:p>
                <w:p w14:paraId="3478D0B0" w14:textId="1FAE7B94" w:rsidR="00883271" w:rsidRPr="00161B99" w:rsidRDefault="000F33F8" w:rsidP="006F7733">
                  <w:pPr>
                    <w:ind w:rightChars="74" w:right="178"/>
                    <w:rPr>
                      <w:rFonts w:ascii="華康香港新標準楷書(P)" w:eastAsia="華康香港新標準楷書(P)" w:hAnsi="華康香港新標準楷書(P)" w:cs="華康中圓體"/>
                      <w:bCs/>
                      <w:color w:val="000000" w:themeColor="text1"/>
                      <w:sz w:val="32"/>
                      <w:szCs w:val="32"/>
                    </w:rPr>
                  </w:pPr>
                  <w:r w:rsidRPr="00161B99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講員：</w:t>
                  </w:r>
                  <w:r w:rsidR="00643948" w:rsidRPr="00643948">
                    <w:rPr>
                      <w:rFonts w:ascii="華康香港新標準楷書(P)" w:eastAsia="華康香港新標準楷書(P)" w:hAnsi="華康香港新標準楷書(P)" w:cs="華康中圓體" w:hint="eastAsia"/>
                      <w:bCs/>
                      <w:color w:val="000000" w:themeColor="text1"/>
                      <w:sz w:val="32"/>
                      <w:szCs w:val="32"/>
                    </w:rPr>
                    <w:t>彭偉川 同工</w:t>
                  </w:r>
                </w:p>
                <w:p w14:paraId="29B0E59A" w14:textId="77777777" w:rsidR="00AF1880" w:rsidRPr="00D979B9" w:rsidRDefault="00AF1880" w:rsidP="008337A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131" w:left="314"/>
                    <w:jc w:val="center"/>
                    <w:rPr>
                      <w:rFonts w:ascii="Arial Narrow" w:eastAsia="華康特粗楷體" w:hAnsi="Arial Narrow"/>
                      <w:b/>
                      <w:color w:val="000000"/>
                    </w:rPr>
                  </w:pPr>
                </w:p>
                <w:p w14:paraId="1F760AEB" w14:textId="48917D53" w:rsidR="00BC48F6" w:rsidRPr="004A0EF8" w:rsidRDefault="005B40DD" w:rsidP="005B40DD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4A0EF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有信心，有禱告，有等候</w:t>
                  </w:r>
                  <w:r w:rsidRPr="004A0EF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1-3</w:t>
                  </w:r>
                </w:p>
                <w:p w14:paraId="48042599" w14:textId="77777777" w:rsidR="00B16858" w:rsidRDefault="00B16858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6F27E1DD" w14:textId="77777777" w:rsidR="00716835" w:rsidRPr="004A0EF8" w:rsidRDefault="00716835" w:rsidP="00AC51C2">
                  <w:p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</w:p>
                <w:p w14:paraId="29F5345B" w14:textId="04D9D22B" w:rsidR="00BC48F6" w:rsidRPr="004A0EF8" w:rsidRDefault="005B40DD" w:rsidP="005B40DD">
                  <w:pPr>
                    <w:pStyle w:val="a9"/>
                    <w:numPr>
                      <w:ilvl w:val="0"/>
                      <w:numId w:val="55"/>
                    </w:numPr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6"/>
                      <w:szCs w:val="36"/>
                    </w:rPr>
                  </w:pPr>
                  <w:r w:rsidRPr="004A0EF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>有順服，有恩寵，有理性</w:t>
                  </w:r>
                  <w:r w:rsidRPr="004A0EF8">
                    <w:rPr>
                      <w:rFonts w:ascii="Arial Narrow" w:eastAsia="華康特粗楷體" w:hAnsi="Arial Narrow" w:hint="eastAsia"/>
                      <w:bCs/>
                      <w:color w:val="000000"/>
                      <w:sz w:val="36"/>
                      <w:szCs w:val="36"/>
                    </w:rPr>
                    <w:t xml:space="preserve"> 4-8</w:t>
                  </w:r>
                </w:p>
                <w:p w14:paraId="23BDF7DD" w14:textId="77777777" w:rsidR="005B40DD" w:rsidRPr="005B40DD" w:rsidRDefault="005B40DD" w:rsidP="005B40DD">
                  <w:pPr>
                    <w:pStyle w:val="a9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15060A18" w14:textId="77777777" w:rsidR="005B40DD" w:rsidRDefault="005B40DD" w:rsidP="005B40D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66A7BFD9" w14:textId="77777777" w:rsidR="00716835" w:rsidRPr="002D6D72" w:rsidRDefault="00716835" w:rsidP="005B40DD">
                  <w:pPr>
                    <w:pStyle w:val="a9"/>
                    <w:tabs>
                      <w:tab w:val="left" w:pos="709"/>
                      <w:tab w:val="left" w:pos="2410"/>
                      <w:tab w:val="right" w:pos="7230"/>
                    </w:tabs>
                    <w:snapToGrid w:val="0"/>
                    <w:ind w:leftChars="0"/>
                    <w:rPr>
                      <w:rFonts w:ascii="Arial Narrow" w:eastAsia="華康特粗楷體" w:hAnsi="Arial Narrow"/>
                      <w:bCs/>
                      <w:color w:val="000000"/>
                      <w:sz w:val="32"/>
                      <w:szCs w:val="32"/>
                    </w:rPr>
                  </w:pPr>
                </w:p>
                <w:p w14:paraId="50D0DC94" w14:textId="334DE5F7" w:rsidR="005B2201" w:rsidRPr="007943F4" w:rsidRDefault="00400B2D" w:rsidP="00C566A0">
                  <w:pPr>
                    <w:ind w:rightChars="74" w:right="178"/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</w:pPr>
                  <w:r w:rsidRPr="005B50CC">
                    <w:rPr>
                      <w:rFonts w:ascii="華康中圓體" w:eastAsia="華康中圓體" w:hAnsi="華康中圓體" w:cs="新細明體" w:hint="eastAsia"/>
                      <w:bCs/>
                      <w:sz w:val="36"/>
                      <w:szCs w:val="36"/>
                    </w:rPr>
                    <w:t>討論問題：</w:t>
                  </w:r>
                  <w:r w:rsidR="008B1992">
                    <w:rPr>
                      <w:rFonts w:ascii="華康中圓體" w:eastAsia="華康中圓體" w:hAnsi="華康中圓體" w:cs="新細明體"/>
                      <w:bCs/>
                      <w:sz w:val="36"/>
                      <w:szCs w:val="36"/>
                    </w:rPr>
                    <w:br/>
                  </w:r>
                </w:p>
                <w:p w14:paraId="249FE138" w14:textId="28FEE133" w:rsidR="00AF2539" w:rsidRPr="000125D7" w:rsidRDefault="00643948" w:rsidP="00AC51C2">
                  <w:pPr>
                    <w:pStyle w:val="a9"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你曾順服神的帶領，運用信心做了超越理性的決定嗎？神怎樣回應你的禱告？</w:t>
                  </w:r>
                  <w:r w:rsidR="00AC51C2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70E7E01C" w14:textId="4C72E2DF" w:rsidR="002B7119" w:rsidRPr="00716835" w:rsidRDefault="00643948" w:rsidP="00716835">
                  <w:pPr>
                    <w:pStyle w:val="a9"/>
                    <w:widowControl/>
                    <w:numPr>
                      <w:ilvl w:val="0"/>
                      <w:numId w:val="53"/>
                    </w:numPr>
                    <w:ind w:leftChars="0"/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</w:pPr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在順服、盡責、又有理性原則下，你對自己怎樣做決定，有什麼新發現？那一點需要調節？請大家為彼此能更深經歷神</w:t>
                  </w:r>
                  <w:proofErr w:type="gramStart"/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的大工</w:t>
                  </w:r>
                  <w:proofErr w:type="gramEnd"/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，一起</w:t>
                  </w:r>
                  <w:proofErr w:type="gramStart"/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禱告代求</w:t>
                  </w:r>
                  <w:proofErr w:type="gramEnd"/>
                  <w:r w:rsidRPr="00643948">
                    <w:rPr>
                      <w:rFonts w:ascii="華康香港標準楷書" w:eastAsia="華康香港標準楷書" w:hAnsi="華康香港標準楷書" w:cs="新細明體" w:hint="eastAsia"/>
                      <w:bCs/>
                      <w:sz w:val="32"/>
                      <w:szCs w:val="32"/>
                    </w:rPr>
                    <w:t>。</w:t>
                  </w:r>
                  <w:r w:rsidR="00716835">
                    <w:rPr>
                      <w:rFonts w:ascii="華康香港標準楷書" w:eastAsia="華康香港標準楷書" w:hAnsi="華康香港標準楷書" w:cs="新細明體"/>
                      <w:bCs/>
                      <w:sz w:val="32"/>
                      <w:szCs w:val="32"/>
                    </w:rPr>
                    <w:br/>
                  </w:r>
                </w:p>
                <w:p w14:paraId="22D9E616" w14:textId="05F9614C" w:rsidR="0040624A" w:rsidRPr="008E0C11" w:rsidRDefault="007746FC" w:rsidP="00D911D4">
                  <w:pPr>
                    <w:pStyle w:val="a9"/>
                    <w:widowControl/>
                    <w:ind w:leftChars="0" w:left="581" w:hangingChars="200" w:hanging="581"/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4B16531C" wp14:editId="2507F9C9">
                        <wp:extent cx="3470275" cy="1951990"/>
                        <wp:effectExtent l="0" t="0" r="0" b="0"/>
                        <wp:docPr id="955829767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55829767" name="圖片 955829767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5404" cy="1954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654" w:type="dxa"/>
                </w:tcPr>
                <w:p w14:paraId="513353B1" w14:textId="77777777" w:rsidR="00D872E9" w:rsidRPr="00D872E9" w:rsidRDefault="00D872E9" w:rsidP="00D872E9">
                  <w:pPr>
                    <w:widowControl/>
                    <w:jc w:val="center"/>
                    <w:rPr>
                      <w:rFonts w:ascii="微軟正黑體" w:eastAsia="微軟正黑體" w:hAnsi="微軟正黑體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</w:pPr>
                  <w:r>
                    <w:rPr>
                      <w:rFonts w:ascii="華康香港標準楷書" w:eastAsia="華康香港標準楷書" w:hAnsi="華康香港標準楷書" w:cs="新細明體" w:hint="eastAsia"/>
                      <w:b/>
                      <w:sz w:val="28"/>
                      <w:szCs w:val="28"/>
                    </w:rPr>
                    <w:t xml:space="preserve">  </w:t>
                  </w:r>
                  <w:r w:rsidRPr="00D872E9">
                    <w:rPr>
                      <w:rFonts w:ascii="微軟正黑體" w:eastAsia="微軟正黑體" w:hAnsi="微軟正黑體" w:hint="eastAsia"/>
                      <w:b/>
                      <w:bCs/>
                      <w:outline/>
                      <w:color w:val="ED7D31" w:themeColor="accent2"/>
                      <w:sz w:val="48"/>
                      <w:szCs w:val="48"/>
                      <w14:shadow w14:blurRad="0" w14:dist="38100" w14:dir="2700000" w14:sx="100000" w14:sy="100000" w14:kx="0" w14:ky="0" w14:algn="tl">
                        <w14:schemeClr w14:val="accent2"/>
                      </w14:shadow>
                      <w14:textOutline w14:w="6604" w14:cap="flat" w14:cmpd="sng" w14:algn="ctr">
                        <w14:solidFill>
                          <w14:schemeClr w14:val="accent2"/>
                        </w14:solidFill>
                        <w14:prstDash w14:val="solid"/>
                        <w14:round/>
                      </w14:textOutline>
                      <w14:textFill>
                        <w14:noFill/>
                      </w14:textFill>
                    </w:rPr>
                    <w:t>信息經文</w:t>
                  </w:r>
                </w:p>
                <w:p w14:paraId="0188109B" w14:textId="77777777" w:rsidR="00792B21" w:rsidRDefault="00792B21" w:rsidP="0094775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  <w:proofErr w:type="gramStart"/>
                  <w:r w:rsidRPr="00792B21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尼希米記</w:t>
                  </w:r>
                  <w:proofErr w:type="gramEnd"/>
                  <w:r w:rsidRPr="00792B21">
                    <w:rPr>
                      <w:rFonts w:ascii="華康香港新標準楷書(P)" w:eastAsia="華康香港新標準楷書(P)" w:hAnsi="華康香港新標準楷書(P)" w:cs="華康中圓體" w:hint="eastAsia"/>
                      <w:b/>
                      <w:color w:val="000000" w:themeColor="text1"/>
                      <w:sz w:val="40"/>
                      <w:szCs w:val="40"/>
                    </w:rPr>
                    <w:t>2:1-8</w:t>
                  </w:r>
                  <w:bookmarkStart w:id="0" w:name="1:1"/>
                  <w:bookmarkEnd w:id="0"/>
                </w:p>
                <w:p w14:paraId="5EF2CB58" w14:textId="16517284" w:rsidR="006D42BA" w:rsidRPr="00792B21" w:rsidRDefault="006D42BA" w:rsidP="00947759">
                  <w:pPr>
                    <w:widowControl/>
                    <w:rPr>
                      <w:rFonts w:ascii="華康香港新標準楷書(P)" w:eastAsia="華康香港新標準楷書(P)" w:hAnsi="華康香港新標準楷書(P)" w:cs="華康中圓體"/>
                      <w:b/>
                      <w:color w:val="000000" w:themeColor="text1"/>
                      <w:sz w:val="40"/>
                      <w:szCs w:val="40"/>
                    </w:rPr>
                  </w:pPr>
                </w:p>
                <w:p w14:paraId="64B4320F" w14:textId="5A3B1E71" w:rsidR="00792B21" w:rsidRPr="00792B21" w:rsidRDefault="00792B21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1</w:t>
                  </w:r>
                  <w:bookmarkStart w:id="1" w:name="2:1"/>
                  <w:bookmarkEnd w:id="1"/>
                  <w:r w:rsidRPr="00792B2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亞達薛西王二十年尼散月，在王面前擺酒，我拿起酒來奉給王。我素來在王面前沒有愁容。</w:t>
                  </w:r>
                </w:p>
                <w:p w14:paraId="00F405A4" w14:textId="6CCBC45B" w:rsidR="007B16D1" w:rsidRPr="007B16D1" w:rsidRDefault="00792B21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2</w:t>
                  </w:r>
                  <w:bookmarkStart w:id="2" w:name="2:2"/>
                  <w:bookmarkEnd w:id="2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王對我說：「你既沒有病，為甚麼面帶</w:t>
                  </w:r>
                  <w:r w:rsidR="007B16D1" w:rsidRPr="007B16D1">
                    <w:rPr>
                      <w:rFonts w:ascii="華康細明體" w:eastAsia="華康細明體" w:hAnsi="華康細明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</w:p>
                <w:p w14:paraId="1B2440B4" w14:textId="290BBE2D" w:rsidR="00792B21" w:rsidRPr="007B16D1" w:rsidRDefault="00792B21" w:rsidP="009635F0">
                  <w:pPr>
                    <w:widowControl/>
                    <w:ind w:leftChars="200" w:left="48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愁容呢？這不是別的，必是你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心中愁煩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。」於是我甚懼怕。</w:t>
                  </w:r>
                </w:p>
                <w:p w14:paraId="5FF3380C" w14:textId="428B981E" w:rsidR="007B16D1" w:rsidRPr="007746FC" w:rsidRDefault="00792B21" w:rsidP="007746FC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3</w:t>
                  </w:r>
                  <w:bookmarkStart w:id="3" w:name="2:3"/>
                  <w:bookmarkEnd w:id="3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我對王說：「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願王萬歲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！我列祖墳墓所在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的那城荒涼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，城門被火焚燒，我豈能面無愁容嗎？」</w:t>
                  </w:r>
                </w:p>
                <w:p w14:paraId="4E534E6B" w14:textId="00579397" w:rsidR="007B16D1" w:rsidRPr="007746FC" w:rsidRDefault="00792B21" w:rsidP="007746FC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4</w:t>
                  </w:r>
                  <w:bookmarkStart w:id="4" w:name="2:4"/>
                  <w:bookmarkEnd w:id="4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王問我說：「你要求甚麼？」於是我默禱天上的　神。</w:t>
                  </w:r>
                </w:p>
                <w:p w14:paraId="6FF6F25F" w14:textId="3AC5AF6B" w:rsidR="007B16D1" w:rsidRPr="007B16D1" w:rsidRDefault="00792B21" w:rsidP="007746FC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5</w:t>
                  </w:r>
                  <w:bookmarkStart w:id="5" w:name="2:5"/>
                  <w:bookmarkEnd w:id="5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我對王說：「僕人若在王眼前蒙恩，王若喜歡，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求王差遣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我往猶大，到我列祖墳墓所在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的那城去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，我好重新建造。」</w:t>
                  </w:r>
                </w:p>
                <w:p w14:paraId="475202EA" w14:textId="4CE7721D" w:rsidR="007B16D1" w:rsidRPr="007B16D1" w:rsidRDefault="00792B21" w:rsidP="007746FC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6</w:t>
                  </w:r>
                  <w:bookmarkStart w:id="6" w:name="2:6"/>
                  <w:bookmarkEnd w:id="6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那時王后坐在王的旁邊。王問我說：「你去要多少日子？幾時回來？」我就定了日期。於是王喜歡差遣我去。</w:t>
                  </w:r>
                </w:p>
                <w:p w14:paraId="23B2CD89" w14:textId="6611AD62" w:rsidR="007B16D1" w:rsidRPr="007B16D1" w:rsidRDefault="00792B21" w:rsidP="007746FC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7</w:t>
                  </w:r>
                  <w:bookmarkStart w:id="7" w:name="2:7"/>
                  <w:bookmarkEnd w:id="7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我又對王說：「王若喜歡，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求王賜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我詔書，通知大河西的省長准我經過，直到猶大；</w:t>
                  </w:r>
                </w:p>
                <w:p w14:paraId="1C879D3D" w14:textId="77777777" w:rsidR="00947759" w:rsidRDefault="00792B21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2:8</w:t>
                  </w:r>
                  <w:bookmarkStart w:id="8" w:name="2:8"/>
                  <w:bookmarkEnd w:id="8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 又賜詔書，通知管理王園林的亞薩，使</w:t>
                  </w:r>
                  <w:r w:rsidR="007B16D1" w:rsidRPr="007B16D1">
                    <w:rPr>
                      <w:rFonts w:ascii="華康細明體" w:eastAsia="華康細明體" w:hAnsi="華康細明體" w:hint="eastAsia"/>
                      <w:color w:val="000000"/>
                      <w:sz w:val="28"/>
                      <w:szCs w:val="28"/>
                    </w:rPr>
                    <w:t xml:space="preserve"> </w:t>
                  </w:r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他給我木料，做屬殿營樓之門的橫樑和城牆，與我自己房屋使用的。」</w:t>
                  </w:r>
                  <w:proofErr w:type="gramStart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王就允</w:t>
                  </w:r>
                  <w:proofErr w:type="gramEnd"/>
                  <w:r w:rsidRPr="007B16D1"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t>准我，因我　神施恩的手幫助我。</w:t>
                  </w:r>
                </w:p>
                <w:p w14:paraId="35D536CD" w14:textId="56CB7AB2" w:rsidR="007746FC" w:rsidRDefault="00716835" w:rsidP="007B16D1">
                  <w:pPr>
                    <w:widowControl/>
                    <w:ind w:left="560" w:hangingChars="200" w:hanging="560"/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</w:pPr>
                  <w:r>
                    <w:rPr>
                      <w:rFonts w:ascii="華康細明體" w:eastAsia="華康細明體" w:hAnsi="華康細明體"/>
                      <w:color w:val="000000"/>
                      <w:sz w:val="28"/>
                      <w:szCs w:val="28"/>
                    </w:rPr>
                    <w:br/>
                  </w:r>
                  <w:proofErr w:type="gramStart"/>
                  <w:r w:rsidR="00E003D2" w:rsidRPr="00E003D2">
                    <w:rPr>
                      <w:rFonts w:ascii="華康細明體" w:eastAsia="華康細明體" w:hAnsi="華康細明體" w:hint="eastAsia"/>
                      <w:color w:val="FFFFFF" w:themeColor="background1"/>
                      <w:sz w:val="32"/>
                      <w:szCs w:val="32"/>
                    </w:rPr>
                    <w:t>塢</w:t>
                  </w:r>
                  <w:proofErr w:type="gramEnd"/>
                </w:p>
                <w:p w14:paraId="6D048885" w14:textId="19A7E390" w:rsidR="007746FC" w:rsidRPr="001C371B" w:rsidRDefault="007746FC" w:rsidP="007B16D1">
                  <w:pPr>
                    <w:widowControl/>
                    <w:ind w:left="581" w:hangingChars="200" w:hanging="581"/>
                    <w:rPr>
                      <w:rFonts w:ascii="華康細明體" w:eastAsia="華康細明體" w:hAnsi="華康細明體"/>
                      <w:b/>
                      <w:bCs/>
                      <w:color w:val="000000"/>
                      <w:sz w:val="23"/>
                      <w:szCs w:val="23"/>
                    </w:rPr>
                  </w:pPr>
                  <w:r>
                    <w:rPr>
                      <w:rFonts w:ascii="華康香港標準楷書" w:eastAsia="華康香港標準楷書" w:hAnsi="華康香港標準楷書" w:cs="新細明體"/>
                      <w:b/>
                      <w:noProof/>
                      <w:sz w:val="29"/>
                      <w:szCs w:val="29"/>
                    </w:rPr>
                    <w:drawing>
                      <wp:inline distT="0" distB="0" distL="0" distR="0" wp14:anchorId="58D1B9D7" wp14:editId="04F10F34">
                        <wp:extent cx="3470275" cy="2444750"/>
                        <wp:effectExtent l="0" t="0" r="0" b="0"/>
                        <wp:docPr id="1042116316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0486725" name="圖片 290486725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70275" cy="2444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53" w:type="dxa"/>
                </w:tcPr>
                <w:p w14:paraId="0778923D" w14:textId="77777777" w:rsidR="00431176" w:rsidRDefault="00431176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  <w:bookmarkStart w:id="9" w:name="4:1"/>
                  <w:bookmarkStart w:id="10" w:name="4:2"/>
                  <w:bookmarkStart w:id="11" w:name="4:3"/>
                  <w:bookmarkStart w:id="12" w:name="4:4"/>
                  <w:bookmarkStart w:id="13" w:name="4:5"/>
                  <w:bookmarkStart w:id="14" w:name="4:6"/>
                  <w:bookmarkStart w:id="15" w:name="4:7"/>
                  <w:bookmarkEnd w:id="9"/>
                  <w:bookmarkEnd w:id="10"/>
                  <w:bookmarkEnd w:id="11"/>
                  <w:bookmarkEnd w:id="12"/>
                  <w:bookmarkEnd w:id="13"/>
                  <w:bookmarkEnd w:id="14"/>
                  <w:bookmarkEnd w:id="15"/>
                </w:p>
                <w:p w14:paraId="712555D2" w14:textId="77777777" w:rsidR="003C2BDC" w:rsidRDefault="003C2BDC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  <w:p w14:paraId="3CD9B028" w14:textId="03C883D8" w:rsidR="00F96500" w:rsidRPr="005D45DE" w:rsidRDefault="00F96500" w:rsidP="00431176">
                  <w:pPr>
                    <w:widowControl/>
                    <w:ind w:rightChars="-25" w:right="-60"/>
                    <w:rPr>
                      <w:rFonts w:ascii="Segoe UI Emoji" w:hAnsi="Segoe UI Emoji" w:cs="Segoe UI Emoji"/>
                      <w:b/>
                      <w:bCs/>
                      <w:color w:val="0070C0"/>
                    </w:rPr>
                  </w:pPr>
                </w:p>
              </w:tc>
            </w:tr>
          </w:tbl>
          <w:p w14:paraId="26C67726" w14:textId="4A4A364F" w:rsidR="005D2678" w:rsidRPr="00DF5033" w:rsidRDefault="005D2678" w:rsidP="00DF5033">
            <w:pPr>
              <w:widowControl/>
              <w:ind w:rightChars="-25" w:right="-60" w:firstLineChars="2800" w:firstLine="7848"/>
              <w:rPr>
                <w:b/>
                <w:sz w:val="28"/>
                <w:szCs w:val="28"/>
              </w:rPr>
            </w:pPr>
          </w:p>
        </w:tc>
      </w:tr>
    </w:tbl>
    <w:tbl>
      <w:tblPr>
        <w:tblStyle w:val="20"/>
        <w:tblW w:w="22822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0915"/>
        <w:gridCol w:w="11907"/>
      </w:tblGrid>
      <w:tr w:rsidR="008C6A51" w:rsidRPr="00AA002C" w14:paraId="252D72DD" w14:textId="77777777" w:rsidTr="00BD6205">
        <w:trPr>
          <w:trHeight w:val="15034"/>
        </w:trPr>
        <w:tc>
          <w:tcPr>
            <w:tcW w:w="109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EC42AF" w14:textId="77692369" w:rsidR="00AF2539" w:rsidRDefault="004135FF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微軟正黑體" w:eastAsia="微軟正黑體" w:hAnsi="微軟正黑體" w:hint="eastAsia"/>
                <w:color w:val="FF0000"/>
                <w:sz w:val="40"/>
                <w:szCs w:val="40"/>
                <w14:shadow w14:blurRad="12700" w14:dist="38100" w14:dir="2700000" w14:sx="100000" w14:sy="100000" w14:kx="0" w14:ky="0" w14:algn="tl">
                  <w14:schemeClr w14:val="bg1">
                    <w14:lumMod w14:val="50000"/>
                  </w14:schemeClr>
                </w14:shadow>
                <w14:textOutline w14:w="9525" w14:cap="flat" w14:cmpd="sng" w14:algn="ctr">
                  <w14:solidFill>
                    <w14:schemeClr w14:val="bg1"/>
                  </w14:solidFill>
                  <w14:prstDash w14:val="solid"/>
                  <w14:round/>
                </w14:textOutline>
              </w:rPr>
              <w:lastRenderedPageBreak/>
              <w:t>好好消息</w:t>
            </w:r>
          </w:p>
          <w:p w14:paraId="2CA55E52" w14:textId="27EC1536" w:rsidR="002B7119" w:rsidRPr="00CA4DF1" w:rsidRDefault="007746FC" w:rsidP="0040624A">
            <w:pPr>
              <w:widowControl/>
              <w:jc w:val="center"/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</w:pPr>
            <w:r>
              <w:rPr>
                <w:rFonts w:ascii="華康中圓體" w:eastAsia="華康中圓體" w:hAnsi="華康中圓體" w:cs="華康中圓體"/>
                <w:noProof/>
                <w:color w:val="FF0000"/>
                <w:sz w:val="28"/>
                <w:szCs w:val="28"/>
              </w:rPr>
              <w:drawing>
                <wp:inline distT="0" distB="0" distL="0" distR="0" wp14:anchorId="26F68AE4" wp14:editId="335D11C6">
                  <wp:extent cx="6793865" cy="4246245"/>
                  <wp:effectExtent l="0" t="0" r="6985" b="1905"/>
                  <wp:docPr id="1828911157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911157" name="圖片 1828911157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93865" cy="4246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pPr w:leftFromText="180" w:rightFromText="180" w:vertAnchor="text" w:horzAnchor="margin" w:tblpX="132" w:tblpY="419"/>
              <w:tblOverlap w:val="never"/>
              <w:tblW w:w="5103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26"/>
              <w:gridCol w:w="1704"/>
              <w:gridCol w:w="1273"/>
            </w:tblGrid>
            <w:tr w:rsidR="00A31ABE" w:rsidRPr="00AA002C" w14:paraId="4389638A" w14:textId="77777777" w:rsidTr="00B258E2">
              <w:trPr>
                <w:trHeight w:val="478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BA1C0DC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32"/>
                      <w:szCs w:val="32"/>
                    </w:rPr>
                    <w:t>日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期</w:t>
                  </w:r>
                </w:p>
              </w:tc>
              <w:tc>
                <w:tcPr>
                  <w:tcW w:w="2977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7708ACB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proofErr w:type="gramStart"/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32"/>
                      <w:szCs w:val="32"/>
                    </w:rPr>
                    <w:t>晨禱經文</w:t>
                  </w:r>
                  <w:proofErr w:type="gramEnd"/>
                </w:p>
              </w:tc>
            </w:tr>
            <w:tr w:rsidR="00A31ABE" w:rsidRPr="00AA002C" w14:paraId="7401CC3B" w14:textId="77777777" w:rsidTr="00B258E2">
              <w:trPr>
                <w:trHeight w:val="113"/>
              </w:trPr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8BC7E27" w14:textId="6FE77915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8402A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3</w:t>
                  </w:r>
                  <w:r w:rsidR="00BD6C7D"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="00874A09"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</w:t>
                  </w:r>
                  <w:proofErr w:type="gramStart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一</w:t>
                  </w:r>
                  <w:proofErr w:type="gramEnd"/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240498D" w14:textId="5CB9B4AC" w:rsidR="00A31ABE" w:rsidRPr="00AA002C" w:rsidRDefault="0070184A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 xml:space="preserve">箴言 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528695" w14:textId="5BF78202" w:rsidR="00A31ABE" w:rsidRPr="00AA002C" w:rsidRDefault="001026F1" w:rsidP="002F1D3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</w:p>
              </w:tc>
            </w:tr>
            <w:tr w:rsidR="00A31ABE" w:rsidRPr="00AA002C" w14:paraId="606900AD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404E5EE" w14:textId="013F3D44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4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二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AF57D8E" w14:textId="2DAB1990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 </w:t>
                  </w:r>
                  <w:r w:rsidR="003024AF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6DE7CDD" w14:textId="7BBD8E3C" w:rsidR="00A31ABE" w:rsidRPr="00AA002C" w:rsidRDefault="007B16D1" w:rsidP="00A31ABE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5</w:t>
                  </w:r>
                </w:p>
              </w:tc>
            </w:tr>
            <w:tr w:rsidR="003024AF" w:rsidRPr="00AA002C" w14:paraId="79D2D9F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74BD73F" w14:textId="70E8F03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5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 xml:space="preserve"> 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(三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38D6307" w14:textId="51755DC2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21CE6E7" w14:textId="4171356F" w:rsidR="003024AF" w:rsidRPr="00AA002C" w:rsidRDefault="002B7119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6</w:t>
                  </w:r>
                </w:p>
              </w:tc>
            </w:tr>
            <w:tr w:rsidR="003024AF" w:rsidRPr="00AA002C" w14:paraId="03CE945F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90200AD" w14:textId="3D0D0E17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6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四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CE0BC32" w14:textId="3080F238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A0B1B7" w14:textId="565FE3FD" w:rsidR="003024AF" w:rsidRPr="00AA002C" w:rsidRDefault="002B7119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7</w:t>
                  </w:r>
                </w:p>
              </w:tc>
            </w:tr>
            <w:tr w:rsidR="003024AF" w:rsidRPr="00AA002C" w14:paraId="794C59CE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271EC0A7" w14:textId="3ECA24BC" w:rsidR="003024AF" w:rsidRPr="00AA002C" w:rsidRDefault="003024AF" w:rsidP="003024AF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7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五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1D18CB9" w14:textId="6D8E7443" w:rsidR="003024AF" w:rsidRPr="00AA002C" w:rsidRDefault="003024AF" w:rsidP="003024AF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EB5CF2">
                    <w:rPr>
                      <w:rFonts w:ascii="新細明體" w:eastAsia="新細明體" w:hAnsi="新細明體" w:cs="新細明體" w:hint="eastAsia"/>
                      <w:color w:val="000000" w:themeColor="text1"/>
                    </w:rPr>
                    <w:t>出埃及記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108F0A" w14:textId="00977077" w:rsidR="003024AF" w:rsidRPr="00AA002C" w:rsidRDefault="001026F1" w:rsidP="003024AF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2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</w:p>
              </w:tc>
            </w:tr>
            <w:tr w:rsidR="00A31ABE" w:rsidRPr="00AA002C" w14:paraId="19D937B5" w14:textId="77777777" w:rsidTr="00B258E2">
              <w:tc>
                <w:tcPr>
                  <w:tcW w:w="2126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011E389D" w14:textId="742A8DC4" w:rsidR="00A31ABE" w:rsidRPr="00AA002C" w:rsidRDefault="00A31ABE" w:rsidP="00A31ABE">
                  <w:pPr>
                    <w:widowControl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202</w:t>
                  </w:r>
                  <w:r w:rsidR="005B2A7B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>-</w:t>
                  </w:r>
                  <w:r w:rsidR="002B711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0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8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 xml:space="preserve"> (六)</w:t>
                  </w:r>
                </w:p>
              </w:tc>
              <w:tc>
                <w:tcPr>
                  <w:tcW w:w="1704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F6E8D6A" w14:textId="77777777" w:rsidR="00A31ABE" w:rsidRPr="00AA002C" w:rsidRDefault="00A31ABE" w:rsidP="00A31ABE">
                  <w:pPr>
                    <w:widowControl/>
                    <w:jc w:val="center"/>
                    <w:rPr>
                      <w:rFonts w:ascii="新細明體" w:eastAsia="新細明體" w:hAnsi="新細明體" w:cs="新細明體"/>
                      <w:color w:val="000000" w:themeColor="text1"/>
                    </w:rPr>
                  </w:pPr>
                  <w:r w:rsidRPr="00AA002C">
                    <w:rPr>
                      <w:rFonts w:ascii="新細明體" w:eastAsia="新細明體" w:hAnsi="新細明體" w:cs="新細明體"/>
                      <w:color w:val="000000" w:themeColor="text1"/>
                    </w:rPr>
                    <w:t>詩篇</w:t>
                  </w:r>
                </w:p>
              </w:tc>
              <w:tc>
                <w:tcPr>
                  <w:tcW w:w="1273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F34060E" w14:textId="433D0B3A" w:rsidR="00A31ABE" w:rsidRPr="00AA002C" w:rsidRDefault="00136681" w:rsidP="00136681">
                  <w:pPr>
                    <w:widowControl/>
                    <w:tabs>
                      <w:tab w:val="left" w:pos="251"/>
                      <w:tab w:val="center" w:pos="536"/>
                    </w:tabs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  <w:tab/>
                  </w:r>
                  <w:r w:rsidR="00947759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10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</w:rPr>
                    <w:t>3</w:t>
                  </w:r>
                </w:p>
              </w:tc>
            </w:tr>
          </w:tbl>
          <w:p w14:paraId="7DF2BC2F" w14:textId="77777777" w:rsidR="008629B9" w:rsidRPr="00AA002C" w:rsidRDefault="008629B9" w:rsidP="005277BD">
            <w:pPr>
              <w:rPr>
                <w:rFonts w:ascii="華康中圓體" w:eastAsia="華康中圓體" w:hAnsi="華康中圓體" w:cs="新細明體"/>
                <w:color w:val="000000" w:themeColor="text1"/>
                <w:sz w:val="40"/>
                <w:szCs w:val="40"/>
              </w:rPr>
            </w:pPr>
          </w:p>
          <w:tbl>
            <w:tblPr>
              <w:tblpPr w:leftFromText="180" w:rightFromText="180" w:vertAnchor="text" w:horzAnchor="margin" w:tblpXSpec="right" w:tblpY="-151"/>
              <w:tblOverlap w:val="never"/>
              <w:tblW w:w="4698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519"/>
              <w:gridCol w:w="2179"/>
            </w:tblGrid>
            <w:tr w:rsidR="008E0C11" w:rsidRPr="00AA002C" w14:paraId="635EDDD6" w14:textId="77777777" w:rsidTr="00F34A61">
              <w:trPr>
                <w:trHeight w:val="478"/>
                <w:tblHeader/>
              </w:trPr>
              <w:tc>
                <w:tcPr>
                  <w:tcW w:w="4698" w:type="dxa"/>
                  <w:gridSpan w:val="2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59A9D50B" w14:textId="6F5FE38B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202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5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</w:t>
                  </w: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.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3</w:t>
                  </w:r>
                  <w:r w:rsidRPr="00AA002C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聚會出席人數及奉獻</w:t>
                  </w:r>
                </w:p>
              </w:tc>
            </w:tr>
            <w:tr w:rsidR="008E0C11" w:rsidRPr="00AA002C" w14:paraId="3B2447AB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49714896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崇拜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9FA8746" w14:textId="5CF6AA20" w:rsidR="008E0C11" w:rsidRPr="00AA002C" w:rsidRDefault="007B16D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26</w:t>
                  </w:r>
                </w:p>
              </w:tc>
            </w:tr>
            <w:tr w:rsidR="008E0C11" w:rsidRPr="00AA002C" w14:paraId="12B4D71E" w14:textId="77777777" w:rsidTr="00F34A61">
              <w:trPr>
                <w:trHeight w:val="577"/>
                <w:tblHeader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79DE50A5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數目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4" w:space="0" w:color="auto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C8CEDD" w14:textId="66315079" w:rsidR="008E0C11" w:rsidRPr="00AA002C" w:rsidRDefault="002B7119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3</w:t>
                  </w:r>
                </w:p>
              </w:tc>
            </w:tr>
            <w:tr w:rsidR="008E0C11" w:rsidRPr="00AA002C" w14:paraId="64E3DA8E" w14:textId="77777777" w:rsidTr="00F34A61">
              <w:trPr>
                <w:trHeight w:val="577"/>
              </w:trPr>
              <w:tc>
                <w:tcPr>
                  <w:tcW w:w="251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3EAD63C7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小組人數</w:t>
                  </w:r>
                </w:p>
              </w:tc>
              <w:tc>
                <w:tcPr>
                  <w:tcW w:w="2179" w:type="dxa"/>
                  <w:tcBorders>
                    <w:top w:val="single" w:sz="4" w:space="0" w:color="auto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CD9A6E2" w14:textId="4A43DDB8" w:rsidR="008E0C11" w:rsidRPr="00AA002C" w:rsidRDefault="007B16D1" w:rsidP="008E0C11">
                  <w:pPr>
                    <w:widowControl/>
                    <w:ind w:firstLineChars="300" w:firstLine="840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17</w:t>
                  </w:r>
                </w:p>
              </w:tc>
            </w:tr>
            <w:tr w:rsidR="008E0C11" w:rsidRPr="00AA002C" w14:paraId="2F4F3BE8" w14:textId="77777777" w:rsidTr="00F34A61">
              <w:trPr>
                <w:trHeight w:val="621"/>
              </w:trPr>
              <w:tc>
                <w:tcPr>
                  <w:tcW w:w="251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4446B1B" w14:textId="77777777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主日奉獻</w:t>
                  </w:r>
                </w:p>
              </w:tc>
              <w:tc>
                <w:tcPr>
                  <w:tcW w:w="2179" w:type="dxa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1FCDA568" w14:textId="11CC863F" w:rsidR="008E0C11" w:rsidRPr="00AA002C" w:rsidRDefault="008E0C11" w:rsidP="008E0C11">
                  <w:pPr>
                    <w:widowControl/>
                    <w:jc w:val="center"/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</w:pPr>
                  <w:r w:rsidRPr="00AA002C">
                    <w:rPr>
                      <w:rFonts w:ascii="華康儷細黑" w:eastAsia="華康儷細黑" w:hAnsi="華康儷細黑" w:cs="新細明體"/>
                      <w:color w:val="000000" w:themeColor="text1"/>
                      <w:sz w:val="28"/>
                      <w:szCs w:val="28"/>
                    </w:rPr>
                    <w:t>HK$</w:t>
                  </w:r>
                  <w:r w:rsidR="007B16D1">
                    <w:rPr>
                      <w:rFonts w:ascii="華康儷細黑" w:eastAsia="華康儷細黑" w:hAnsi="華康儷細黑" w:cs="新細明體" w:hint="eastAsia"/>
                      <w:color w:val="000000" w:themeColor="text1"/>
                      <w:sz w:val="28"/>
                      <w:szCs w:val="28"/>
                    </w:rPr>
                    <w:t>430</w:t>
                  </w:r>
                </w:p>
              </w:tc>
            </w:tr>
          </w:tbl>
          <w:p w14:paraId="5BB26DD2" w14:textId="77777777" w:rsidR="007A5BFB" w:rsidRPr="00AA002C" w:rsidRDefault="007A5BFB" w:rsidP="00C64E7C">
            <w:pPr>
              <w:widowControl/>
              <w:rPr>
                <w:rFonts w:ascii="華康中圓體" w:eastAsia="華康中圓體" w:hAnsi="華康中圓體" w:cs="華康中圓體"/>
                <w:color w:val="0070C0"/>
                <w:sz w:val="28"/>
                <w:szCs w:val="28"/>
              </w:rPr>
            </w:pPr>
          </w:p>
          <w:tbl>
            <w:tblPr>
              <w:tblStyle w:val="10"/>
              <w:tblW w:w="11095" w:type="dxa"/>
              <w:tblInd w:w="166" w:type="dxa"/>
              <w:tblLayout w:type="fixed"/>
              <w:tblLook w:val="0400" w:firstRow="0" w:lastRow="0" w:firstColumn="0" w:lastColumn="0" w:noHBand="0" w:noVBand="1"/>
            </w:tblPr>
            <w:tblGrid>
              <w:gridCol w:w="6220"/>
              <w:gridCol w:w="4875"/>
            </w:tblGrid>
            <w:tr w:rsidR="008C6A51" w:rsidRPr="00AA002C" w14:paraId="070DEBF0" w14:textId="77777777" w:rsidTr="00F72F78">
              <w:trPr>
                <w:trHeight w:val="3419"/>
              </w:trPr>
              <w:tc>
                <w:tcPr>
                  <w:tcW w:w="6220" w:type="dxa"/>
                </w:tcPr>
                <w:p w14:paraId="3E99E001" w14:textId="1C86E0C7" w:rsidR="008C6A51" w:rsidRPr="00AA002C" w:rsidRDefault="007A5BFB" w:rsidP="00156394">
                  <w:pPr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</w:pPr>
                  <w:r w:rsidRPr="00AA002C">
                    <w:rPr>
                      <w:noProof/>
                    </w:rPr>
                    <w:drawing>
                      <wp:anchor distT="0" distB="0" distL="114300" distR="114300" simplePos="0" relativeHeight="251662336" behindDoc="0" locked="0" layoutInCell="1" allowOverlap="1" wp14:anchorId="360575AE" wp14:editId="68E515EB">
                        <wp:simplePos x="0" y="0"/>
                        <wp:positionH relativeFrom="column">
                          <wp:posOffset>-68316</wp:posOffset>
                        </wp:positionH>
                        <wp:positionV relativeFrom="paragraph">
                          <wp:posOffset>73804</wp:posOffset>
                        </wp:positionV>
                        <wp:extent cx="3640455" cy="1212850"/>
                        <wp:effectExtent l="0" t="0" r="0" b="6350"/>
                        <wp:wrapSquare wrapText="bothSides"/>
                        <wp:docPr id="16" name="image9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9.png"/>
                                <pic:cNvPicPr preferRelativeResize="0"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640455" cy="1212850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291CEE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好好</w:t>
                  </w:r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611</w:t>
                  </w:r>
                  <w:proofErr w:type="gramStart"/>
                  <w:r w:rsidR="009B1812" w:rsidRPr="00AA002C">
                    <w:rPr>
                      <w:rFonts w:ascii="華康儷中黑" w:eastAsia="華康儷中黑" w:hAnsi="華康儷中黑" w:cs="華康儷中黑"/>
                      <w:sz w:val="32"/>
                      <w:szCs w:val="32"/>
                    </w:rPr>
                    <w:t>靈糧堂</w:t>
                  </w:r>
                  <w:r w:rsidR="00D8701C" w:rsidRPr="00AA002C">
                    <w:rPr>
                      <w:rFonts w:ascii="華康儷中黑" w:eastAsia="華康儷中黑" w:hAnsi="華康儷中黑" w:cs="華康儷中黑" w:hint="eastAsia"/>
                      <w:sz w:val="32"/>
                      <w:szCs w:val="32"/>
                    </w:rPr>
                    <w:t>有限公司</w:t>
                  </w:r>
                  <w:proofErr w:type="gramEnd"/>
                </w:p>
                <w:p w14:paraId="303363A6" w14:textId="635AF709" w:rsidR="008C6A51" w:rsidRPr="00AA002C" w:rsidRDefault="009B1812" w:rsidP="00156394"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Whole </w:t>
                  </w:r>
                  <w:proofErr w:type="spellStart"/>
                  <w:r w:rsidRPr="00AA002C">
                    <w:rPr>
                      <w:rFonts w:ascii="Times New Roman" w:eastAsia="Times New Roman" w:hAnsi="Times New Roman" w:cs="Times New Roman"/>
                    </w:rPr>
                    <w:t>Whole</w:t>
                  </w:r>
                  <w:proofErr w:type="spellEnd"/>
                  <w:r w:rsidRPr="00AA002C">
                    <w:rPr>
                      <w:rFonts w:ascii="Times New Roman" w:eastAsia="Times New Roman" w:hAnsi="Times New Roman" w:cs="Times New Roman"/>
                    </w:rPr>
                    <w:t xml:space="preserve"> 611 Bread of Life Christian Church</w:t>
                  </w:r>
                  <w:r w:rsidR="00D8701C" w:rsidRPr="00AA002C">
                    <w:rPr>
                      <w:rFonts w:asciiTheme="minorEastAsia" w:hAnsiTheme="minorEastAsia" w:cs="Times New Roman" w:hint="eastAsia"/>
                    </w:rPr>
                    <w:t xml:space="preserve"> </w:t>
                  </w:r>
                  <w:r w:rsidR="00D8701C" w:rsidRPr="00AA002C">
                    <w:rPr>
                      <w:rFonts w:ascii="Times New Roman" w:eastAsia="Times New Roman" w:hAnsi="Times New Roman" w:cs="Times New Roman" w:hint="eastAsia"/>
                    </w:rPr>
                    <w:t>Ltd</w:t>
                  </w:r>
                  <w:r w:rsidR="00C6610C" w:rsidRPr="00AA002C">
                    <w:rPr>
                      <w:rFonts w:asciiTheme="minorEastAsia" w:hAnsiTheme="minorEastAsia" w:cs="Times New Roman" w:hint="eastAsia"/>
                    </w:rPr>
                    <w:t>.</w:t>
                  </w:r>
                </w:p>
              </w:tc>
              <w:tc>
                <w:tcPr>
                  <w:tcW w:w="4875" w:type="dxa"/>
                </w:tcPr>
                <w:p w14:paraId="14B47B1D" w14:textId="77777777" w:rsidR="00F14C97" w:rsidRPr="00AA002C" w:rsidRDefault="00F14C97" w:rsidP="008D3BF8">
                  <w:pPr>
                    <w:ind w:right="317"/>
                    <w:rPr>
                      <w:rFonts w:ascii="微軟正黑體" w:eastAsia="DengXian" w:hAnsi="微軟正黑體"/>
                      <w:sz w:val="22"/>
                      <w:szCs w:val="22"/>
                    </w:rPr>
                  </w:pPr>
                </w:p>
                <w:p w14:paraId="4436CF77" w14:textId="2E032112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任牧師：</w:t>
                  </w:r>
                  <w:r w:rsidR="00C142C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萬偉玲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(</w:t>
                  </w:r>
                  <w:r w:rsidR="00F84BB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Lyan</w:t>
                  </w:r>
                  <w:r w:rsidR="00C52C94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  <w:r w:rsidR="00C52C94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牧師 </w:t>
                  </w:r>
                </w:p>
                <w:p w14:paraId="05A1459B" w14:textId="1C3D5505" w:rsidR="007A5BFB" w:rsidRPr="00AA002C" w:rsidRDefault="007A5BFB" w:rsidP="007A5BFB">
                  <w:pPr>
                    <w:ind w:left="174" w:right="36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主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日崇拜</w:t>
                  </w: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：</w:t>
                  </w:r>
                  <w:r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早上1</w:t>
                  </w:r>
                  <w:r w:rsidR="00613C0A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0:30</w:t>
                  </w:r>
                </w:p>
                <w:p w14:paraId="52356018" w14:textId="0E656E12" w:rsidR="007A5BFB" w:rsidRPr="00AA002C" w:rsidRDefault="007A5BFB" w:rsidP="007A5BFB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地址：</w:t>
                  </w:r>
                  <w:r w:rsidR="007874E4" w:rsidRPr="007874E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長洲新興後街90號 </w:t>
                  </w:r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 xml:space="preserve"> (</w:t>
                  </w:r>
                  <w:proofErr w:type="gramStart"/>
                  <w:r w:rsidR="007874E4" w:rsidRPr="007874E4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同樂舍</w:t>
                  </w:r>
                  <w:proofErr w:type="gramEnd"/>
                  <w:r w:rsidR="00290A6F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)</w:t>
                  </w:r>
                </w:p>
                <w:p w14:paraId="7E717099" w14:textId="4E8C0F7E" w:rsidR="006449AA" w:rsidRPr="00AA002C" w:rsidRDefault="006449AA" w:rsidP="00DC0B41">
                  <w:pPr>
                    <w:ind w:left="174" w:right="168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話：</w:t>
                  </w:r>
                  <w:proofErr w:type="gramStart"/>
                  <w:r w:rsidR="003517E6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56059611</w:t>
                  </w:r>
                  <w:r w:rsidR="007A5BFB"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 xml:space="preserve">  WhatsApp</w:t>
                  </w:r>
                  <w:proofErr w:type="gramEnd"/>
                  <w:r w:rsidR="00DC0B41" w:rsidRPr="00AA002C">
                    <w:rPr>
                      <w:rFonts w:ascii="微軟正黑體" w:eastAsia="DengXian" w:hAnsi="微軟正黑體" w:hint="eastAsia"/>
                      <w:sz w:val="22"/>
                      <w:szCs w:val="22"/>
                      <w:lang w:eastAsia="zh-CN"/>
                    </w:rPr>
                    <w:t xml:space="preserve">  </w:t>
                  </w:r>
                  <w:r w:rsidR="003517E6" w:rsidRPr="00AA002C">
                    <w:rPr>
                      <w:rFonts w:ascii="微軟正黑體" w:eastAsia="微軟正黑體" w:hAnsi="微軟正黑體" w:hint="eastAsia"/>
                      <w:sz w:val="22"/>
                      <w:szCs w:val="22"/>
                    </w:rPr>
                    <w:t>56059611</w:t>
                  </w:r>
                </w:p>
                <w:p w14:paraId="60F99A7C" w14:textId="77777777" w:rsidR="006449AA" w:rsidRPr="00AA002C" w:rsidRDefault="006449AA" w:rsidP="00DD5CB2">
                  <w:pPr>
                    <w:ind w:left="174" w:right="317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電郵：info@wholewhole611.org</w:t>
                  </w:r>
                </w:p>
                <w:p w14:paraId="364B6FD4" w14:textId="29CFBFCB" w:rsidR="00090FB9" w:rsidRPr="00AA002C" w:rsidRDefault="007A5BFB" w:rsidP="007476BE">
                  <w:pPr>
                    <w:ind w:right="317" w:firstLineChars="100" w:firstLine="220"/>
                    <w:rPr>
                      <w:rFonts w:ascii="微軟正黑體" w:eastAsia="微軟正黑體" w:hAnsi="微軟正黑體"/>
                      <w:sz w:val="22"/>
                      <w:szCs w:val="22"/>
                    </w:rPr>
                  </w:pPr>
                  <w:r w:rsidRPr="00AA002C">
                    <w:rPr>
                      <w:rFonts w:ascii="微軟正黑體" w:eastAsia="微軟正黑體" w:hAnsi="微軟正黑體"/>
                      <w:sz w:val="22"/>
                      <w:szCs w:val="22"/>
                    </w:rPr>
                    <w:t>FB：facebook.com/WholeWhole611</w:t>
                  </w:r>
                </w:p>
              </w:tc>
            </w:tr>
          </w:tbl>
          <w:p w14:paraId="3C211A73" w14:textId="77777777" w:rsidR="008C6A51" w:rsidRPr="00AA002C" w:rsidRDefault="008C6A51" w:rsidP="00D13BA1">
            <w:pPr>
              <w:pBdr>
                <w:top w:val="single" w:sz="4" w:space="1" w:color="auto"/>
                <w:left w:val="single" w:sz="4" w:space="1" w:color="auto"/>
                <w:bottom w:val="single" w:sz="4" w:space="1" w:color="auto"/>
                <w:right w:val="single" w:sz="4" w:space="1" w:color="auto"/>
                <w:between w:val="single" w:sz="4" w:space="1" w:color="auto"/>
                <w:bar w:val="single" w:sz="4" w:color="auto"/>
              </w:pBdr>
              <w:ind w:left="166"/>
            </w:pPr>
          </w:p>
        </w:tc>
        <w:tc>
          <w:tcPr>
            <w:tcW w:w="11907" w:type="dxa"/>
            <w:tcBorders>
              <w:top w:val="nil"/>
              <w:left w:val="nil"/>
              <w:bottom w:val="nil"/>
              <w:right w:val="nil"/>
            </w:tcBorders>
          </w:tcPr>
          <w:p w14:paraId="5D007376" w14:textId="0F54833A" w:rsidR="008C6A51" w:rsidRPr="00AA002C" w:rsidRDefault="00A7724C" w:rsidP="00156394">
            <w:pPr>
              <w:ind w:right="847"/>
              <w:rPr>
                <w:rFonts w:ascii="微軟正黑體" w:eastAsia="微軟正黑體" w:hAnsi="微軟正黑體" w:cs="微軟正黑體"/>
                <w:sz w:val="36"/>
                <w:szCs w:val="36"/>
              </w:rPr>
            </w:pPr>
            <w:r w:rsidRPr="00AA002C">
              <w:rPr>
                <w:rFonts w:ascii="微軟正黑體" w:eastAsia="微軟正黑體" w:hAnsi="微軟正黑體" w:cs="微軟正黑體"/>
                <w:noProof/>
                <w:sz w:val="36"/>
                <w:szCs w:val="36"/>
              </w:rPr>
              <w:drawing>
                <wp:anchor distT="0" distB="0" distL="114300" distR="114300" simplePos="0" relativeHeight="251660288" behindDoc="0" locked="0" layoutInCell="1" hidden="0" allowOverlap="1" wp14:anchorId="7B2D6FD0" wp14:editId="610AF843">
                  <wp:simplePos x="0" y="0"/>
                  <wp:positionH relativeFrom="column">
                    <wp:posOffset>907846</wp:posOffset>
                  </wp:positionH>
                  <wp:positionV relativeFrom="paragraph">
                    <wp:posOffset>0</wp:posOffset>
                  </wp:positionV>
                  <wp:extent cx="3192780" cy="2391410"/>
                  <wp:effectExtent l="0" t="0" r="7620" b="8890"/>
                  <wp:wrapSquare wrapText="bothSides" distT="0" distB="0" distL="114300" distR="114300"/>
                  <wp:docPr id="17" name="image6.png" descr="C:\Users\wkchu\Documents\WholeWhole\好好611 logo2 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.png" descr="C:\Users\wkchu\Documents\WholeWhole\好好611 logo2 image1.png"/>
                          <pic:cNvPicPr preferRelativeResize="0"/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2780" cy="239141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B1812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</w:p>
          <w:p w14:paraId="1DECE312" w14:textId="534A0389" w:rsidR="0056248A" w:rsidRPr="00AA002C" w:rsidRDefault="009B1812" w:rsidP="009C6DD2">
            <w:pPr>
              <w:ind w:right="1305"/>
              <w:jc w:val="right"/>
              <w:rPr>
                <w:rFonts w:ascii="微軟正黑體" w:eastAsia="微軟正黑體" w:hAnsi="微軟正黑體" w:cs="微軟正黑體"/>
                <w:sz w:val="34"/>
                <w:szCs w:val="34"/>
              </w:rPr>
            </w:pPr>
            <w:r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</w:t>
            </w:r>
            <w:r w:rsidR="00B34F14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</w:t>
            </w:r>
            <w:r w:rsidR="005277BD" w:rsidRPr="00AA002C">
              <w:rPr>
                <w:rFonts w:ascii="微軟正黑體" w:eastAsia="微軟正黑體" w:hAnsi="微軟正黑體" w:cs="微軟正黑體"/>
                <w:sz w:val="36"/>
                <w:szCs w:val="36"/>
              </w:rPr>
              <w:t xml:space="preserve">      </w:t>
            </w:r>
            <w:r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第</w:t>
            </w:r>
            <w:r w:rsidR="00A13BAA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1</w:t>
            </w:r>
            <w:r w:rsidR="00555B4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4</w:t>
            </w:r>
            <w:r w:rsidR="00CF265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  <w:r w:rsidR="002D53F0" w:rsidRPr="00AA002C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期</w:t>
            </w:r>
            <w:r w:rsidR="004E3A76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 xml:space="preserve"> 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202</w:t>
            </w:r>
            <w:r w:rsidR="002C2718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5</w:t>
            </w:r>
            <w:r w:rsidR="00F0171C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CF265A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3</w:t>
            </w:r>
            <w:r w:rsidR="00551CB1" w:rsidRPr="00AA002C">
              <w:rPr>
                <w:rFonts w:ascii="微軟正黑體" w:eastAsia="微軟正黑體" w:hAnsi="微軟正黑體" w:cs="微軟正黑體"/>
                <w:sz w:val="34"/>
                <w:szCs w:val="34"/>
              </w:rPr>
              <w:t>.</w:t>
            </w:r>
            <w:r w:rsidR="002B7119">
              <w:rPr>
                <w:rFonts w:ascii="微軟正黑體" w:eastAsia="微軟正黑體" w:hAnsi="微軟正黑體" w:cs="微軟正黑體" w:hint="eastAsia"/>
                <w:sz w:val="34"/>
                <w:szCs w:val="34"/>
              </w:rPr>
              <w:t>2</w:t>
            </w:r>
          </w:p>
          <w:p w14:paraId="1A79ADEB" w14:textId="4911BD67" w:rsidR="000F7948" w:rsidRPr="00AA002C" w:rsidRDefault="00E57AB2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</w:pPr>
            <w:r w:rsidRPr="00AA002C">
              <w:rPr>
                <w:rFonts w:ascii="華康中圓體" w:eastAsia="華康中圓體" w:hAnsi="華康中圓體" w:cs="華康中圓體"/>
                <w:color w:val="00B050"/>
                <w:sz w:val="200"/>
                <w:szCs w:val="200"/>
              </w:rPr>
              <w:t>週報</w:t>
            </w:r>
          </w:p>
          <w:p w14:paraId="0EDD3A9E" w14:textId="77777777" w:rsidR="00DA215E" w:rsidRPr="00AA002C" w:rsidRDefault="00DA215E" w:rsidP="00C23644">
            <w:pPr>
              <w:jc w:val="both"/>
              <w:rPr>
                <w:rFonts w:ascii="華康中圓體" w:eastAsia="華康中圓體" w:hAnsi="華康中圓體" w:cs="華康中圓體"/>
                <w:color w:val="00B050"/>
              </w:rPr>
            </w:pPr>
          </w:p>
          <w:p w14:paraId="3BF72875" w14:textId="53F3A9DF" w:rsidR="005B50CC" w:rsidRPr="00AA002C" w:rsidRDefault="005B50CC" w:rsidP="005B50CC">
            <w:pPr>
              <w:widowControl/>
              <w:ind w:leftChars="800" w:left="1920" w:rightChars="132" w:right="317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</w:p>
          <w:p w14:paraId="2D97CE4E" w14:textId="30BD1D66" w:rsidR="003C3284" w:rsidRPr="00AA002C" w:rsidRDefault="009E0E96" w:rsidP="009C6DD2">
            <w:pPr>
              <w:widowControl/>
              <w:ind w:leftChars="485" w:left="1164"/>
              <w:jc w:val="center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Arial" w:hAnsi="Arial" w:cs="Arial"/>
                <w:noProof/>
                <w:color w:val="000000"/>
                <w:sz w:val="27"/>
                <w:szCs w:val="27"/>
              </w:rPr>
              <w:drawing>
                <wp:inline distT="0" distB="0" distL="0" distR="0" wp14:anchorId="621DA047" wp14:editId="70127C5E">
                  <wp:extent cx="6343525" cy="4210756"/>
                  <wp:effectExtent l="0" t="0" r="635" b="0"/>
                  <wp:docPr id="1676352490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6352490" name="圖片 1676352490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271" t="10004" r="16360" b="10492"/>
                          <a:stretch/>
                        </pic:blipFill>
                        <pic:spPr bwMode="auto">
                          <a:xfrm>
                            <a:off x="0" y="0"/>
                            <a:ext cx="6359899" cy="422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2ADBC96" w14:textId="70BF1AE7" w:rsidR="00EF6D5F" w:rsidRPr="00AA002C" w:rsidRDefault="00EF6D5F" w:rsidP="00FE4F5E">
            <w:pPr>
              <w:widowControl/>
              <w:rPr>
                <w:rFonts w:ascii="華康中圓體" w:eastAsia="DengXian" w:hAnsi="華康中圓體"/>
                <w:color w:val="00B050"/>
                <w:sz w:val="36"/>
                <w:szCs w:val="36"/>
                <w:lang w:eastAsia="zh-CN"/>
              </w:rPr>
            </w:pPr>
          </w:p>
          <w:p w14:paraId="51A4CFE3" w14:textId="1B3D5102" w:rsidR="00D86ED4" w:rsidRPr="002B6AD3" w:rsidRDefault="00611B36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華康細明體" w:eastAsia="華康細明體" w:hAnsi="華康細明體" w:hint="eastAsia"/>
                <w:b/>
                <w:color w:val="000000"/>
                <w:sz w:val="32"/>
                <w:szCs w:val="32"/>
              </w:rPr>
              <w:t xml:space="preserve">         </w:t>
            </w:r>
            <w:r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1032BF" w:rsidRPr="00EE7775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r w:rsidR="008D7136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              </w:t>
            </w:r>
            <w:r w:rsidR="002B6AD3">
              <w:rPr>
                <w:rFonts w:ascii="華康細明體" w:eastAsia="華康細明體" w:hAnsi="華康細明體" w:hint="eastAsia"/>
                <w:b/>
                <w:color w:val="000000"/>
                <w:sz w:val="40"/>
                <w:szCs w:val="40"/>
              </w:rPr>
              <w:t xml:space="preserve"> </w:t>
            </w:r>
            <w:proofErr w:type="gramStart"/>
            <w:r w:rsidR="003C788F" w:rsidRPr="003C788F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尼希米記</w:t>
            </w:r>
            <w:proofErr w:type="gramEnd"/>
            <w:r w:rsidR="003C788F" w:rsidRPr="003C788F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2:</w:t>
            </w:r>
            <w:r w:rsidR="003C788F">
              <w:rPr>
                <w:rFonts w:ascii="華康細明體" w:eastAsia="華康細明體" w:hAnsi="華康細明體" w:hint="eastAsia"/>
                <w:b/>
                <w:bCs/>
                <w:color w:val="000000"/>
                <w:sz w:val="40"/>
                <w:szCs w:val="40"/>
              </w:rPr>
              <w:t>4</w:t>
            </w:r>
          </w:p>
          <w:p w14:paraId="27CE402A" w14:textId="77777777" w:rsidR="00D86ED4" w:rsidRDefault="00D86ED4" w:rsidP="002C2718">
            <w:pPr>
              <w:widowControl/>
              <w:rPr>
                <w:rFonts w:ascii="華康細明體" w:eastAsia="華康細明體" w:hAnsi="華康細明體"/>
                <w:b/>
                <w:bCs/>
                <w:color w:val="000000"/>
                <w:sz w:val="28"/>
                <w:szCs w:val="28"/>
              </w:rPr>
            </w:pPr>
          </w:p>
          <w:p w14:paraId="023ACF40" w14:textId="19753A0F" w:rsidR="00464E5A" w:rsidRPr="00254040" w:rsidRDefault="003C788F" w:rsidP="00254040">
            <w:pPr>
              <w:widowControl/>
              <w:ind w:firstLineChars="400" w:firstLine="1602"/>
              <w:jc w:val="center"/>
              <w:rPr>
                <w:rFonts w:ascii="華康細明體" w:eastAsia="華康細明體" w:hAnsi="華康細明體"/>
                <w:b/>
                <w:bCs/>
                <w:color w:val="000000"/>
                <w:sz w:val="36"/>
                <w:szCs w:val="36"/>
              </w:rPr>
            </w:pPr>
            <w:r w:rsidRPr="003C788F">
              <w:rPr>
                <w:rFonts w:ascii="華康細明體" w:eastAsia="華康細明體" w:hAnsi="華康細明體"/>
                <w:b/>
                <w:bCs/>
                <w:color w:val="000000"/>
                <w:sz w:val="40"/>
                <w:szCs w:val="40"/>
              </w:rPr>
              <w:t>王問我說：「你要求甚麼？」於是我默禱天上的　神。</w:t>
            </w:r>
          </w:p>
        </w:tc>
      </w:tr>
    </w:tbl>
    <w:p w14:paraId="4C51B99B" w14:textId="4DD1AA9B" w:rsidR="00DC575B" w:rsidRPr="006259D2" w:rsidRDefault="00DC575B" w:rsidP="0099272F">
      <w:pPr>
        <w:rPr>
          <w:sz w:val="10"/>
          <w:szCs w:val="10"/>
        </w:rPr>
      </w:pPr>
    </w:p>
    <w:sectPr w:rsidR="00DC575B" w:rsidRPr="006259D2" w:rsidSect="00044992">
      <w:pgSz w:w="23811" w:h="16838" w:orient="landscape" w:code="8"/>
      <w:pgMar w:top="426" w:right="720" w:bottom="709" w:left="720" w:header="851" w:footer="9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95D752" w14:textId="77777777" w:rsidR="00893D56" w:rsidRDefault="00893D56" w:rsidP="003C43A5">
      <w:r>
        <w:separator/>
      </w:r>
    </w:p>
  </w:endnote>
  <w:endnote w:type="continuationSeparator" w:id="0">
    <w:p w14:paraId="4BF68DE3" w14:textId="77777777" w:rsidR="00893D56" w:rsidRDefault="00893D56" w:rsidP="003C4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華康粗圓體">
    <w:panose1 w:val="020F0709000000000000"/>
    <w:charset w:val="88"/>
    <w:family w:val="modern"/>
    <w:pitch w:val="fixed"/>
    <w:sig w:usb0="A00002FF" w:usb1="3ACFFDFA" w:usb2="00000016" w:usb3="00000000" w:csb0="00100001" w:csb1="00000000"/>
  </w:font>
  <w:font w:name="華康中圓體">
    <w:panose1 w:val="020F0509000000000000"/>
    <w:charset w:val="88"/>
    <w:family w:val="modern"/>
    <w:pitch w:val="fixed"/>
    <w:sig w:usb0="A00002FF" w:usb1="3ACFFDFA" w:usb2="00000016" w:usb3="00000000" w:csb0="00100001" w:csb1="00000000"/>
  </w:font>
  <w:font w:name="華康細圓體">
    <w:panose1 w:val="020F0309000000000000"/>
    <w:charset w:val="88"/>
    <w:family w:val="modern"/>
    <w:pitch w:val="fixed"/>
    <w:sig w:usb0="A00002FF" w:usb1="3ACFFD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華康特粗楷體">
    <w:panose1 w:val="03000909000000000000"/>
    <w:charset w:val="88"/>
    <w:family w:val="script"/>
    <w:pitch w:val="fixed"/>
    <w:sig w:usb0="800002E3" w:usb1="38CFFCFA" w:usb2="00000016" w:usb3="00000000" w:csb0="00100001" w:csb1="00000000"/>
  </w:font>
  <w:font w:name="華康香港新標準楷書(P)">
    <w:panose1 w:val="03000500000000000000"/>
    <w:charset w:val="88"/>
    <w:family w:val="script"/>
    <w:pitch w:val="variable"/>
    <w:sig w:usb0="A00002FF" w:usb1="3ACFFDFA" w:usb2="00000016" w:usb3="00000000" w:csb0="00160001" w:csb1="00000000"/>
  </w:font>
  <w:font w:name="華康香港標準楷書">
    <w:panose1 w:val="03000509000000000000"/>
    <w:charset w:val="88"/>
    <w:family w:val="script"/>
    <w:pitch w:val="fixed"/>
    <w:sig w:usb0="A00002FF" w:usb1="3ACFFDFA" w:usb2="00000016" w:usb3="00000000" w:csb0="00160001" w:csb1="00000000"/>
  </w:font>
  <w:font w:name="華康細明體">
    <w:panose1 w:val="02020309000000000000"/>
    <w:charset w:val="88"/>
    <w:family w:val="modern"/>
    <w:pitch w:val="fixed"/>
    <w:sig w:usb0="A00002FF" w:usb1="3ACFFDFA" w:usb2="00000016" w:usb3="00000000" w:csb0="0016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華康儷細黑">
    <w:panose1 w:val="020B0309000000000000"/>
    <w:charset w:val="88"/>
    <w:family w:val="modern"/>
    <w:pitch w:val="fixed"/>
    <w:sig w:usb0="800002E3" w:usb1="38CFFCFA" w:usb2="00000016" w:usb3="00000000" w:csb0="00100001" w:csb1="00000000"/>
  </w:font>
  <w:font w:name="華康儷中黑">
    <w:panose1 w:val="020B0509000000000000"/>
    <w:charset w:val="88"/>
    <w:family w:val="modern"/>
    <w:pitch w:val="fixed"/>
    <w:sig w:usb0="A00002FF" w:usb1="3ACFFD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C7842B" w14:textId="77777777" w:rsidR="00893D56" w:rsidRDefault="00893D56" w:rsidP="003C43A5">
      <w:r>
        <w:separator/>
      </w:r>
    </w:p>
  </w:footnote>
  <w:footnote w:type="continuationSeparator" w:id="0">
    <w:p w14:paraId="278318E1" w14:textId="77777777" w:rsidR="00893D56" w:rsidRDefault="00893D56" w:rsidP="003C4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5443"/>
    <w:multiLevelType w:val="hybridMultilevel"/>
    <w:tmpl w:val="4FC25E36"/>
    <w:lvl w:ilvl="0" w:tplc="999A311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204B4D"/>
    <w:multiLevelType w:val="hybridMultilevel"/>
    <w:tmpl w:val="FCAACE98"/>
    <w:lvl w:ilvl="0" w:tplc="DC7E6E46">
      <w:start w:val="1"/>
      <w:numFmt w:val="taiwaneseCountingThousand"/>
      <w:lvlText w:val="%1、"/>
      <w:lvlJc w:val="left"/>
      <w:pPr>
        <w:ind w:left="6138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6598" w:hanging="480"/>
      </w:pPr>
    </w:lvl>
    <w:lvl w:ilvl="2" w:tplc="0409001B" w:tentative="1">
      <w:start w:val="1"/>
      <w:numFmt w:val="lowerRoman"/>
      <w:lvlText w:val="%3."/>
      <w:lvlJc w:val="right"/>
      <w:pPr>
        <w:ind w:left="7078" w:hanging="480"/>
      </w:pPr>
    </w:lvl>
    <w:lvl w:ilvl="3" w:tplc="0409000F" w:tentative="1">
      <w:start w:val="1"/>
      <w:numFmt w:val="decimal"/>
      <w:lvlText w:val="%4."/>
      <w:lvlJc w:val="left"/>
      <w:pPr>
        <w:ind w:left="755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8038" w:hanging="480"/>
      </w:pPr>
    </w:lvl>
    <w:lvl w:ilvl="5" w:tplc="0409001B" w:tentative="1">
      <w:start w:val="1"/>
      <w:numFmt w:val="lowerRoman"/>
      <w:lvlText w:val="%6."/>
      <w:lvlJc w:val="right"/>
      <w:pPr>
        <w:ind w:left="8518" w:hanging="480"/>
      </w:pPr>
    </w:lvl>
    <w:lvl w:ilvl="6" w:tplc="0409000F" w:tentative="1">
      <w:start w:val="1"/>
      <w:numFmt w:val="decimal"/>
      <w:lvlText w:val="%7."/>
      <w:lvlJc w:val="left"/>
      <w:pPr>
        <w:ind w:left="899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9478" w:hanging="480"/>
      </w:pPr>
    </w:lvl>
    <w:lvl w:ilvl="8" w:tplc="0409001B" w:tentative="1">
      <w:start w:val="1"/>
      <w:numFmt w:val="lowerRoman"/>
      <w:lvlText w:val="%9."/>
      <w:lvlJc w:val="right"/>
      <w:pPr>
        <w:ind w:left="9958" w:hanging="480"/>
      </w:pPr>
    </w:lvl>
  </w:abstractNum>
  <w:abstractNum w:abstractNumId="2" w15:restartNumberingAfterBreak="0">
    <w:nsid w:val="03837276"/>
    <w:multiLevelType w:val="hybridMultilevel"/>
    <w:tmpl w:val="16984CF8"/>
    <w:lvl w:ilvl="0" w:tplc="672C963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014A7D"/>
    <w:multiLevelType w:val="hybridMultilevel"/>
    <w:tmpl w:val="B69E3EE4"/>
    <w:lvl w:ilvl="0" w:tplc="0409000F">
      <w:start w:val="1"/>
      <w:numFmt w:val="decimal"/>
      <w:lvlText w:val="%1."/>
      <w:lvlJc w:val="left"/>
      <w:pPr>
        <w:ind w:left="7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60" w:hanging="480"/>
      </w:pPr>
    </w:lvl>
    <w:lvl w:ilvl="2" w:tplc="0409001B" w:tentative="1">
      <w:start w:val="1"/>
      <w:numFmt w:val="lowerRoman"/>
      <w:lvlText w:val="%3."/>
      <w:lvlJc w:val="right"/>
      <w:pPr>
        <w:ind w:left="1740" w:hanging="480"/>
      </w:pPr>
    </w:lvl>
    <w:lvl w:ilvl="3" w:tplc="0409000F" w:tentative="1">
      <w:start w:val="1"/>
      <w:numFmt w:val="decimal"/>
      <w:lvlText w:val="%4."/>
      <w:lvlJc w:val="left"/>
      <w:pPr>
        <w:ind w:left="22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00" w:hanging="480"/>
      </w:pPr>
    </w:lvl>
    <w:lvl w:ilvl="5" w:tplc="0409001B" w:tentative="1">
      <w:start w:val="1"/>
      <w:numFmt w:val="lowerRoman"/>
      <w:lvlText w:val="%6."/>
      <w:lvlJc w:val="right"/>
      <w:pPr>
        <w:ind w:left="3180" w:hanging="480"/>
      </w:pPr>
    </w:lvl>
    <w:lvl w:ilvl="6" w:tplc="0409000F" w:tentative="1">
      <w:start w:val="1"/>
      <w:numFmt w:val="decimal"/>
      <w:lvlText w:val="%7."/>
      <w:lvlJc w:val="left"/>
      <w:pPr>
        <w:ind w:left="36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40" w:hanging="480"/>
      </w:pPr>
    </w:lvl>
    <w:lvl w:ilvl="8" w:tplc="0409001B" w:tentative="1">
      <w:start w:val="1"/>
      <w:numFmt w:val="lowerRoman"/>
      <w:lvlText w:val="%9."/>
      <w:lvlJc w:val="right"/>
      <w:pPr>
        <w:ind w:left="4620" w:hanging="480"/>
      </w:pPr>
    </w:lvl>
  </w:abstractNum>
  <w:abstractNum w:abstractNumId="4" w15:restartNumberingAfterBreak="0">
    <w:nsid w:val="04281B58"/>
    <w:multiLevelType w:val="hybridMultilevel"/>
    <w:tmpl w:val="122C761E"/>
    <w:lvl w:ilvl="0" w:tplc="C1AEA680">
      <w:start w:val="1"/>
      <w:numFmt w:val="taiwaneseCountingThousand"/>
      <w:lvlText w:val="%1、"/>
      <w:lvlJc w:val="left"/>
      <w:pPr>
        <w:ind w:left="480" w:hanging="480"/>
      </w:pPr>
      <w:rPr>
        <w:rFonts w:ascii="標楷體" w:eastAsia="標楷體" w:hAnsi="標楷體"/>
        <w:b/>
        <w:bCs w:val="0"/>
        <w:sz w:val="34"/>
        <w:szCs w:val="3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5B46E08"/>
    <w:multiLevelType w:val="hybridMultilevel"/>
    <w:tmpl w:val="935215D8"/>
    <w:lvl w:ilvl="0" w:tplc="DA0A7024">
      <w:start w:val="1"/>
      <w:numFmt w:val="upperLetter"/>
      <w:lvlText w:val="%1、"/>
      <w:lvlJc w:val="left"/>
      <w:pPr>
        <w:ind w:left="62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6" w15:restartNumberingAfterBreak="0">
    <w:nsid w:val="09FE759D"/>
    <w:multiLevelType w:val="hybridMultilevel"/>
    <w:tmpl w:val="9940CBF6"/>
    <w:lvl w:ilvl="0" w:tplc="2EBA19F8">
      <w:start w:val="1"/>
      <w:numFmt w:val="taiwaneseCountingThousand"/>
      <w:lvlText w:val="%1、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2B76C5"/>
    <w:multiLevelType w:val="hybridMultilevel"/>
    <w:tmpl w:val="4380DCC6"/>
    <w:lvl w:ilvl="0" w:tplc="8BD4AE04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5E1C3A"/>
    <w:multiLevelType w:val="hybridMultilevel"/>
    <w:tmpl w:val="ABCA0A7E"/>
    <w:lvl w:ilvl="0" w:tplc="B25AD15E">
      <w:start w:val="1"/>
      <w:numFmt w:val="taiwaneseCountingThousand"/>
      <w:lvlText w:val="%1、"/>
      <w:lvlJc w:val="left"/>
      <w:pPr>
        <w:ind w:left="810" w:hanging="5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30" w:hanging="480"/>
      </w:pPr>
    </w:lvl>
    <w:lvl w:ilvl="2" w:tplc="0409001B" w:tentative="1">
      <w:start w:val="1"/>
      <w:numFmt w:val="lowerRoman"/>
      <w:lvlText w:val="%3."/>
      <w:lvlJc w:val="right"/>
      <w:pPr>
        <w:ind w:left="1710" w:hanging="480"/>
      </w:pPr>
    </w:lvl>
    <w:lvl w:ilvl="3" w:tplc="0409000F" w:tentative="1">
      <w:start w:val="1"/>
      <w:numFmt w:val="decimal"/>
      <w:lvlText w:val="%4."/>
      <w:lvlJc w:val="left"/>
      <w:pPr>
        <w:ind w:left="219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70" w:hanging="480"/>
      </w:pPr>
    </w:lvl>
    <w:lvl w:ilvl="5" w:tplc="0409001B" w:tentative="1">
      <w:start w:val="1"/>
      <w:numFmt w:val="lowerRoman"/>
      <w:lvlText w:val="%6."/>
      <w:lvlJc w:val="right"/>
      <w:pPr>
        <w:ind w:left="3150" w:hanging="480"/>
      </w:pPr>
    </w:lvl>
    <w:lvl w:ilvl="6" w:tplc="0409000F" w:tentative="1">
      <w:start w:val="1"/>
      <w:numFmt w:val="decimal"/>
      <w:lvlText w:val="%7."/>
      <w:lvlJc w:val="left"/>
      <w:pPr>
        <w:ind w:left="363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10" w:hanging="480"/>
      </w:pPr>
    </w:lvl>
    <w:lvl w:ilvl="8" w:tplc="0409001B" w:tentative="1">
      <w:start w:val="1"/>
      <w:numFmt w:val="lowerRoman"/>
      <w:lvlText w:val="%9."/>
      <w:lvlJc w:val="right"/>
      <w:pPr>
        <w:ind w:left="4590" w:hanging="480"/>
      </w:pPr>
    </w:lvl>
  </w:abstractNum>
  <w:abstractNum w:abstractNumId="9" w15:restartNumberingAfterBreak="0">
    <w:nsid w:val="16DC394E"/>
    <w:multiLevelType w:val="hybridMultilevel"/>
    <w:tmpl w:val="693EFD26"/>
    <w:lvl w:ilvl="0" w:tplc="FB301C06">
      <w:start w:val="1"/>
      <w:numFmt w:val="upperLetter"/>
      <w:lvlText w:val="%1."/>
      <w:lvlJc w:val="left"/>
      <w:pPr>
        <w:ind w:left="6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0" w:hanging="480"/>
      </w:pPr>
    </w:lvl>
    <w:lvl w:ilvl="2" w:tplc="0409001B" w:tentative="1">
      <w:start w:val="1"/>
      <w:numFmt w:val="lowerRoman"/>
      <w:lvlText w:val="%3."/>
      <w:lvlJc w:val="right"/>
      <w:pPr>
        <w:ind w:left="1600" w:hanging="480"/>
      </w:pPr>
    </w:lvl>
    <w:lvl w:ilvl="3" w:tplc="0409000F" w:tentative="1">
      <w:start w:val="1"/>
      <w:numFmt w:val="decimal"/>
      <w:lvlText w:val="%4."/>
      <w:lvlJc w:val="left"/>
      <w:pPr>
        <w:ind w:left="20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0" w:hanging="480"/>
      </w:pPr>
    </w:lvl>
    <w:lvl w:ilvl="5" w:tplc="0409001B" w:tentative="1">
      <w:start w:val="1"/>
      <w:numFmt w:val="lowerRoman"/>
      <w:lvlText w:val="%6."/>
      <w:lvlJc w:val="right"/>
      <w:pPr>
        <w:ind w:left="3040" w:hanging="480"/>
      </w:pPr>
    </w:lvl>
    <w:lvl w:ilvl="6" w:tplc="0409000F" w:tentative="1">
      <w:start w:val="1"/>
      <w:numFmt w:val="decimal"/>
      <w:lvlText w:val="%7."/>
      <w:lvlJc w:val="left"/>
      <w:pPr>
        <w:ind w:left="35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0" w:hanging="480"/>
      </w:pPr>
    </w:lvl>
    <w:lvl w:ilvl="8" w:tplc="0409001B" w:tentative="1">
      <w:start w:val="1"/>
      <w:numFmt w:val="lowerRoman"/>
      <w:lvlText w:val="%9."/>
      <w:lvlJc w:val="right"/>
      <w:pPr>
        <w:ind w:left="4480" w:hanging="480"/>
      </w:pPr>
    </w:lvl>
  </w:abstractNum>
  <w:abstractNum w:abstractNumId="10" w15:restartNumberingAfterBreak="0">
    <w:nsid w:val="1A086A1F"/>
    <w:multiLevelType w:val="hybridMultilevel"/>
    <w:tmpl w:val="05A00842"/>
    <w:lvl w:ilvl="0" w:tplc="6F12A4A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AA90034"/>
    <w:multiLevelType w:val="hybridMultilevel"/>
    <w:tmpl w:val="85F218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AD45A68"/>
    <w:multiLevelType w:val="hybridMultilevel"/>
    <w:tmpl w:val="16CC13D0"/>
    <w:lvl w:ilvl="0" w:tplc="57ACD702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13" w15:restartNumberingAfterBreak="0">
    <w:nsid w:val="1C784EE2"/>
    <w:multiLevelType w:val="hybridMultilevel"/>
    <w:tmpl w:val="9462FA6C"/>
    <w:lvl w:ilvl="0" w:tplc="55922F28">
      <w:start w:val="1"/>
      <w:numFmt w:val="taiwaneseCountingThousand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1F3A26C8"/>
    <w:multiLevelType w:val="hybridMultilevel"/>
    <w:tmpl w:val="BAFE16D2"/>
    <w:lvl w:ilvl="0" w:tplc="DC4838C8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F4C61AC"/>
    <w:multiLevelType w:val="hybridMultilevel"/>
    <w:tmpl w:val="3DBEFCA6"/>
    <w:lvl w:ilvl="0" w:tplc="DEDE962A">
      <w:start w:val="1"/>
      <w:numFmt w:val="taiwaneseCountingThousand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0C54B0B"/>
    <w:multiLevelType w:val="hybridMultilevel"/>
    <w:tmpl w:val="77C40F82"/>
    <w:lvl w:ilvl="0" w:tplc="DBEA3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4AC0BA1"/>
    <w:multiLevelType w:val="hybridMultilevel"/>
    <w:tmpl w:val="9B628CA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62D4EE5"/>
    <w:multiLevelType w:val="hybridMultilevel"/>
    <w:tmpl w:val="364C6C36"/>
    <w:lvl w:ilvl="0" w:tplc="1CC8AA06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3503FA"/>
    <w:multiLevelType w:val="hybridMultilevel"/>
    <w:tmpl w:val="48683616"/>
    <w:lvl w:ilvl="0" w:tplc="509A985C">
      <w:start w:val="1"/>
      <w:numFmt w:val="decimal"/>
      <w:lvlText w:val="%1."/>
      <w:lvlJc w:val="left"/>
      <w:pPr>
        <w:ind w:left="482" w:hanging="480"/>
      </w:pPr>
      <w:rPr>
        <w:b w:val="0"/>
        <w:bCs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20" w15:restartNumberingAfterBreak="0">
    <w:nsid w:val="264857E5"/>
    <w:multiLevelType w:val="hybridMultilevel"/>
    <w:tmpl w:val="1572037A"/>
    <w:lvl w:ilvl="0" w:tplc="42C04380">
      <w:start w:val="1"/>
      <w:numFmt w:val="taiwaneseCountingThousand"/>
      <w:lvlText w:val="%1、"/>
      <w:lvlJc w:val="left"/>
      <w:pPr>
        <w:ind w:left="460" w:hanging="4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282F45D7"/>
    <w:multiLevelType w:val="hybridMultilevel"/>
    <w:tmpl w:val="C15A1A86"/>
    <w:lvl w:ilvl="0" w:tplc="44A6E0C6">
      <w:start w:val="1"/>
      <w:numFmt w:val="taiwaneseCountingThousand"/>
      <w:lvlText w:val="%1、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87C59E9"/>
    <w:multiLevelType w:val="hybridMultilevel"/>
    <w:tmpl w:val="D8CE1A2C"/>
    <w:lvl w:ilvl="0" w:tplc="E7D67DF6">
      <w:start w:val="1"/>
      <w:numFmt w:val="taiwaneseCountingThousand"/>
      <w:lvlText w:val="%1、"/>
      <w:lvlJc w:val="left"/>
      <w:pPr>
        <w:ind w:left="74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23" w15:restartNumberingAfterBreak="0">
    <w:nsid w:val="2B8B239C"/>
    <w:multiLevelType w:val="hybridMultilevel"/>
    <w:tmpl w:val="FF2E19C2"/>
    <w:lvl w:ilvl="0" w:tplc="9BC441B4">
      <w:start w:val="1"/>
      <w:numFmt w:val="taiwaneseCountingThousand"/>
      <w:lvlText w:val="%1."/>
      <w:lvlJc w:val="left"/>
      <w:pPr>
        <w:ind w:left="2031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491" w:hanging="480"/>
      </w:pPr>
    </w:lvl>
    <w:lvl w:ilvl="2" w:tplc="0409001B" w:tentative="1">
      <w:start w:val="1"/>
      <w:numFmt w:val="lowerRoman"/>
      <w:lvlText w:val="%3."/>
      <w:lvlJc w:val="right"/>
      <w:pPr>
        <w:ind w:left="2971" w:hanging="480"/>
      </w:pPr>
    </w:lvl>
    <w:lvl w:ilvl="3" w:tplc="0409000F" w:tentative="1">
      <w:start w:val="1"/>
      <w:numFmt w:val="decimal"/>
      <w:lvlText w:val="%4."/>
      <w:lvlJc w:val="left"/>
      <w:pPr>
        <w:ind w:left="345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931" w:hanging="480"/>
      </w:pPr>
    </w:lvl>
    <w:lvl w:ilvl="5" w:tplc="0409001B" w:tentative="1">
      <w:start w:val="1"/>
      <w:numFmt w:val="lowerRoman"/>
      <w:lvlText w:val="%6."/>
      <w:lvlJc w:val="right"/>
      <w:pPr>
        <w:ind w:left="4411" w:hanging="480"/>
      </w:pPr>
    </w:lvl>
    <w:lvl w:ilvl="6" w:tplc="0409000F" w:tentative="1">
      <w:start w:val="1"/>
      <w:numFmt w:val="decimal"/>
      <w:lvlText w:val="%7."/>
      <w:lvlJc w:val="left"/>
      <w:pPr>
        <w:ind w:left="489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371" w:hanging="480"/>
      </w:pPr>
    </w:lvl>
    <w:lvl w:ilvl="8" w:tplc="0409001B" w:tentative="1">
      <w:start w:val="1"/>
      <w:numFmt w:val="lowerRoman"/>
      <w:lvlText w:val="%9."/>
      <w:lvlJc w:val="right"/>
      <w:pPr>
        <w:ind w:left="5851" w:hanging="480"/>
      </w:pPr>
    </w:lvl>
  </w:abstractNum>
  <w:abstractNum w:abstractNumId="24" w15:restartNumberingAfterBreak="0">
    <w:nsid w:val="336C6677"/>
    <w:multiLevelType w:val="hybridMultilevel"/>
    <w:tmpl w:val="4A3C75C0"/>
    <w:lvl w:ilvl="0" w:tplc="F8FEC0EA">
      <w:start w:val="1"/>
      <w:numFmt w:val="taiwaneseCountingThousand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6B158DB"/>
    <w:multiLevelType w:val="hybridMultilevel"/>
    <w:tmpl w:val="2C2E24F2"/>
    <w:lvl w:ilvl="0" w:tplc="4C863F8C">
      <w:start w:val="1"/>
      <w:numFmt w:val="taiwaneseCountingThousand"/>
      <w:lvlText w:val="%1、"/>
      <w:lvlJc w:val="left"/>
      <w:pPr>
        <w:ind w:left="23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abstractNum w:abstractNumId="26" w15:restartNumberingAfterBreak="0">
    <w:nsid w:val="36E64E49"/>
    <w:multiLevelType w:val="hybridMultilevel"/>
    <w:tmpl w:val="3ADEC220"/>
    <w:lvl w:ilvl="0" w:tplc="FAFC38FA">
      <w:start w:val="1"/>
      <w:numFmt w:val="lowerLetter"/>
      <w:lvlText w:val="%1.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abstractNum w:abstractNumId="27" w15:restartNumberingAfterBreak="0">
    <w:nsid w:val="39B21EE2"/>
    <w:multiLevelType w:val="hybridMultilevel"/>
    <w:tmpl w:val="78A6D660"/>
    <w:lvl w:ilvl="0" w:tplc="BB38F4E4">
      <w:start w:val="1"/>
      <w:numFmt w:val="decimal"/>
      <w:lvlText w:val="%1、"/>
      <w:lvlJc w:val="left"/>
      <w:pPr>
        <w:ind w:left="1034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28" w15:restartNumberingAfterBreak="0">
    <w:nsid w:val="3A841E53"/>
    <w:multiLevelType w:val="hybridMultilevel"/>
    <w:tmpl w:val="85F0AF66"/>
    <w:lvl w:ilvl="0" w:tplc="94088E8E">
      <w:start w:val="1"/>
      <w:numFmt w:val="taiwaneseCountingThousand"/>
      <w:lvlText w:val="%1."/>
      <w:lvlJc w:val="left"/>
      <w:pPr>
        <w:ind w:left="520" w:hanging="5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C455C5A"/>
    <w:multiLevelType w:val="hybridMultilevel"/>
    <w:tmpl w:val="7AF0DED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  <w:color w:val="auto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3E7D79EA"/>
    <w:multiLevelType w:val="hybridMultilevel"/>
    <w:tmpl w:val="7E38A4F6"/>
    <w:lvl w:ilvl="0" w:tplc="12661AB0">
      <w:start w:val="1"/>
      <w:numFmt w:val="taiwaneseCountingThousand"/>
      <w:lvlText w:val="%1."/>
      <w:lvlJc w:val="left"/>
      <w:pPr>
        <w:ind w:left="894" w:hanging="580"/>
      </w:pPr>
      <w:rPr>
        <w:rFonts w:hint="default"/>
        <w:sz w:val="40"/>
        <w:szCs w:val="40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1274" w:hanging="480"/>
      </w:pPr>
    </w:lvl>
    <w:lvl w:ilvl="2" w:tplc="0409001B" w:tentative="1">
      <w:start w:val="1"/>
      <w:numFmt w:val="lowerRoman"/>
      <w:lvlText w:val="%3."/>
      <w:lvlJc w:val="right"/>
      <w:pPr>
        <w:ind w:left="1754" w:hanging="480"/>
      </w:pPr>
    </w:lvl>
    <w:lvl w:ilvl="3" w:tplc="0409000F" w:tentative="1">
      <w:start w:val="1"/>
      <w:numFmt w:val="decimal"/>
      <w:lvlText w:val="%4."/>
      <w:lvlJc w:val="left"/>
      <w:pPr>
        <w:ind w:left="223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14" w:hanging="480"/>
      </w:pPr>
    </w:lvl>
    <w:lvl w:ilvl="5" w:tplc="0409001B" w:tentative="1">
      <w:start w:val="1"/>
      <w:numFmt w:val="lowerRoman"/>
      <w:lvlText w:val="%6."/>
      <w:lvlJc w:val="right"/>
      <w:pPr>
        <w:ind w:left="3194" w:hanging="480"/>
      </w:pPr>
    </w:lvl>
    <w:lvl w:ilvl="6" w:tplc="0409000F" w:tentative="1">
      <w:start w:val="1"/>
      <w:numFmt w:val="decimal"/>
      <w:lvlText w:val="%7."/>
      <w:lvlJc w:val="left"/>
      <w:pPr>
        <w:ind w:left="367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54" w:hanging="480"/>
      </w:pPr>
    </w:lvl>
    <w:lvl w:ilvl="8" w:tplc="0409001B" w:tentative="1">
      <w:start w:val="1"/>
      <w:numFmt w:val="lowerRoman"/>
      <w:lvlText w:val="%9."/>
      <w:lvlJc w:val="right"/>
      <w:pPr>
        <w:ind w:left="4634" w:hanging="480"/>
      </w:pPr>
    </w:lvl>
  </w:abstractNum>
  <w:abstractNum w:abstractNumId="31" w15:restartNumberingAfterBreak="0">
    <w:nsid w:val="43863880"/>
    <w:multiLevelType w:val="hybridMultilevel"/>
    <w:tmpl w:val="D694ABA0"/>
    <w:lvl w:ilvl="0" w:tplc="CCAEB70E">
      <w:start w:val="1"/>
      <w:numFmt w:val="taiwaneseCountingThousand"/>
      <w:lvlText w:val="%1、"/>
      <w:lvlJc w:val="left"/>
      <w:pPr>
        <w:ind w:left="500" w:hanging="500"/>
      </w:pPr>
      <w:rPr>
        <w:rFonts w:hint="default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445C4ADC"/>
    <w:multiLevelType w:val="hybridMultilevel"/>
    <w:tmpl w:val="8DCC5E78"/>
    <w:lvl w:ilvl="0" w:tplc="64800906">
      <w:start w:val="1"/>
      <w:numFmt w:val="upperLetter"/>
      <w:lvlText w:val="%1、"/>
      <w:lvlJc w:val="left"/>
      <w:pPr>
        <w:ind w:left="630" w:hanging="380"/>
      </w:pPr>
      <w:rPr>
        <w:rFonts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1210" w:hanging="480"/>
      </w:pPr>
    </w:lvl>
    <w:lvl w:ilvl="2" w:tplc="0409001B" w:tentative="1">
      <w:start w:val="1"/>
      <w:numFmt w:val="lowerRoman"/>
      <w:lvlText w:val="%3."/>
      <w:lvlJc w:val="right"/>
      <w:pPr>
        <w:ind w:left="1690" w:hanging="480"/>
      </w:pPr>
    </w:lvl>
    <w:lvl w:ilvl="3" w:tplc="0409000F" w:tentative="1">
      <w:start w:val="1"/>
      <w:numFmt w:val="decimal"/>
      <w:lvlText w:val="%4."/>
      <w:lvlJc w:val="left"/>
      <w:pPr>
        <w:ind w:left="21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50" w:hanging="480"/>
      </w:pPr>
    </w:lvl>
    <w:lvl w:ilvl="5" w:tplc="0409001B" w:tentative="1">
      <w:start w:val="1"/>
      <w:numFmt w:val="lowerRoman"/>
      <w:lvlText w:val="%6."/>
      <w:lvlJc w:val="right"/>
      <w:pPr>
        <w:ind w:left="3130" w:hanging="480"/>
      </w:pPr>
    </w:lvl>
    <w:lvl w:ilvl="6" w:tplc="0409000F" w:tentative="1">
      <w:start w:val="1"/>
      <w:numFmt w:val="decimal"/>
      <w:lvlText w:val="%7."/>
      <w:lvlJc w:val="left"/>
      <w:pPr>
        <w:ind w:left="36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90" w:hanging="480"/>
      </w:pPr>
    </w:lvl>
    <w:lvl w:ilvl="8" w:tplc="0409001B" w:tentative="1">
      <w:start w:val="1"/>
      <w:numFmt w:val="lowerRoman"/>
      <w:lvlText w:val="%9."/>
      <w:lvlJc w:val="right"/>
      <w:pPr>
        <w:ind w:left="4570" w:hanging="480"/>
      </w:pPr>
    </w:lvl>
  </w:abstractNum>
  <w:abstractNum w:abstractNumId="33" w15:restartNumberingAfterBreak="0">
    <w:nsid w:val="446227FC"/>
    <w:multiLevelType w:val="hybridMultilevel"/>
    <w:tmpl w:val="3AB838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48616371"/>
    <w:multiLevelType w:val="hybridMultilevel"/>
    <w:tmpl w:val="CED0A152"/>
    <w:lvl w:ilvl="0" w:tplc="E53846A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131" w:hanging="480"/>
      </w:pPr>
    </w:lvl>
    <w:lvl w:ilvl="2" w:tplc="0409001B" w:tentative="1">
      <w:start w:val="1"/>
      <w:numFmt w:val="lowerRoman"/>
      <w:lvlText w:val="%3."/>
      <w:lvlJc w:val="right"/>
      <w:pPr>
        <w:ind w:left="2611" w:hanging="480"/>
      </w:pPr>
    </w:lvl>
    <w:lvl w:ilvl="3" w:tplc="0409000F" w:tentative="1">
      <w:start w:val="1"/>
      <w:numFmt w:val="decimal"/>
      <w:lvlText w:val="%4."/>
      <w:lvlJc w:val="left"/>
      <w:pPr>
        <w:ind w:left="309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571" w:hanging="480"/>
      </w:pPr>
    </w:lvl>
    <w:lvl w:ilvl="5" w:tplc="0409001B" w:tentative="1">
      <w:start w:val="1"/>
      <w:numFmt w:val="lowerRoman"/>
      <w:lvlText w:val="%6."/>
      <w:lvlJc w:val="right"/>
      <w:pPr>
        <w:ind w:left="4051" w:hanging="480"/>
      </w:pPr>
    </w:lvl>
    <w:lvl w:ilvl="6" w:tplc="0409000F" w:tentative="1">
      <w:start w:val="1"/>
      <w:numFmt w:val="decimal"/>
      <w:lvlText w:val="%7."/>
      <w:lvlJc w:val="left"/>
      <w:pPr>
        <w:ind w:left="453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011" w:hanging="480"/>
      </w:pPr>
    </w:lvl>
    <w:lvl w:ilvl="8" w:tplc="0409001B" w:tentative="1">
      <w:start w:val="1"/>
      <w:numFmt w:val="lowerRoman"/>
      <w:lvlText w:val="%9."/>
      <w:lvlJc w:val="right"/>
      <w:pPr>
        <w:ind w:left="5491" w:hanging="480"/>
      </w:pPr>
    </w:lvl>
  </w:abstractNum>
  <w:abstractNum w:abstractNumId="35" w15:restartNumberingAfterBreak="0">
    <w:nsid w:val="4D3D7218"/>
    <w:multiLevelType w:val="hybridMultilevel"/>
    <w:tmpl w:val="59E8B5B6"/>
    <w:lvl w:ilvl="0" w:tplc="D20CD588">
      <w:start w:val="1"/>
      <w:numFmt w:val="taiwaneseCountingThousand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4D53032"/>
    <w:multiLevelType w:val="hybridMultilevel"/>
    <w:tmpl w:val="25BE35C0"/>
    <w:lvl w:ilvl="0" w:tplc="0FEE6DDC">
      <w:start w:val="1"/>
      <w:numFmt w:val="decimal"/>
      <w:lvlText w:val="%1."/>
      <w:lvlJc w:val="left"/>
      <w:pPr>
        <w:ind w:left="610" w:hanging="37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7" w15:restartNumberingAfterBreak="0">
    <w:nsid w:val="551264A2"/>
    <w:multiLevelType w:val="hybridMultilevel"/>
    <w:tmpl w:val="A4D86DC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7842BF4"/>
    <w:multiLevelType w:val="hybridMultilevel"/>
    <w:tmpl w:val="9E409AA4"/>
    <w:lvl w:ilvl="0" w:tplc="C960FF38">
      <w:start w:val="1"/>
      <w:numFmt w:val="taiwaneseCountingThousand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39" w15:restartNumberingAfterBreak="0">
    <w:nsid w:val="58337025"/>
    <w:multiLevelType w:val="hybridMultilevel"/>
    <w:tmpl w:val="3A4ABCCC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A6928D2"/>
    <w:multiLevelType w:val="hybridMultilevel"/>
    <w:tmpl w:val="8D4ADC0C"/>
    <w:lvl w:ilvl="0" w:tplc="263E9C66">
      <w:start w:val="1"/>
      <w:numFmt w:val="taiwaneseCountingThousand"/>
      <w:lvlText w:val="%1、"/>
      <w:lvlJc w:val="left"/>
      <w:pPr>
        <w:ind w:left="12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60" w:hanging="480"/>
      </w:pPr>
    </w:lvl>
    <w:lvl w:ilvl="2" w:tplc="0409001B" w:tentative="1">
      <w:start w:val="1"/>
      <w:numFmt w:val="lowerRoman"/>
      <w:lvlText w:val="%3."/>
      <w:lvlJc w:val="right"/>
      <w:pPr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ind w:left="4820" w:hanging="480"/>
      </w:pPr>
    </w:lvl>
  </w:abstractNum>
  <w:abstractNum w:abstractNumId="41" w15:restartNumberingAfterBreak="0">
    <w:nsid w:val="5B7F6C39"/>
    <w:multiLevelType w:val="hybridMultilevel"/>
    <w:tmpl w:val="C12AF8D4"/>
    <w:lvl w:ilvl="0" w:tplc="7846AD1C">
      <w:start w:val="1"/>
      <w:numFmt w:val="taiwaneseCountingThousand"/>
      <w:lvlText w:val="%1，"/>
      <w:lvlJc w:val="left"/>
      <w:pPr>
        <w:ind w:left="72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BC43B25"/>
    <w:multiLevelType w:val="hybridMultilevel"/>
    <w:tmpl w:val="39C00932"/>
    <w:lvl w:ilvl="0" w:tplc="4670963E">
      <w:start w:val="1"/>
      <w:numFmt w:val="decimal"/>
      <w:lvlText w:val="%1."/>
      <w:lvlJc w:val="left"/>
      <w:pPr>
        <w:ind w:left="970" w:hanging="4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3" w15:restartNumberingAfterBreak="0">
    <w:nsid w:val="5BE405A0"/>
    <w:multiLevelType w:val="hybridMultilevel"/>
    <w:tmpl w:val="DC5426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5D17158B"/>
    <w:multiLevelType w:val="multilevel"/>
    <w:tmpl w:val="52A865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3F32869"/>
    <w:multiLevelType w:val="hybridMultilevel"/>
    <w:tmpl w:val="BCB84F06"/>
    <w:lvl w:ilvl="0" w:tplc="E2EAC3EC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6973274E"/>
    <w:multiLevelType w:val="hybridMultilevel"/>
    <w:tmpl w:val="DB98DA1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C123C4C"/>
    <w:multiLevelType w:val="multilevel"/>
    <w:tmpl w:val="0044A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DB62392"/>
    <w:multiLevelType w:val="hybridMultilevel"/>
    <w:tmpl w:val="8FB6E166"/>
    <w:lvl w:ilvl="0" w:tplc="C25CCAFA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7641353"/>
    <w:multiLevelType w:val="hybridMultilevel"/>
    <w:tmpl w:val="562084BE"/>
    <w:lvl w:ilvl="0" w:tplc="B5262888">
      <w:start w:val="1"/>
      <w:numFmt w:val="taiwaneseCountingThousand"/>
      <w:lvlText w:val="%1、"/>
      <w:lvlJc w:val="left"/>
      <w:pPr>
        <w:ind w:left="722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2" w:hanging="480"/>
      </w:pPr>
    </w:lvl>
    <w:lvl w:ilvl="2" w:tplc="0409001B" w:tentative="1">
      <w:start w:val="1"/>
      <w:numFmt w:val="lowerRoman"/>
      <w:lvlText w:val="%3."/>
      <w:lvlJc w:val="right"/>
      <w:pPr>
        <w:ind w:left="1442" w:hanging="480"/>
      </w:pPr>
    </w:lvl>
    <w:lvl w:ilvl="3" w:tplc="0409000F" w:tentative="1">
      <w:start w:val="1"/>
      <w:numFmt w:val="decimal"/>
      <w:lvlText w:val="%4."/>
      <w:lvlJc w:val="left"/>
      <w:pPr>
        <w:ind w:left="192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2" w:hanging="480"/>
      </w:pPr>
    </w:lvl>
    <w:lvl w:ilvl="5" w:tplc="0409001B" w:tentative="1">
      <w:start w:val="1"/>
      <w:numFmt w:val="lowerRoman"/>
      <w:lvlText w:val="%6."/>
      <w:lvlJc w:val="right"/>
      <w:pPr>
        <w:ind w:left="2882" w:hanging="480"/>
      </w:pPr>
    </w:lvl>
    <w:lvl w:ilvl="6" w:tplc="0409000F" w:tentative="1">
      <w:start w:val="1"/>
      <w:numFmt w:val="decimal"/>
      <w:lvlText w:val="%7."/>
      <w:lvlJc w:val="left"/>
      <w:pPr>
        <w:ind w:left="336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2" w:hanging="480"/>
      </w:pPr>
    </w:lvl>
    <w:lvl w:ilvl="8" w:tplc="0409001B" w:tentative="1">
      <w:start w:val="1"/>
      <w:numFmt w:val="lowerRoman"/>
      <w:lvlText w:val="%9."/>
      <w:lvlJc w:val="right"/>
      <w:pPr>
        <w:ind w:left="4322" w:hanging="480"/>
      </w:pPr>
    </w:lvl>
  </w:abstractNum>
  <w:abstractNum w:abstractNumId="50" w15:restartNumberingAfterBreak="0">
    <w:nsid w:val="785E7FEC"/>
    <w:multiLevelType w:val="hybridMultilevel"/>
    <w:tmpl w:val="5B0EA856"/>
    <w:lvl w:ilvl="0" w:tplc="BEC8B5AE">
      <w:start w:val="1"/>
      <w:numFmt w:val="taiwaneseCountingThousand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795806FC"/>
    <w:multiLevelType w:val="hybridMultilevel"/>
    <w:tmpl w:val="8E082FC8"/>
    <w:lvl w:ilvl="0" w:tplc="FA260EC2">
      <w:start w:val="2"/>
      <w:numFmt w:val="taiwaneseCountingThousand"/>
      <w:lvlText w:val="%1、"/>
      <w:lvlJc w:val="left"/>
      <w:pPr>
        <w:ind w:left="660" w:hanging="660"/>
      </w:pPr>
      <w:rPr>
        <w:rFonts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7AC36A45"/>
    <w:multiLevelType w:val="hybridMultilevel"/>
    <w:tmpl w:val="C3C4BA86"/>
    <w:lvl w:ilvl="0" w:tplc="4A8075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 w15:restartNumberingAfterBreak="0">
    <w:nsid w:val="7CFF1D26"/>
    <w:multiLevelType w:val="hybridMultilevel"/>
    <w:tmpl w:val="F7D68486"/>
    <w:lvl w:ilvl="0" w:tplc="49CA466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4" w15:restartNumberingAfterBreak="0">
    <w:nsid w:val="7F2F72FF"/>
    <w:multiLevelType w:val="hybridMultilevel"/>
    <w:tmpl w:val="9F228692"/>
    <w:lvl w:ilvl="0" w:tplc="384AFF4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 w16cid:durableId="209877079">
    <w:abstractNumId w:val="1"/>
  </w:num>
  <w:num w:numId="2" w16cid:durableId="1283729897">
    <w:abstractNumId w:val="6"/>
  </w:num>
  <w:num w:numId="3" w16cid:durableId="1573929062">
    <w:abstractNumId w:val="8"/>
  </w:num>
  <w:num w:numId="4" w16cid:durableId="949780392">
    <w:abstractNumId w:val="44"/>
  </w:num>
  <w:num w:numId="5" w16cid:durableId="1048841719">
    <w:abstractNumId w:val="22"/>
  </w:num>
  <w:num w:numId="6" w16cid:durableId="86780763">
    <w:abstractNumId w:val="5"/>
  </w:num>
  <w:num w:numId="7" w16cid:durableId="636103173">
    <w:abstractNumId w:val="32"/>
  </w:num>
  <w:num w:numId="8" w16cid:durableId="749079460">
    <w:abstractNumId w:val="7"/>
  </w:num>
  <w:num w:numId="9" w16cid:durableId="788860100">
    <w:abstractNumId w:val="47"/>
  </w:num>
  <w:num w:numId="10" w16cid:durableId="364909336">
    <w:abstractNumId w:val="21"/>
  </w:num>
  <w:num w:numId="11" w16cid:durableId="2000501552">
    <w:abstractNumId w:val="31"/>
  </w:num>
  <w:num w:numId="12" w16cid:durableId="1549099494">
    <w:abstractNumId w:val="51"/>
  </w:num>
  <w:num w:numId="13" w16cid:durableId="1983070909">
    <w:abstractNumId w:val="24"/>
  </w:num>
  <w:num w:numId="14" w16cid:durableId="1234970837">
    <w:abstractNumId w:val="10"/>
  </w:num>
  <w:num w:numId="15" w16cid:durableId="210307731">
    <w:abstractNumId w:val="38"/>
  </w:num>
  <w:num w:numId="16" w16cid:durableId="560288850">
    <w:abstractNumId w:val="25"/>
  </w:num>
  <w:num w:numId="17" w16cid:durableId="1396733332">
    <w:abstractNumId w:val="46"/>
  </w:num>
  <w:num w:numId="18" w16cid:durableId="966394121">
    <w:abstractNumId w:val="50"/>
  </w:num>
  <w:num w:numId="19" w16cid:durableId="1259826984">
    <w:abstractNumId w:val="2"/>
  </w:num>
  <w:num w:numId="20" w16cid:durableId="1385448823">
    <w:abstractNumId w:val="52"/>
  </w:num>
  <w:num w:numId="21" w16cid:durableId="1111516630">
    <w:abstractNumId w:val="20"/>
  </w:num>
  <w:num w:numId="22" w16cid:durableId="2127966060">
    <w:abstractNumId w:val="34"/>
  </w:num>
  <w:num w:numId="23" w16cid:durableId="1539276386">
    <w:abstractNumId w:val="23"/>
  </w:num>
  <w:num w:numId="24" w16cid:durableId="946277964">
    <w:abstractNumId w:val="42"/>
  </w:num>
  <w:num w:numId="25" w16cid:durableId="1767848042">
    <w:abstractNumId w:val="35"/>
  </w:num>
  <w:num w:numId="26" w16cid:durableId="1564832652">
    <w:abstractNumId w:val="18"/>
  </w:num>
  <w:num w:numId="27" w16cid:durableId="996421161">
    <w:abstractNumId w:val="40"/>
  </w:num>
  <w:num w:numId="28" w16cid:durableId="1135491075">
    <w:abstractNumId w:val="54"/>
  </w:num>
  <w:num w:numId="29" w16cid:durableId="1429041787">
    <w:abstractNumId w:val="53"/>
  </w:num>
  <w:num w:numId="30" w16cid:durableId="1160466831">
    <w:abstractNumId w:val="13"/>
  </w:num>
  <w:num w:numId="31" w16cid:durableId="1891840026">
    <w:abstractNumId w:val="17"/>
  </w:num>
  <w:num w:numId="32" w16cid:durableId="1357003184">
    <w:abstractNumId w:val="43"/>
  </w:num>
  <w:num w:numId="33" w16cid:durableId="1427068343">
    <w:abstractNumId w:val="11"/>
  </w:num>
  <w:num w:numId="34" w16cid:durableId="481120174">
    <w:abstractNumId w:val="36"/>
  </w:num>
  <w:num w:numId="35" w16cid:durableId="1127548557">
    <w:abstractNumId w:val="3"/>
  </w:num>
  <w:num w:numId="36" w16cid:durableId="1851992970">
    <w:abstractNumId w:val="9"/>
  </w:num>
  <w:num w:numId="37" w16cid:durableId="732001413">
    <w:abstractNumId w:val="48"/>
  </w:num>
  <w:num w:numId="38" w16cid:durableId="145054224">
    <w:abstractNumId w:val="15"/>
  </w:num>
  <w:num w:numId="39" w16cid:durableId="2020739246">
    <w:abstractNumId w:val="41"/>
  </w:num>
  <w:num w:numId="40" w16cid:durableId="1003053054">
    <w:abstractNumId w:val="14"/>
  </w:num>
  <w:num w:numId="41" w16cid:durableId="527912210">
    <w:abstractNumId w:val="45"/>
  </w:num>
  <w:num w:numId="42" w16cid:durableId="368339263">
    <w:abstractNumId w:val="39"/>
  </w:num>
  <w:num w:numId="43" w16cid:durableId="1422796586">
    <w:abstractNumId w:val="12"/>
  </w:num>
  <w:num w:numId="44" w16cid:durableId="1991521921">
    <w:abstractNumId w:val="29"/>
  </w:num>
  <w:num w:numId="45" w16cid:durableId="276260309">
    <w:abstractNumId w:val="49"/>
  </w:num>
  <w:num w:numId="46" w16cid:durableId="319508244">
    <w:abstractNumId w:val="26"/>
  </w:num>
  <w:num w:numId="47" w16cid:durableId="652493983">
    <w:abstractNumId w:val="0"/>
  </w:num>
  <w:num w:numId="48" w16cid:durableId="941647223">
    <w:abstractNumId w:val="28"/>
  </w:num>
  <w:num w:numId="49" w16cid:durableId="2047438888">
    <w:abstractNumId w:val="16"/>
  </w:num>
  <w:num w:numId="50" w16cid:durableId="1354261642">
    <w:abstractNumId w:val="33"/>
  </w:num>
  <w:num w:numId="51" w16cid:durableId="52318479">
    <w:abstractNumId w:val="30"/>
  </w:num>
  <w:num w:numId="52" w16cid:durableId="487867024">
    <w:abstractNumId w:val="27"/>
  </w:num>
  <w:num w:numId="53" w16cid:durableId="516310231">
    <w:abstractNumId w:val="19"/>
  </w:num>
  <w:num w:numId="54" w16cid:durableId="652755393">
    <w:abstractNumId w:val="37"/>
  </w:num>
  <w:num w:numId="55" w16cid:durableId="17909733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4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A51"/>
    <w:rsid w:val="00000804"/>
    <w:rsid w:val="0000322F"/>
    <w:rsid w:val="00004C2C"/>
    <w:rsid w:val="0001077B"/>
    <w:rsid w:val="00011801"/>
    <w:rsid w:val="00011F16"/>
    <w:rsid w:val="000125D7"/>
    <w:rsid w:val="00013E4A"/>
    <w:rsid w:val="000151E9"/>
    <w:rsid w:val="0001600F"/>
    <w:rsid w:val="0001618F"/>
    <w:rsid w:val="00016EAD"/>
    <w:rsid w:val="000211E6"/>
    <w:rsid w:val="00022565"/>
    <w:rsid w:val="00022790"/>
    <w:rsid w:val="00023AF6"/>
    <w:rsid w:val="00023ED1"/>
    <w:rsid w:val="00025B44"/>
    <w:rsid w:val="0002628B"/>
    <w:rsid w:val="00030205"/>
    <w:rsid w:val="00031429"/>
    <w:rsid w:val="00031C0F"/>
    <w:rsid w:val="0003388E"/>
    <w:rsid w:val="000344A2"/>
    <w:rsid w:val="00034C07"/>
    <w:rsid w:val="00034E09"/>
    <w:rsid w:val="00037C54"/>
    <w:rsid w:val="00037D9F"/>
    <w:rsid w:val="0004065E"/>
    <w:rsid w:val="00040E8A"/>
    <w:rsid w:val="00041872"/>
    <w:rsid w:val="000429ED"/>
    <w:rsid w:val="000444FC"/>
    <w:rsid w:val="00044992"/>
    <w:rsid w:val="00044F31"/>
    <w:rsid w:val="00046165"/>
    <w:rsid w:val="000471E3"/>
    <w:rsid w:val="00051353"/>
    <w:rsid w:val="00051393"/>
    <w:rsid w:val="000515C5"/>
    <w:rsid w:val="00052375"/>
    <w:rsid w:val="000526D9"/>
    <w:rsid w:val="00053194"/>
    <w:rsid w:val="00055AD3"/>
    <w:rsid w:val="0005652B"/>
    <w:rsid w:val="00056A08"/>
    <w:rsid w:val="00057198"/>
    <w:rsid w:val="0005733F"/>
    <w:rsid w:val="00060028"/>
    <w:rsid w:val="000608F2"/>
    <w:rsid w:val="000617DA"/>
    <w:rsid w:val="00061A93"/>
    <w:rsid w:val="000621EC"/>
    <w:rsid w:val="000627EF"/>
    <w:rsid w:val="0006785B"/>
    <w:rsid w:val="000738DC"/>
    <w:rsid w:val="00076C9A"/>
    <w:rsid w:val="00076D6C"/>
    <w:rsid w:val="00082C34"/>
    <w:rsid w:val="000837E6"/>
    <w:rsid w:val="0008447E"/>
    <w:rsid w:val="00084A06"/>
    <w:rsid w:val="00085360"/>
    <w:rsid w:val="00085D61"/>
    <w:rsid w:val="00086473"/>
    <w:rsid w:val="00086D2F"/>
    <w:rsid w:val="00087B4D"/>
    <w:rsid w:val="00087DAC"/>
    <w:rsid w:val="00087F6B"/>
    <w:rsid w:val="00090FB9"/>
    <w:rsid w:val="000918F8"/>
    <w:rsid w:val="00091D00"/>
    <w:rsid w:val="000945A3"/>
    <w:rsid w:val="000957A0"/>
    <w:rsid w:val="00095C23"/>
    <w:rsid w:val="00096409"/>
    <w:rsid w:val="000966BB"/>
    <w:rsid w:val="00096AB2"/>
    <w:rsid w:val="000A19C5"/>
    <w:rsid w:val="000A1A36"/>
    <w:rsid w:val="000A4418"/>
    <w:rsid w:val="000B0897"/>
    <w:rsid w:val="000B099F"/>
    <w:rsid w:val="000B0B20"/>
    <w:rsid w:val="000B1952"/>
    <w:rsid w:val="000B290E"/>
    <w:rsid w:val="000B2BA0"/>
    <w:rsid w:val="000B3A3E"/>
    <w:rsid w:val="000B3D74"/>
    <w:rsid w:val="000B4D6F"/>
    <w:rsid w:val="000B6F27"/>
    <w:rsid w:val="000C09E2"/>
    <w:rsid w:val="000C14A3"/>
    <w:rsid w:val="000C44B4"/>
    <w:rsid w:val="000C68D8"/>
    <w:rsid w:val="000C7AFA"/>
    <w:rsid w:val="000D00A0"/>
    <w:rsid w:val="000D05F0"/>
    <w:rsid w:val="000D141D"/>
    <w:rsid w:val="000D158D"/>
    <w:rsid w:val="000D16A8"/>
    <w:rsid w:val="000D19E6"/>
    <w:rsid w:val="000D6499"/>
    <w:rsid w:val="000E1816"/>
    <w:rsid w:val="000E3C6D"/>
    <w:rsid w:val="000E3D45"/>
    <w:rsid w:val="000E5422"/>
    <w:rsid w:val="000E5D6C"/>
    <w:rsid w:val="000E6699"/>
    <w:rsid w:val="000E6FAA"/>
    <w:rsid w:val="000F0CFF"/>
    <w:rsid w:val="000F1F41"/>
    <w:rsid w:val="000F1FF1"/>
    <w:rsid w:val="000F221C"/>
    <w:rsid w:val="000F2DE2"/>
    <w:rsid w:val="000F33F8"/>
    <w:rsid w:val="000F3B6B"/>
    <w:rsid w:val="000F481F"/>
    <w:rsid w:val="000F4A8D"/>
    <w:rsid w:val="000F5066"/>
    <w:rsid w:val="000F5E7E"/>
    <w:rsid w:val="000F657E"/>
    <w:rsid w:val="000F6A32"/>
    <w:rsid w:val="000F7948"/>
    <w:rsid w:val="001004E7"/>
    <w:rsid w:val="001026F1"/>
    <w:rsid w:val="001032BF"/>
    <w:rsid w:val="00103CE4"/>
    <w:rsid w:val="00105CA7"/>
    <w:rsid w:val="00107B7A"/>
    <w:rsid w:val="00110B06"/>
    <w:rsid w:val="00112A09"/>
    <w:rsid w:val="00114BC0"/>
    <w:rsid w:val="00120A61"/>
    <w:rsid w:val="001240A1"/>
    <w:rsid w:val="00124208"/>
    <w:rsid w:val="001260E6"/>
    <w:rsid w:val="001278E9"/>
    <w:rsid w:val="001303A4"/>
    <w:rsid w:val="0013121A"/>
    <w:rsid w:val="0013130E"/>
    <w:rsid w:val="00132EB9"/>
    <w:rsid w:val="00134889"/>
    <w:rsid w:val="00136681"/>
    <w:rsid w:val="0013697E"/>
    <w:rsid w:val="00137C59"/>
    <w:rsid w:val="00141EBE"/>
    <w:rsid w:val="001444D4"/>
    <w:rsid w:val="00150387"/>
    <w:rsid w:val="00150A1D"/>
    <w:rsid w:val="0015109C"/>
    <w:rsid w:val="00151BF1"/>
    <w:rsid w:val="00156394"/>
    <w:rsid w:val="00160D54"/>
    <w:rsid w:val="00161B99"/>
    <w:rsid w:val="001624EB"/>
    <w:rsid w:val="001635EF"/>
    <w:rsid w:val="0016381A"/>
    <w:rsid w:val="00165111"/>
    <w:rsid w:val="00166B0D"/>
    <w:rsid w:val="00166B32"/>
    <w:rsid w:val="00171034"/>
    <w:rsid w:val="001732C1"/>
    <w:rsid w:val="00173F95"/>
    <w:rsid w:val="001759B9"/>
    <w:rsid w:val="00175EC5"/>
    <w:rsid w:val="001771EA"/>
    <w:rsid w:val="0017794C"/>
    <w:rsid w:val="00181012"/>
    <w:rsid w:val="0018188A"/>
    <w:rsid w:val="00182515"/>
    <w:rsid w:val="00183AA4"/>
    <w:rsid w:val="0018569F"/>
    <w:rsid w:val="00185D42"/>
    <w:rsid w:val="00191806"/>
    <w:rsid w:val="00192A9D"/>
    <w:rsid w:val="00193B85"/>
    <w:rsid w:val="00193F1D"/>
    <w:rsid w:val="00195101"/>
    <w:rsid w:val="00197657"/>
    <w:rsid w:val="001A06B8"/>
    <w:rsid w:val="001A08FB"/>
    <w:rsid w:val="001A1943"/>
    <w:rsid w:val="001A304A"/>
    <w:rsid w:val="001A319B"/>
    <w:rsid w:val="001A5290"/>
    <w:rsid w:val="001A5993"/>
    <w:rsid w:val="001A5A08"/>
    <w:rsid w:val="001A6411"/>
    <w:rsid w:val="001A6B37"/>
    <w:rsid w:val="001B07DB"/>
    <w:rsid w:val="001B1199"/>
    <w:rsid w:val="001B14D6"/>
    <w:rsid w:val="001B33A7"/>
    <w:rsid w:val="001B3BE1"/>
    <w:rsid w:val="001B4E09"/>
    <w:rsid w:val="001B55DA"/>
    <w:rsid w:val="001B7434"/>
    <w:rsid w:val="001C0052"/>
    <w:rsid w:val="001C06CE"/>
    <w:rsid w:val="001C070E"/>
    <w:rsid w:val="001C0F02"/>
    <w:rsid w:val="001C151B"/>
    <w:rsid w:val="001C26BA"/>
    <w:rsid w:val="001C2F3A"/>
    <w:rsid w:val="001C371B"/>
    <w:rsid w:val="001C37D6"/>
    <w:rsid w:val="001C3B3D"/>
    <w:rsid w:val="001D058B"/>
    <w:rsid w:val="001D1A70"/>
    <w:rsid w:val="001D4BB3"/>
    <w:rsid w:val="001E0BE2"/>
    <w:rsid w:val="001E2C2B"/>
    <w:rsid w:val="001E2D27"/>
    <w:rsid w:val="001E390A"/>
    <w:rsid w:val="001E4DDC"/>
    <w:rsid w:val="001E50C3"/>
    <w:rsid w:val="001E58D2"/>
    <w:rsid w:val="001E6303"/>
    <w:rsid w:val="001E6EBB"/>
    <w:rsid w:val="001E7691"/>
    <w:rsid w:val="001E76B5"/>
    <w:rsid w:val="001F1F70"/>
    <w:rsid w:val="001F3766"/>
    <w:rsid w:val="001F7F40"/>
    <w:rsid w:val="00200BE9"/>
    <w:rsid w:val="00201DB5"/>
    <w:rsid w:val="0020259F"/>
    <w:rsid w:val="00202A81"/>
    <w:rsid w:val="00202CCC"/>
    <w:rsid w:val="002045B4"/>
    <w:rsid w:val="00211895"/>
    <w:rsid w:val="002129A0"/>
    <w:rsid w:val="00215EF5"/>
    <w:rsid w:val="0022079F"/>
    <w:rsid w:val="002226D8"/>
    <w:rsid w:val="00224A45"/>
    <w:rsid w:val="00230F7B"/>
    <w:rsid w:val="00234358"/>
    <w:rsid w:val="002345CA"/>
    <w:rsid w:val="00236726"/>
    <w:rsid w:val="00236B41"/>
    <w:rsid w:val="00242266"/>
    <w:rsid w:val="00242535"/>
    <w:rsid w:val="00243491"/>
    <w:rsid w:val="00243AE9"/>
    <w:rsid w:val="00243DF6"/>
    <w:rsid w:val="00245DC7"/>
    <w:rsid w:val="00246C77"/>
    <w:rsid w:val="00250AE1"/>
    <w:rsid w:val="00250FCB"/>
    <w:rsid w:val="002513ED"/>
    <w:rsid w:val="002527E6"/>
    <w:rsid w:val="00252C71"/>
    <w:rsid w:val="0025333A"/>
    <w:rsid w:val="00253759"/>
    <w:rsid w:val="00254040"/>
    <w:rsid w:val="002554E4"/>
    <w:rsid w:val="00255726"/>
    <w:rsid w:val="002574AC"/>
    <w:rsid w:val="002578E1"/>
    <w:rsid w:val="00262427"/>
    <w:rsid w:val="00264262"/>
    <w:rsid w:val="0026569F"/>
    <w:rsid w:val="0026577C"/>
    <w:rsid w:val="0026654A"/>
    <w:rsid w:val="002665F5"/>
    <w:rsid w:val="00266C86"/>
    <w:rsid w:val="00267C8F"/>
    <w:rsid w:val="00270AF2"/>
    <w:rsid w:val="00271B0A"/>
    <w:rsid w:val="0027375B"/>
    <w:rsid w:val="002739F5"/>
    <w:rsid w:val="00274025"/>
    <w:rsid w:val="0027433A"/>
    <w:rsid w:val="002745BE"/>
    <w:rsid w:val="00276E79"/>
    <w:rsid w:val="0027715D"/>
    <w:rsid w:val="002814DC"/>
    <w:rsid w:val="0028190D"/>
    <w:rsid w:val="002828DC"/>
    <w:rsid w:val="002830BF"/>
    <w:rsid w:val="00283AA9"/>
    <w:rsid w:val="00283DB2"/>
    <w:rsid w:val="00283E76"/>
    <w:rsid w:val="00284033"/>
    <w:rsid w:val="002850FC"/>
    <w:rsid w:val="002861DD"/>
    <w:rsid w:val="0028626E"/>
    <w:rsid w:val="00286AD3"/>
    <w:rsid w:val="00286CF8"/>
    <w:rsid w:val="002901ED"/>
    <w:rsid w:val="002905AD"/>
    <w:rsid w:val="00290A6F"/>
    <w:rsid w:val="00291CEE"/>
    <w:rsid w:val="002923B1"/>
    <w:rsid w:val="0029263F"/>
    <w:rsid w:val="002935DE"/>
    <w:rsid w:val="00295A45"/>
    <w:rsid w:val="00295EA1"/>
    <w:rsid w:val="002A1F7E"/>
    <w:rsid w:val="002A21D4"/>
    <w:rsid w:val="002A28B7"/>
    <w:rsid w:val="002A2C64"/>
    <w:rsid w:val="002A51D7"/>
    <w:rsid w:val="002A525E"/>
    <w:rsid w:val="002A5A86"/>
    <w:rsid w:val="002A5BC9"/>
    <w:rsid w:val="002A5D13"/>
    <w:rsid w:val="002A5E75"/>
    <w:rsid w:val="002A5F73"/>
    <w:rsid w:val="002A7BDD"/>
    <w:rsid w:val="002B0EE9"/>
    <w:rsid w:val="002B2B56"/>
    <w:rsid w:val="002B3E7B"/>
    <w:rsid w:val="002B445E"/>
    <w:rsid w:val="002B6AD3"/>
    <w:rsid w:val="002B70C0"/>
    <w:rsid w:val="002B7119"/>
    <w:rsid w:val="002B7CE7"/>
    <w:rsid w:val="002C0DC2"/>
    <w:rsid w:val="002C1132"/>
    <w:rsid w:val="002C1B8B"/>
    <w:rsid w:val="002C2226"/>
    <w:rsid w:val="002C2612"/>
    <w:rsid w:val="002C2718"/>
    <w:rsid w:val="002C3F26"/>
    <w:rsid w:val="002C5070"/>
    <w:rsid w:val="002C5531"/>
    <w:rsid w:val="002C5F83"/>
    <w:rsid w:val="002D0AEC"/>
    <w:rsid w:val="002D0B3C"/>
    <w:rsid w:val="002D10A3"/>
    <w:rsid w:val="002D1806"/>
    <w:rsid w:val="002D3DB9"/>
    <w:rsid w:val="002D4303"/>
    <w:rsid w:val="002D4CE2"/>
    <w:rsid w:val="002D53F0"/>
    <w:rsid w:val="002D5DAC"/>
    <w:rsid w:val="002D6D72"/>
    <w:rsid w:val="002D6E7A"/>
    <w:rsid w:val="002D7B05"/>
    <w:rsid w:val="002D7EB1"/>
    <w:rsid w:val="002E114A"/>
    <w:rsid w:val="002E26F3"/>
    <w:rsid w:val="002E34D8"/>
    <w:rsid w:val="002E4DEF"/>
    <w:rsid w:val="002E6BF6"/>
    <w:rsid w:val="002E7001"/>
    <w:rsid w:val="002F1A16"/>
    <w:rsid w:val="002F1D3E"/>
    <w:rsid w:val="002F6420"/>
    <w:rsid w:val="002F695A"/>
    <w:rsid w:val="002F7F63"/>
    <w:rsid w:val="0030083A"/>
    <w:rsid w:val="0030150D"/>
    <w:rsid w:val="00301A0A"/>
    <w:rsid w:val="00301E66"/>
    <w:rsid w:val="003024AF"/>
    <w:rsid w:val="003037EE"/>
    <w:rsid w:val="0030561B"/>
    <w:rsid w:val="00310A66"/>
    <w:rsid w:val="00313A9C"/>
    <w:rsid w:val="00315CD6"/>
    <w:rsid w:val="00315CEC"/>
    <w:rsid w:val="0031645E"/>
    <w:rsid w:val="0031665E"/>
    <w:rsid w:val="0032152D"/>
    <w:rsid w:val="003230A4"/>
    <w:rsid w:val="003232D8"/>
    <w:rsid w:val="003247A9"/>
    <w:rsid w:val="00325B46"/>
    <w:rsid w:val="00325DAC"/>
    <w:rsid w:val="00325E99"/>
    <w:rsid w:val="00326F3C"/>
    <w:rsid w:val="0033014B"/>
    <w:rsid w:val="00330B8D"/>
    <w:rsid w:val="0033103F"/>
    <w:rsid w:val="00331593"/>
    <w:rsid w:val="00333818"/>
    <w:rsid w:val="00333B21"/>
    <w:rsid w:val="00335207"/>
    <w:rsid w:val="0033584D"/>
    <w:rsid w:val="00335ACF"/>
    <w:rsid w:val="003400D0"/>
    <w:rsid w:val="00340B79"/>
    <w:rsid w:val="00340FDD"/>
    <w:rsid w:val="0034168B"/>
    <w:rsid w:val="00341AEE"/>
    <w:rsid w:val="003457FF"/>
    <w:rsid w:val="00345D33"/>
    <w:rsid w:val="00345E3D"/>
    <w:rsid w:val="003463C8"/>
    <w:rsid w:val="003464FD"/>
    <w:rsid w:val="0035063E"/>
    <w:rsid w:val="003517E6"/>
    <w:rsid w:val="003524CA"/>
    <w:rsid w:val="00352E08"/>
    <w:rsid w:val="0035468D"/>
    <w:rsid w:val="003552E3"/>
    <w:rsid w:val="003565E9"/>
    <w:rsid w:val="00360177"/>
    <w:rsid w:val="0036019D"/>
    <w:rsid w:val="00360347"/>
    <w:rsid w:val="003622A6"/>
    <w:rsid w:val="00362A09"/>
    <w:rsid w:val="003657EC"/>
    <w:rsid w:val="00365C41"/>
    <w:rsid w:val="00367289"/>
    <w:rsid w:val="00370904"/>
    <w:rsid w:val="00370E93"/>
    <w:rsid w:val="0037168A"/>
    <w:rsid w:val="003726C8"/>
    <w:rsid w:val="00372865"/>
    <w:rsid w:val="003736F1"/>
    <w:rsid w:val="00373C2B"/>
    <w:rsid w:val="00373D8A"/>
    <w:rsid w:val="00375909"/>
    <w:rsid w:val="00377274"/>
    <w:rsid w:val="00380EDE"/>
    <w:rsid w:val="0038190F"/>
    <w:rsid w:val="00384429"/>
    <w:rsid w:val="003846EA"/>
    <w:rsid w:val="00385A4C"/>
    <w:rsid w:val="00387B66"/>
    <w:rsid w:val="00387E72"/>
    <w:rsid w:val="003920EE"/>
    <w:rsid w:val="003938B3"/>
    <w:rsid w:val="00395278"/>
    <w:rsid w:val="00395946"/>
    <w:rsid w:val="003A0A53"/>
    <w:rsid w:val="003A13EF"/>
    <w:rsid w:val="003A392F"/>
    <w:rsid w:val="003A3EE9"/>
    <w:rsid w:val="003A5069"/>
    <w:rsid w:val="003A5522"/>
    <w:rsid w:val="003A701D"/>
    <w:rsid w:val="003B0572"/>
    <w:rsid w:val="003B148B"/>
    <w:rsid w:val="003B1830"/>
    <w:rsid w:val="003B4AC8"/>
    <w:rsid w:val="003B4C4F"/>
    <w:rsid w:val="003B4FE6"/>
    <w:rsid w:val="003B561D"/>
    <w:rsid w:val="003B582F"/>
    <w:rsid w:val="003B5EA4"/>
    <w:rsid w:val="003B6D82"/>
    <w:rsid w:val="003B6ECD"/>
    <w:rsid w:val="003B7270"/>
    <w:rsid w:val="003C02ED"/>
    <w:rsid w:val="003C0AAF"/>
    <w:rsid w:val="003C2BDC"/>
    <w:rsid w:val="003C3284"/>
    <w:rsid w:val="003C3435"/>
    <w:rsid w:val="003C3E37"/>
    <w:rsid w:val="003C43A5"/>
    <w:rsid w:val="003C4B9B"/>
    <w:rsid w:val="003C5F7E"/>
    <w:rsid w:val="003C5F98"/>
    <w:rsid w:val="003C788F"/>
    <w:rsid w:val="003D06F5"/>
    <w:rsid w:val="003D18FA"/>
    <w:rsid w:val="003D1CD4"/>
    <w:rsid w:val="003D32A9"/>
    <w:rsid w:val="003D4510"/>
    <w:rsid w:val="003D5F04"/>
    <w:rsid w:val="003D6C17"/>
    <w:rsid w:val="003D7D8E"/>
    <w:rsid w:val="003E06C4"/>
    <w:rsid w:val="003E10BD"/>
    <w:rsid w:val="003E1BEE"/>
    <w:rsid w:val="003E41E4"/>
    <w:rsid w:val="003E5726"/>
    <w:rsid w:val="003E79FB"/>
    <w:rsid w:val="003F2840"/>
    <w:rsid w:val="003F3867"/>
    <w:rsid w:val="003F4EE8"/>
    <w:rsid w:val="003F5407"/>
    <w:rsid w:val="003F56AA"/>
    <w:rsid w:val="00400B2D"/>
    <w:rsid w:val="004011EE"/>
    <w:rsid w:val="004026D0"/>
    <w:rsid w:val="00402F5F"/>
    <w:rsid w:val="00403D1A"/>
    <w:rsid w:val="004040D5"/>
    <w:rsid w:val="0040624A"/>
    <w:rsid w:val="00406282"/>
    <w:rsid w:val="00406AFD"/>
    <w:rsid w:val="0041053C"/>
    <w:rsid w:val="0041210C"/>
    <w:rsid w:val="004126A2"/>
    <w:rsid w:val="00412C73"/>
    <w:rsid w:val="004135FF"/>
    <w:rsid w:val="0041415C"/>
    <w:rsid w:val="00416831"/>
    <w:rsid w:val="004168AA"/>
    <w:rsid w:val="00416F84"/>
    <w:rsid w:val="004200B0"/>
    <w:rsid w:val="004213BD"/>
    <w:rsid w:val="00422AA4"/>
    <w:rsid w:val="00422C4A"/>
    <w:rsid w:val="004235A5"/>
    <w:rsid w:val="00426713"/>
    <w:rsid w:val="004267E8"/>
    <w:rsid w:val="0042776F"/>
    <w:rsid w:val="0043035C"/>
    <w:rsid w:val="00431176"/>
    <w:rsid w:val="00431BB0"/>
    <w:rsid w:val="0043219E"/>
    <w:rsid w:val="0043262E"/>
    <w:rsid w:val="00433AE7"/>
    <w:rsid w:val="00437A43"/>
    <w:rsid w:val="00440529"/>
    <w:rsid w:val="00440B84"/>
    <w:rsid w:val="004411B1"/>
    <w:rsid w:val="00443264"/>
    <w:rsid w:val="0044428A"/>
    <w:rsid w:val="004446C2"/>
    <w:rsid w:val="004451F3"/>
    <w:rsid w:val="004473E3"/>
    <w:rsid w:val="00447E76"/>
    <w:rsid w:val="00450F20"/>
    <w:rsid w:val="00451C16"/>
    <w:rsid w:val="00452835"/>
    <w:rsid w:val="0045362F"/>
    <w:rsid w:val="004549EF"/>
    <w:rsid w:val="00454AAF"/>
    <w:rsid w:val="004556E4"/>
    <w:rsid w:val="00455C1B"/>
    <w:rsid w:val="00457197"/>
    <w:rsid w:val="00460C76"/>
    <w:rsid w:val="00462DA1"/>
    <w:rsid w:val="00463E24"/>
    <w:rsid w:val="00464369"/>
    <w:rsid w:val="0046446D"/>
    <w:rsid w:val="00464E5A"/>
    <w:rsid w:val="00465369"/>
    <w:rsid w:val="004661E7"/>
    <w:rsid w:val="004721B8"/>
    <w:rsid w:val="004769B5"/>
    <w:rsid w:val="004775FA"/>
    <w:rsid w:val="00481FA9"/>
    <w:rsid w:val="00484104"/>
    <w:rsid w:val="00485646"/>
    <w:rsid w:val="004864B5"/>
    <w:rsid w:val="00486FAB"/>
    <w:rsid w:val="00487A9D"/>
    <w:rsid w:val="00487F15"/>
    <w:rsid w:val="004904E4"/>
    <w:rsid w:val="00491A06"/>
    <w:rsid w:val="004937E2"/>
    <w:rsid w:val="00496CC2"/>
    <w:rsid w:val="0049770C"/>
    <w:rsid w:val="00497CCC"/>
    <w:rsid w:val="004A0EF8"/>
    <w:rsid w:val="004A192F"/>
    <w:rsid w:val="004B06D6"/>
    <w:rsid w:val="004B0C43"/>
    <w:rsid w:val="004B1A9D"/>
    <w:rsid w:val="004B1ECF"/>
    <w:rsid w:val="004B22AE"/>
    <w:rsid w:val="004B2B39"/>
    <w:rsid w:val="004B2DB1"/>
    <w:rsid w:val="004B4B58"/>
    <w:rsid w:val="004B57AF"/>
    <w:rsid w:val="004B61AF"/>
    <w:rsid w:val="004B74C7"/>
    <w:rsid w:val="004B78B1"/>
    <w:rsid w:val="004C0D8A"/>
    <w:rsid w:val="004C2313"/>
    <w:rsid w:val="004C488B"/>
    <w:rsid w:val="004C692E"/>
    <w:rsid w:val="004C70DC"/>
    <w:rsid w:val="004C7362"/>
    <w:rsid w:val="004D002C"/>
    <w:rsid w:val="004D0D06"/>
    <w:rsid w:val="004D1520"/>
    <w:rsid w:val="004D15B7"/>
    <w:rsid w:val="004D1EFD"/>
    <w:rsid w:val="004D2789"/>
    <w:rsid w:val="004D34B4"/>
    <w:rsid w:val="004D3F2B"/>
    <w:rsid w:val="004D4581"/>
    <w:rsid w:val="004D4D6E"/>
    <w:rsid w:val="004D4D93"/>
    <w:rsid w:val="004D70B7"/>
    <w:rsid w:val="004D7540"/>
    <w:rsid w:val="004E0E0C"/>
    <w:rsid w:val="004E19FE"/>
    <w:rsid w:val="004E309E"/>
    <w:rsid w:val="004E3522"/>
    <w:rsid w:val="004E3A76"/>
    <w:rsid w:val="004E517E"/>
    <w:rsid w:val="004F0935"/>
    <w:rsid w:val="004F1FA7"/>
    <w:rsid w:val="004F205C"/>
    <w:rsid w:val="004F3015"/>
    <w:rsid w:val="004F3080"/>
    <w:rsid w:val="004F3F9C"/>
    <w:rsid w:val="004F4310"/>
    <w:rsid w:val="004F552F"/>
    <w:rsid w:val="004F786A"/>
    <w:rsid w:val="004F793E"/>
    <w:rsid w:val="004F7FF2"/>
    <w:rsid w:val="00501659"/>
    <w:rsid w:val="00502254"/>
    <w:rsid w:val="00502A26"/>
    <w:rsid w:val="005033F4"/>
    <w:rsid w:val="00503982"/>
    <w:rsid w:val="00504FCA"/>
    <w:rsid w:val="00505710"/>
    <w:rsid w:val="00506301"/>
    <w:rsid w:val="005064ED"/>
    <w:rsid w:val="00507F7F"/>
    <w:rsid w:val="0051174F"/>
    <w:rsid w:val="00511FF4"/>
    <w:rsid w:val="00515037"/>
    <w:rsid w:val="005150B6"/>
    <w:rsid w:val="00515225"/>
    <w:rsid w:val="005156CE"/>
    <w:rsid w:val="00517A99"/>
    <w:rsid w:val="005218C3"/>
    <w:rsid w:val="00526314"/>
    <w:rsid w:val="005277BD"/>
    <w:rsid w:val="00530647"/>
    <w:rsid w:val="00530BF0"/>
    <w:rsid w:val="00531D97"/>
    <w:rsid w:val="00532DDF"/>
    <w:rsid w:val="00532E42"/>
    <w:rsid w:val="00533EB2"/>
    <w:rsid w:val="00533F2C"/>
    <w:rsid w:val="00534FF5"/>
    <w:rsid w:val="005360D3"/>
    <w:rsid w:val="00536E41"/>
    <w:rsid w:val="00537520"/>
    <w:rsid w:val="00544054"/>
    <w:rsid w:val="00545D14"/>
    <w:rsid w:val="00545D6D"/>
    <w:rsid w:val="0054620D"/>
    <w:rsid w:val="00547288"/>
    <w:rsid w:val="00547323"/>
    <w:rsid w:val="00547C31"/>
    <w:rsid w:val="00547F30"/>
    <w:rsid w:val="005507BE"/>
    <w:rsid w:val="0055177E"/>
    <w:rsid w:val="00551CB1"/>
    <w:rsid w:val="00552DB8"/>
    <w:rsid w:val="00552FBD"/>
    <w:rsid w:val="0055323B"/>
    <w:rsid w:val="00554AF7"/>
    <w:rsid w:val="005555EE"/>
    <w:rsid w:val="00555720"/>
    <w:rsid w:val="00555AA8"/>
    <w:rsid w:val="00555B25"/>
    <w:rsid w:val="00555B49"/>
    <w:rsid w:val="005566D2"/>
    <w:rsid w:val="005617B2"/>
    <w:rsid w:val="0056241A"/>
    <w:rsid w:val="0056248A"/>
    <w:rsid w:val="00563AD5"/>
    <w:rsid w:val="00564E20"/>
    <w:rsid w:val="00564F6C"/>
    <w:rsid w:val="00565DF3"/>
    <w:rsid w:val="005677E4"/>
    <w:rsid w:val="00570046"/>
    <w:rsid w:val="00571CCC"/>
    <w:rsid w:val="0057287F"/>
    <w:rsid w:val="00572C84"/>
    <w:rsid w:val="00573B5B"/>
    <w:rsid w:val="005742D2"/>
    <w:rsid w:val="005748CD"/>
    <w:rsid w:val="005771F6"/>
    <w:rsid w:val="00580C44"/>
    <w:rsid w:val="00581A13"/>
    <w:rsid w:val="00581A99"/>
    <w:rsid w:val="00581E08"/>
    <w:rsid w:val="005846FC"/>
    <w:rsid w:val="00584961"/>
    <w:rsid w:val="005869E7"/>
    <w:rsid w:val="005879EF"/>
    <w:rsid w:val="00587A3F"/>
    <w:rsid w:val="00587EC5"/>
    <w:rsid w:val="00590418"/>
    <w:rsid w:val="005933FF"/>
    <w:rsid w:val="005949E2"/>
    <w:rsid w:val="00595A1F"/>
    <w:rsid w:val="00596A3C"/>
    <w:rsid w:val="00596F5C"/>
    <w:rsid w:val="00597D42"/>
    <w:rsid w:val="005A179F"/>
    <w:rsid w:val="005A5E4A"/>
    <w:rsid w:val="005A6190"/>
    <w:rsid w:val="005A63EB"/>
    <w:rsid w:val="005A75CC"/>
    <w:rsid w:val="005A7DFE"/>
    <w:rsid w:val="005B2201"/>
    <w:rsid w:val="005B2A7B"/>
    <w:rsid w:val="005B3FF3"/>
    <w:rsid w:val="005B40DD"/>
    <w:rsid w:val="005B4978"/>
    <w:rsid w:val="005B50CC"/>
    <w:rsid w:val="005B63BD"/>
    <w:rsid w:val="005B68BE"/>
    <w:rsid w:val="005B6E94"/>
    <w:rsid w:val="005B7AF4"/>
    <w:rsid w:val="005C0D0F"/>
    <w:rsid w:val="005C0DAC"/>
    <w:rsid w:val="005C29F9"/>
    <w:rsid w:val="005C3DEB"/>
    <w:rsid w:val="005C6536"/>
    <w:rsid w:val="005C6975"/>
    <w:rsid w:val="005C752A"/>
    <w:rsid w:val="005D0741"/>
    <w:rsid w:val="005D1C1C"/>
    <w:rsid w:val="005D2678"/>
    <w:rsid w:val="005D2D17"/>
    <w:rsid w:val="005D3D8C"/>
    <w:rsid w:val="005D40EF"/>
    <w:rsid w:val="005D436A"/>
    <w:rsid w:val="005D45DE"/>
    <w:rsid w:val="005D4C70"/>
    <w:rsid w:val="005D5EC3"/>
    <w:rsid w:val="005D749F"/>
    <w:rsid w:val="005D74B8"/>
    <w:rsid w:val="005D7C5E"/>
    <w:rsid w:val="005E0090"/>
    <w:rsid w:val="005E163F"/>
    <w:rsid w:val="005E2A5A"/>
    <w:rsid w:val="005E3DF1"/>
    <w:rsid w:val="005E4473"/>
    <w:rsid w:val="005E4CB4"/>
    <w:rsid w:val="005E4CFC"/>
    <w:rsid w:val="005E6B3B"/>
    <w:rsid w:val="005F1189"/>
    <w:rsid w:val="005F1D88"/>
    <w:rsid w:val="005F2C8A"/>
    <w:rsid w:val="005F531B"/>
    <w:rsid w:val="005F777B"/>
    <w:rsid w:val="005F7BD6"/>
    <w:rsid w:val="00600589"/>
    <w:rsid w:val="00601A28"/>
    <w:rsid w:val="0060243A"/>
    <w:rsid w:val="00605293"/>
    <w:rsid w:val="006059F4"/>
    <w:rsid w:val="00605FB8"/>
    <w:rsid w:val="006066B6"/>
    <w:rsid w:val="00606C6B"/>
    <w:rsid w:val="00607B5C"/>
    <w:rsid w:val="00610F75"/>
    <w:rsid w:val="00611460"/>
    <w:rsid w:val="006118FB"/>
    <w:rsid w:val="00611B36"/>
    <w:rsid w:val="006120B5"/>
    <w:rsid w:val="006137EE"/>
    <w:rsid w:val="00613C0A"/>
    <w:rsid w:val="006141A5"/>
    <w:rsid w:val="006143F1"/>
    <w:rsid w:val="00615920"/>
    <w:rsid w:val="00615A37"/>
    <w:rsid w:val="006168FB"/>
    <w:rsid w:val="0061724F"/>
    <w:rsid w:val="0061731B"/>
    <w:rsid w:val="00617877"/>
    <w:rsid w:val="00620369"/>
    <w:rsid w:val="006214DC"/>
    <w:rsid w:val="00621722"/>
    <w:rsid w:val="00621ED3"/>
    <w:rsid w:val="006227DF"/>
    <w:rsid w:val="006228C9"/>
    <w:rsid w:val="00622E7E"/>
    <w:rsid w:val="0062377F"/>
    <w:rsid w:val="006259D2"/>
    <w:rsid w:val="00625DA9"/>
    <w:rsid w:val="00626E8E"/>
    <w:rsid w:val="0062786C"/>
    <w:rsid w:val="00627EED"/>
    <w:rsid w:val="006303FB"/>
    <w:rsid w:val="00631543"/>
    <w:rsid w:val="00632051"/>
    <w:rsid w:val="00632B71"/>
    <w:rsid w:val="00637E46"/>
    <w:rsid w:val="00640D91"/>
    <w:rsid w:val="00643948"/>
    <w:rsid w:val="006449AA"/>
    <w:rsid w:val="006451D3"/>
    <w:rsid w:val="006471B2"/>
    <w:rsid w:val="006474AA"/>
    <w:rsid w:val="00651245"/>
    <w:rsid w:val="0065338B"/>
    <w:rsid w:val="00654622"/>
    <w:rsid w:val="00655618"/>
    <w:rsid w:val="00655A4F"/>
    <w:rsid w:val="00656CDC"/>
    <w:rsid w:val="00661380"/>
    <w:rsid w:val="0066187C"/>
    <w:rsid w:val="00661A58"/>
    <w:rsid w:val="00661C4A"/>
    <w:rsid w:val="00663898"/>
    <w:rsid w:val="00663A0B"/>
    <w:rsid w:val="0066542F"/>
    <w:rsid w:val="006668EF"/>
    <w:rsid w:val="006715C1"/>
    <w:rsid w:val="00671A60"/>
    <w:rsid w:val="006754AF"/>
    <w:rsid w:val="00675E03"/>
    <w:rsid w:val="006767A7"/>
    <w:rsid w:val="00680404"/>
    <w:rsid w:val="006809F7"/>
    <w:rsid w:val="00680AC5"/>
    <w:rsid w:val="00680D6D"/>
    <w:rsid w:val="00682118"/>
    <w:rsid w:val="00683DBC"/>
    <w:rsid w:val="00683F7C"/>
    <w:rsid w:val="00687EE7"/>
    <w:rsid w:val="006926D9"/>
    <w:rsid w:val="00693156"/>
    <w:rsid w:val="00693569"/>
    <w:rsid w:val="00695753"/>
    <w:rsid w:val="00697724"/>
    <w:rsid w:val="00697F21"/>
    <w:rsid w:val="006A0BF8"/>
    <w:rsid w:val="006A25B6"/>
    <w:rsid w:val="006A2F57"/>
    <w:rsid w:val="006A39AA"/>
    <w:rsid w:val="006A4638"/>
    <w:rsid w:val="006A4952"/>
    <w:rsid w:val="006B07DE"/>
    <w:rsid w:val="006B0D13"/>
    <w:rsid w:val="006B0D5A"/>
    <w:rsid w:val="006B17E9"/>
    <w:rsid w:val="006B4A3D"/>
    <w:rsid w:val="006B4B87"/>
    <w:rsid w:val="006B4DB0"/>
    <w:rsid w:val="006B5D3C"/>
    <w:rsid w:val="006B66BD"/>
    <w:rsid w:val="006B70B5"/>
    <w:rsid w:val="006C03CB"/>
    <w:rsid w:val="006C1C15"/>
    <w:rsid w:val="006C2296"/>
    <w:rsid w:val="006C2388"/>
    <w:rsid w:val="006C2EA9"/>
    <w:rsid w:val="006C5B04"/>
    <w:rsid w:val="006C62F6"/>
    <w:rsid w:val="006C699C"/>
    <w:rsid w:val="006C7427"/>
    <w:rsid w:val="006C7552"/>
    <w:rsid w:val="006C7821"/>
    <w:rsid w:val="006C7A7B"/>
    <w:rsid w:val="006C7F63"/>
    <w:rsid w:val="006D3B0B"/>
    <w:rsid w:val="006D3D7B"/>
    <w:rsid w:val="006D42BA"/>
    <w:rsid w:val="006D588B"/>
    <w:rsid w:val="006D62CE"/>
    <w:rsid w:val="006D7A0C"/>
    <w:rsid w:val="006E03C5"/>
    <w:rsid w:val="006E0FD2"/>
    <w:rsid w:val="006E2625"/>
    <w:rsid w:val="006E49DE"/>
    <w:rsid w:val="006E6066"/>
    <w:rsid w:val="006E799A"/>
    <w:rsid w:val="006F0D4C"/>
    <w:rsid w:val="006F1AEA"/>
    <w:rsid w:val="006F280E"/>
    <w:rsid w:val="006F2A63"/>
    <w:rsid w:val="006F3313"/>
    <w:rsid w:val="006F4406"/>
    <w:rsid w:val="006F525D"/>
    <w:rsid w:val="006F568E"/>
    <w:rsid w:val="006F58F1"/>
    <w:rsid w:val="006F5D6F"/>
    <w:rsid w:val="006F5F4A"/>
    <w:rsid w:val="006F752A"/>
    <w:rsid w:val="006F7733"/>
    <w:rsid w:val="007007CA"/>
    <w:rsid w:val="00701093"/>
    <w:rsid w:val="0070113E"/>
    <w:rsid w:val="0070184A"/>
    <w:rsid w:val="007027B4"/>
    <w:rsid w:val="00702BA4"/>
    <w:rsid w:val="00702E03"/>
    <w:rsid w:val="00703209"/>
    <w:rsid w:val="00703770"/>
    <w:rsid w:val="00704A7A"/>
    <w:rsid w:val="00706705"/>
    <w:rsid w:val="00706CF9"/>
    <w:rsid w:val="007072BB"/>
    <w:rsid w:val="00710785"/>
    <w:rsid w:val="00710E1A"/>
    <w:rsid w:val="0071272C"/>
    <w:rsid w:val="00716835"/>
    <w:rsid w:val="0071783B"/>
    <w:rsid w:val="0072072F"/>
    <w:rsid w:val="00722FB8"/>
    <w:rsid w:val="00723CD2"/>
    <w:rsid w:val="0072507F"/>
    <w:rsid w:val="007253B3"/>
    <w:rsid w:val="00726460"/>
    <w:rsid w:val="0072668F"/>
    <w:rsid w:val="007267DD"/>
    <w:rsid w:val="00727244"/>
    <w:rsid w:val="00727E87"/>
    <w:rsid w:val="00730146"/>
    <w:rsid w:val="007303FB"/>
    <w:rsid w:val="0073116E"/>
    <w:rsid w:val="007316B0"/>
    <w:rsid w:val="00732349"/>
    <w:rsid w:val="00733201"/>
    <w:rsid w:val="007333FB"/>
    <w:rsid w:val="007334B0"/>
    <w:rsid w:val="00734B78"/>
    <w:rsid w:val="00735097"/>
    <w:rsid w:val="00735167"/>
    <w:rsid w:val="0073730F"/>
    <w:rsid w:val="0073790A"/>
    <w:rsid w:val="00737EAE"/>
    <w:rsid w:val="00742F47"/>
    <w:rsid w:val="00744C31"/>
    <w:rsid w:val="007463B4"/>
    <w:rsid w:val="00746AFA"/>
    <w:rsid w:val="007475D4"/>
    <w:rsid w:val="007476BE"/>
    <w:rsid w:val="007479C9"/>
    <w:rsid w:val="00747EAC"/>
    <w:rsid w:val="007500C6"/>
    <w:rsid w:val="00750F91"/>
    <w:rsid w:val="007516F8"/>
    <w:rsid w:val="00751CE7"/>
    <w:rsid w:val="00754456"/>
    <w:rsid w:val="00756777"/>
    <w:rsid w:val="00756F8F"/>
    <w:rsid w:val="00757653"/>
    <w:rsid w:val="0076183F"/>
    <w:rsid w:val="007647D2"/>
    <w:rsid w:val="0076576D"/>
    <w:rsid w:val="00770D4B"/>
    <w:rsid w:val="00771256"/>
    <w:rsid w:val="007713A1"/>
    <w:rsid w:val="00771884"/>
    <w:rsid w:val="00772EAB"/>
    <w:rsid w:val="007746FC"/>
    <w:rsid w:val="0077558A"/>
    <w:rsid w:val="00775B35"/>
    <w:rsid w:val="00782286"/>
    <w:rsid w:val="007830F9"/>
    <w:rsid w:val="007834AF"/>
    <w:rsid w:val="00784EF8"/>
    <w:rsid w:val="00784F2E"/>
    <w:rsid w:val="0078507E"/>
    <w:rsid w:val="007851C3"/>
    <w:rsid w:val="00785D2D"/>
    <w:rsid w:val="0078605C"/>
    <w:rsid w:val="007874E4"/>
    <w:rsid w:val="0079007A"/>
    <w:rsid w:val="00790D18"/>
    <w:rsid w:val="00792B21"/>
    <w:rsid w:val="00793F74"/>
    <w:rsid w:val="007943F4"/>
    <w:rsid w:val="007954E0"/>
    <w:rsid w:val="007A0AA4"/>
    <w:rsid w:val="007A1A66"/>
    <w:rsid w:val="007A27E6"/>
    <w:rsid w:val="007A5B60"/>
    <w:rsid w:val="007A5BFB"/>
    <w:rsid w:val="007A6208"/>
    <w:rsid w:val="007A68C7"/>
    <w:rsid w:val="007A68D5"/>
    <w:rsid w:val="007B031D"/>
    <w:rsid w:val="007B16D1"/>
    <w:rsid w:val="007B188D"/>
    <w:rsid w:val="007B263B"/>
    <w:rsid w:val="007B308B"/>
    <w:rsid w:val="007B3AD4"/>
    <w:rsid w:val="007B3D78"/>
    <w:rsid w:val="007B56AD"/>
    <w:rsid w:val="007B5FC7"/>
    <w:rsid w:val="007B6C1B"/>
    <w:rsid w:val="007B6F3C"/>
    <w:rsid w:val="007B71B5"/>
    <w:rsid w:val="007C0954"/>
    <w:rsid w:val="007C1025"/>
    <w:rsid w:val="007C18C2"/>
    <w:rsid w:val="007C1AE6"/>
    <w:rsid w:val="007C3679"/>
    <w:rsid w:val="007C39DC"/>
    <w:rsid w:val="007C3C23"/>
    <w:rsid w:val="007C401E"/>
    <w:rsid w:val="007C5528"/>
    <w:rsid w:val="007C6132"/>
    <w:rsid w:val="007C745B"/>
    <w:rsid w:val="007D010F"/>
    <w:rsid w:val="007D090C"/>
    <w:rsid w:val="007E114C"/>
    <w:rsid w:val="007E3917"/>
    <w:rsid w:val="007E3C05"/>
    <w:rsid w:val="007E5B6D"/>
    <w:rsid w:val="007E66BB"/>
    <w:rsid w:val="007E6C86"/>
    <w:rsid w:val="007E79B6"/>
    <w:rsid w:val="007F0F31"/>
    <w:rsid w:val="007F2978"/>
    <w:rsid w:val="007F2FCE"/>
    <w:rsid w:val="007F35F3"/>
    <w:rsid w:val="007F3E32"/>
    <w:rsid w:val="007F3F72"/>
    <w:rsid w:val="007F4ED2"/>
    <w:rsid w:val="007F56DD"/>
    <w:rsid w:val="007F6131"/>
    <w:rsid w:val="007F676D"/>
    <w:rsid w:val="007F7FC9"/>
    <w:rsid w:val="008000A9"/>
    <w:rsid w:val="008030DD"/>
    <w:rsid w:val="00805D25"/>
    <w:rsid w:val="008115F7"/>
    <w:rsid w:val="008118D0"/>
    <w:rsid w:val="00811F77"/>
    <w:rsid w:val="00812BF5"/>
    <w:rsid w:val="00812D2B"/>
    <w:rsid w:val="00813B9F"/>
    <w:rsid w:val="00814351"/>
    <w:rsid w:val="0081548A"/>
    <w:rsid w:val="00815791"/>
    <w:rsid w:val="00816370"/>
    <w:rsid w:val="008204B8"/>
    <w:rsid w:val="00822A54"/>
    <w:rsid w:val="00822F3E"/>
    <w:rsid w:val="00824A91"/>
    <w:rsid w:val="00825747"/>
    <w:rsid w:val="00827A29"/>
    <w:rsid w:val="00830D85"/>
    <w:rsid w:val="00831FA3"/>
    <w:rsid w:val="008321E4"/>
    <w:rsid w:val="0083344A"/>
    <w:rsid w:val="008337A2"/>
    <w:rsid w:val="00833D9F"/>
    <w:rsid w:val="0083434D"/>
    <w:rsid w:val="00835D47"/>
    <w:rsid w:val="00836927"/>
    <w:rsid w:val="008402AB"/>
    <w:rsid w:val="00840B71"/>
    <w:rsid w:val="0084542F"/>
    <w:rsid w:val="00846451"/>
    <w:rsid w:val="00851005"/>
    <w:rsid w:val="00851075"/>
    <w:rsid w:val="0085315C"/>
    <w:rsid w:val="00853403"/>
    <w:rsid w:val="00853C16"/>
    <w:rsid w:val="00854704"/>
    <w:rsid w:val="008565B4"/>
    <w:rsid w:val="00856ED7"/>
    <w:rsid w:val="008578A2"/>
    <w:rsid w:val="00860135"/>
    <w:rsid w:val="0086026B"/>
    <w:rsid w:val="008609A1"/>
    <w:rsid w:val="008615AD"/>
    <w:rsid w:val="008629B9"/>
    <w:rsid w:val="008646EA"/>
    <w:rsid w:val="00864714"/>
    <w:rsid w:val="00870883"/>
    <w:rsid w:val="008709E2"/>
    <w:rsid w:val="00870D4A"/>
    <w:rsid w:val="00870E9D"/>
    <w:rsid w:val="008730DF"/>
    <w:rsid w:val="008744E4"/>
    <w:rsid w:val="00874A09"/>
    <w:rsid w:val="00875101"/>
    <w:rsid w:val="0087511D"/>
    <w:rsid w:val="00875238"/>
    <w:rsid w:val="00875A2D"/>
    <w:rsid w:val="008804A1"/>
    <w:rsid w:val="008831B7"/>
    <w:rsid w:val="00883271"/>
    <w:rsid w:val="00883923"/>
    <w:rsid w:val="00883A99"/>
    <w:rsid w:val="008840E0"/>
    <w:rsid w:val="00884880"/>
    <w:rsid w:val="008853F5"/>
    <w:rsid w:val="008856BE"/>
    <w:rsid w:val="008857D9"/>
    <w:rsid w:val="00886255"/>
    <w:rsid w:val="00887314"/>
    <w:rsid w:val="00887AB9"/>
    <w:rsid w:val="00893D56"/>
    <w:rsid w:val="00893D69"/>
    <w:rsid w:val="00894693"/>
    <w:rsid w:val="00894BAA"/>
    <w:rsid w:val="0089661F"/>
    <w:rsid w:val="00897BDA"/>
    <w:rsid w:val="008A26F9"/>
    <w:rsid w:val="008A281E"/>
    <w:rsid w:val="008A6169"/>
    <w:rsid w:val="008A675F"/>
    <w:rsid w:val="008B0EEE"/>
    <w:rsid w:val="008B1252"/>
    <w:rsid w:val="008B1992"/>
    <w:rsid w:val="008B1C33"/>
    <w:rsid w:val="008B368B"/>
    <w:rsid w:val="008B443E"/>
    <w:rsid w:val="008B5749"/>
    <w:rsid w:val="008B6B80"/>
    <w:rsid w:val="008B75A0"/>
    <w:rsid w:val="008B77B5"/>
    <w:rsid w:val="008C0036"/>
    <w:rsid w:val="008C03EC"/>
    <w:rsid w:val="008C0482"/>
    <w:rsid w:val="008C3750"/>
    <w:rsid w:val="008C49E0"/>
    <w:rsid w:val="008C6A51"/>
    <w:rsid w:val="008C6DFA"/>
    <w:rsid w:val="008C765B"/>
    <w:rsid w:val="008C796E"/>
    <w:rsid w:val="008D34C8"/>
    <w:rsid w:val="008D3BF8"/>
    <w:rsid w:val="008D3DB2"/>
    <w:rsid w:val="008D3E5A"/>
    <w:rsid w:val="008D418F"/>
    <w:rsid w:val="008D544C"/>
    <w:rsid w:val="008D6106"/>
    <w:rsid w:val="008D618A"/>
    <w:rsid w:val="008D6652"/>
    <w:rsid w:val="008D7136"/>
    <w:rsid w:val="008D7681"/>
    <w:rsid w:val="008E027C"/>
    <w:rsid w:val="008E0C11"/>
    <w:rsid w:val="008E0E31"/>
    <w:rsid w:val="008E11D1"/>
    <w:rsid w:val="008E25D7"/>
    <w:rsid w:val="008E3F4A"/>
    <w:rsid w:val="008E4274"/>
    <w:rsid w:val="008E564D"/>
    <w:rsid w:val="008E771C"/>
    <w:rsid w:val="008F1422"/>
    <w:rsid w:val="008F191A"/>
    <w:rsid w:val="008F281D"/>
    <w:rsid w:val="008F3E1E"/>
    <w:rsid w:val="008F44F6"/>
    <w:rsid w:val="008F5442"/>
    <w:rsid w:val="008F5D12"/>
    <w:rsid w:val="008F7BB9"/>
    <w:rsid w:val="00900541"/>
    <w:rsid w:val="009036A5"/>
    <w:rsid w:val="009037C2"/>
    <w:rsid w:val="00903F37"/>
    <w:rsid w:val="0090574B"/>
    <w:rsid w:val="00905AE6"/>
    <w:rsid w:val="0090637E"/>
    <w:rsid w:val="009064D1"/>
    <w:rsid w:val="00906973"/>
    <w:rsid w:val="00906F02"/>
    <w:rsid w:val="009071CF"/>
    <w:rsid w:val="00907291"/>
    <w:rsid w:val="00910A44"/>
    <w:rsid w:val="009110B8"/>
    <w:rsid w:val="0091259D"/>
    <w:rsid w:val="00914749"/>
    <w:rsid w:val="0091612A"/>
    <w:rsid w:val="0092011F"/>
    <w:rsid w:val="00920B5A"/>
    <w:rsid w:val="00920D92"/>
    <w:rsid w:val="00921362"/>
    <w:rsid w:val="0092142D"/>
    <w:rsid w:val="0092335C"/>
    <w:rsid w:val="0092372C"/>
    <w:rsid w:val="009246CB"/>
    <w:rsid w:val="00926C7E"/>
    <w:rsid w:val="00930A05"/>
    <w:rsid w:val="00930B7F"/>
    <w:rsid w:val="009310BD"/>
    <w:rsid w:val="00931277"/>
    <w:rsid w:val="00932B06"/>
    <w:rsid w:val="00933726"/>
    <w:rsid w:val="009421E1"/>
    <w:rsid w:val="009428ED"/>
    <w:rsid w:val="00943153"/>
    <w:rsid w:val="00944A04"/>
    <w:rsid w:val="00947759"/>
    <w:rsid w:val="009513D8"/>
    <w:rsid w:val="00951DC1"/>
    <w:rsid w:val="00952568"/>
    <w:rsid w:val="00953B3A"/>
    <w:rsid w:val="00955120"/>
    <w:rsid w:val="009554C2"/>
    <w:rsid w:val="00956516"/>
    <w:rsid w:val="00956C1E"/>
    <w:rsid w:val="00957598"/>
    <w:rsid w:val="00957EC4"/>
    <w:rsid w:val="00961087"/>
    <w:rsid w:val="0096231F"/>
    <w:rsid w:val="00962460"/>
    <w:rsid w:val="0096330B"/>
    <w:rsid w:val="009635F0"/>
    <w:rsid w:val="009641DD"/>
    <w:rsid w:val="00964910"/>
    <w:rsid w:val="00964D41"/>
    <w:rsid w:val="0096585E"/>
    <w:rsid w:val="00965BAA"/>
    <w:rsid w:val="00970471"/>
    <w:rsid w:val="00971C2E"/>
    <w:rsid w:val="00972904"/>
    <w:rsid w:val="00974E28"/>
    <w:rsid w:val="009759B4"/>
    <w:rsid w:val="00976DA0"/>
    <w:rsid w:val="00977924"/>
    <w:rsid w:val="0098259E"/>
    <w:rsid w:val="00984220"/>
    <w:rsid w:val="00984AB5"/>
    <w:rsid w:val="00985DDF"/>
    <w:rsid w:val="00985FD1"/>
    <w:rsid w:val="009865AC"/>
    <w:rsid w:val="0098660E"/>
    <w:rsid w:val="009878DF"/>
    <w:rsid w:val="009904DB"/>
    <w:rsid w:val="00990672"/>
    <w:rsid w:val="0099180B"/>
    <w:rsid w:val="00991CB7"/>
    <w:rsid w:val="0099272F"/>
    <w:rsid w:val="00992BBC"/>
    <w:rsid w:val="00992E75"/>
    <w:rsid w:val="009932BE"/>
    <w:rsid w:val="00993994"/>
    <w:rsid w:val="0099496B"/>
    <w:rsid w:val="00994AA5"/>
    <w:rsid w:val="00994DF3"/>
    <w:rsid w:val="00995D8B"/>
    <w:rsid w:val="009961CD"/>
    <w:rsid w:val="0099626A"/>
    <w:rsid w:val="00996907"/>
    <w:rsid w:val="00997B6D"/>
    <w:rsid w:val="00997CDB"/>
    <w:rsid w:val="009A034B"/>
    <w:rsid w:val="009A1414"/>
    <w:rsid w:val="009A2062"/>
    <w:rsid w:val="009A23B1"/>
    <w:rsid w:val="009A2CF2"/>
    <w:rsid w:val="009A48EB"/>
    <w:rsid w:val="009A57AF"/>
    <w:rsid w:val="009A7882"/>
    <w:rsid w:val="009A7891"/>
    <w:rsid w:val="009B1812"/>
    <w:rsid w:val="009B1EFF"/>
    <w:rsid w:val="009B3848"/>
    <w:rsid w:val="009B3DB8"/>
    <w:rsid w:val="009B5894"/>
    <w:rsid w:val="009C0B85"/>
    <w:rsid w:val="009C1678"/>
    <w:rsid w:val="009C20A4"/>
    <w:rsid w:val="009C384D"/>
    <w:rsid w:val="009C38A7"/>
    <w:rsid w:val="009C64B7"/>
    <w:rsid w:val="009C685B"/>
    <w:rsid w:val="009C6A5C"/>
    <w:rsid w:val="009C6DD2"/>
    <w:rsid w:val="009C7081"/>
    <w:rsid w:val="009C7CB4"/>
    <w:rsid w:val="009D1479"/>
    <w:rsid w:val="009D2636"/>
    <w:rsid w:val="009D40ED"/>
    <w:rsid w:val="009D5712"/>
    <w:rsid w:val="009E0E96"/>
    <w:rsid w:val="009E2717"/>
    <w:rsid w:val="009E2BF6"/>
    <w:rsid w:val="009E37B6"/>
    <w:rsid w:val="009E3A81"/>
    <w:rsid w:val="009E458D"/>
    <w:rsid w:val="009E5B33"/>
    <w:rsid w:val="009E661F"/>
    <w:rsid w:val="009E7730"/>
    <w:rsid w:val="009E7786"/>
    <w:rsid w:val="009F0261"/>
    <w:rsid w:val="009F3234"/>
    <w:rsid w:val="009F4AAF"/>
    <w:rsid w:val="009F5C49"/>
    <w:rsid w:val="009F639A"/>
    <w:rsid w:val="009F6410"/>
    <w:rsid w:val="009F64DF"/>
    <w:rsid w:val="009F7D73"/>
    <w:rsid w:val="009F7E83"/>
    <w:rsid w:val="00A0032D"/>
    <w:rsid w:val="00A00B8E"/>
    <w:rsid w:val="00A01004"/>
    <w:rsid w:val="00A016DF"/>
    <w:rsid w:val="00A0273C"/>
    <w:rsid w:val="00A02AA2"/>
    <w:rsid w:val="00A04049"/>
    <w:rsid w:val="00A05AE1"/>
    <w:rsid w:val="00A06A80"/>
    <w:rsid w:val="00A06AF9"/>
    <w:rsid w:val="00A0785A"/>
    <w:rsid w:val="00A12003"/>
    <w:rsid w:val="00A13BAA"/>
    <w:rsid w:val="00A177CC"/>
    <w:rsid w:val="00A21731"/>
    <w:rsid w:val="00A22147"/>
    <w:rsid w:val="00A22869"/>
    <w:rsid w:val="00A22B1E"/>
    <w:rsid w:val="00A24BE7"/>
    <w:rsid w:val="00A26F7C"/>
    <w:rsid w:val="00A27683"/>
    <w:rsid w:val="00A27C87"/>
    <w:rsid w:val="00A304E0"/>
    <w:rsid w:val="00A30552"/>
    <w:rsid w:val="00A3064D"/>
    <w:rsid w:val="00A31ABE"/>
    <w:rsid w:val="00A32163"/>
    <w:rsid w:val="00A33025"/>
    <w:rsid w:val="00A3364B"/>
    <w:rsid w:val="00A33B49"/>
    <w:rsid w:val="00A341D9"/>
    <w:rsid w:val="00A3568B"/>
    <w:rsid w:val="00A3600A"/>
    <w:rsid w:val="00A3710D"/>
    <w:rsid w:val="00A375B7"/>
    <w:rsid w:val="00A377D3"/>
    <w:rsid w:val="00A37D8D"/>
    <w:rsid w:val="00A40255"/>
    <w:rsid w:val="00A41BCC"/>
    <w:rsid w:val="00A42CCA"/>
    <w:rsid w:val="00A4439F"/>
    <w:rsid w:val="00A448D1"/>
    <w:rsid w:val="00A44E28"/>
    <w:rsid w:val="00A45176"/>
    <w:rsid w:val="00A46DCF"/>
    <w:rsid w:val="00A50030"/>
    <w:rsid w:val="00A519BD"/>
    <w:rsid w:val="00A52BB6"/>
    <w:rsid w:val="00A54269"/>
    <w:rsid w:val="00A54D41"/>
    <w:rsid w:val="00A5506E"/>
    <w:rsid w:val="00A55548"/>
    <w:rsid w:val="00A5559C"/>
    <w:rsid w:val="00A555D2"/>
    <w:rsid w:val="00A60104"/>
    <w:rsid w:val="00A6158E"/>
    <w:rsid w:val="00A61C14"/>
    <w:rsid w:val="00A652FA"/>
    <w:rsid w:val="00A65BEC"/>
    <w:rsid w:val="00A65F63"/>
    <w:rsid w:val="00A67655"/>
    <w:rsid w:val="00A70B82"/>
    <w:rsid w:val="00A714E4"/>
    <w:rsid w:val="00A71868"/>
    <w:rsid w:val="00A720C0"/>
    <w:rsid w:val="00A72359"/>
    <w:rsid w:val="00A727E7"/>
    <w:rsid w:val="00A72CDD"/>
    <w:rsid w:val="00A739C4"/>
    <w:rsid w:val="00A74A92"/>
    <w:rsid w:val="00A74CCB"/>
    <w:rsid w:val="00A759D9"/>
    <w:rsid w:val="00A76FBE"/>
    <w:rsid w:val="00A7701A"/>
    <w:rsid w:val="00A7724C"/>
    <w:rsid w:val="00A803B5"/>
    <w:rsid w:val="00A80558"/>
    <w:rsid w:val="00A811D6"/>
    <w:rsid w:val="00A83017"/>
    <w:rsid w:val="00A83CA0"/>
    <w:rsid w:val="00A83D7F"/>
    <w:rsid w:val="00A84B86"/>
    <w:rsid w:val="00A85040"/>
    <w:rsid w:val="00A85AB9"/>
    <w:rsid w:val="00A85C06"/>
    <w:rsid w:val="00A86AD8"/>
    <w:rsid w:val="00A873FB"/>
    <w:rsid w:val="00A87C02"/>
    <w:rsid w:val="00A906EE"/>
    <w:rsid w:val="00A911AC"/>
    <w:rsid w:val="00A912D1"/>
    <w:rsid w:val="00A91D54"/>
    <w:rsid w:val="00A91E6B"/>
    <w:rsid w:val="00A924AE"/>
    <w:rsid w:val="00A94967"/>
    <w:rsid w:val="00A97E69"/>
    <w:rsid w:val="00AA002C"/>
    <w:rsid w:val="00AA577F"/>
    <w:rsid w:val="00AA5CEF"/>
    <w:rsid w:val="00AA6095"/>
    <w:rsid w:val="00AA640C"/>
    <w:rsid w:val="00AA697B"/>
    <w:rsid w:val="00AA6C7C"/>
    <w:rsid w:val="00AA6C89"/>
    <w:rsid w:val="00AB01DE"/>
    <w:rsid w:val="00AB07F1"/>
    <w:rsid w:val="00AB102C"/>
    <w:rsid w:val="00AB16D6"/>
    <w:rsid w:val="00AB1C12"/>
    <w:rsid w:val="00AB271C"/>
    <w:rsid w:val="00AB3585"/>
    <w:rsid w:val="00AB38B1"/>
    <w:rsid w:val="00AB3F9D"/>
    <w:rsid w:val="00AB43D4"/>
    <w:rsid w:val="00AB4A49"/>
    <w:rsid w:val="00AB5C7A"/>
    <w:rsid w:val="00AB6792"/>
    <w:rsid w:val="00AC1376"/>
    <w:rsid w:val="00AC21B3"/>
    <w:rsid w:val="00AC39A8"/>
    <w:rsid w:val="00AC4200"/>
    <w:rsid w:val="00AC4C3A"/>
    <w:rsid w:val="00AC51C2"/>
    <w:rsid w:val="00AC5204"/>
    <w:rsid w:val="00AC5930"/>
    <w:rsid w:val="00AC5AE4"/>
    <w:rsid w:val="00AC629F"/>
    <w:rsid w:val="00AC6A03"/>
    <w:rsid w:val="00AC6EE7"/>
    <w:rsid w:val="00AC73B2"/>
    <w:rsid w:val="00AC7F54"/>
    <w:rsid w:val="00AD06D7"/>
    <w:rsid w:val="00AD1E63"/>
    <w:rsid w:val="00AD23BE"/>
    <w:rsid w:val="00AD33CB"/>
    <w:rsid w:val="00AD3BE4"/>
    <w:rsid w:val="00AD4426"/>
    <w:rsid w:val="00AD6726"/>
    <w:rsid w:val="00AD6AFF"/>
    <w:rsid w:val="00AD6DEE"/>
    <w:rsid w:val="00AD79FB"/>
    <w:rsid w:val="00AE12BE"/>
    <w:rsid w:val="00AE20E2"/>
    <w:rsid w:val="00AE216E"/>
    <w:rsid w:val="00AE3D6A"/>
    <w:rsid w:val="00AE441B"/>
    <w:rsid w:val="00AE59BD"/>
    <w:rsid w:val="00AF0772"/>
    <w:rsid w:val="00AF0805"/>
    <w:rsid w:val="00AF1880"/>
    <w:rsid w:val="00AF1AEB"/>
    <w:rsid w:val="00AF2242"/>
    <w:rsid w:val="00AF2539"/>
    <w:rsid w:val="00AF3F58"/>
    <w:rsid w:val="00AF667F"/>
    <w:rsid w:val="00AF6A69"/>
    <w:rsid w:val="00AF787E"/>
    <w:rsid w:val="00B00387"/>
    <w:rsid w:val="00B00903"/>
    <w:rsid w:val="00B01ADA"/>
    <w:rsid w:val="00B032CB"/>
    <w:rsid w:val="00B035D9"/>
    <w:rsid w:val="00B03CD7"/>
    <w:rsid w:val="00B03FA3"/>
    <w:rsid w:val="00B04DEF"/>
    <w:rsid w:val="00B04E46"/>
    <w:rsid w:val="00B05585"/>
    <w:rsid w:val="00B06C1B"/>
    <w:rsid w:val="00B073FA"/>
    <w:rsid w:val="00B11DB8"/>
    <w:rsid w:val="00B14D86"/>
    <w:rsid w:val="00B1592E"/>
    <w:rsid w:val="00B16858"/>
    <w:rsid w:val="00B16AB7"/>
    <w:rsid w:val="00B1771B"/>
    <w:rsid w:val="00B2031C"/>
    <w:rsid w:val="00B2171C"/>
    <w:rsid w:val="00B21D08"/>
    <w:rsid w:val="00B21E0B"/>
    <w:rsid w:val="00B232FE"/>
    <w:rsid w:val="00B23C2A"/>
    <w:rsid w:val="00B24A2B"/>
    <w:rsid w:val="00B24CD4"/>
    <w:rsid w:val="00B25410"/>
    <w:rsid w:val="00B258E2"/>
    <w:rsid w:val="00B259D9"/>
    <w:rsid w:val="00B32083"/>
    <w:rsid w:val="00B32342"/>
    <w:rsid w:val="00B33F21"/>
    <w:rsid w:val="00B34B21"/>
    <w:rsid w:val="00B34E47"/>
    <w:rsid w:val="00B34F14"/>
    <w:rsid w:val="00B40330"/>
    <w:rsid w:val="00B40F63"/>
    <w:rsid w:val="00B4162E"/>
    <w:rsid w:val="00B417DD"/>
    <w:rsid w:val="00B4684C"/>
    <w:rsid w:val="00B4798F"/>
    <w:rsid w:val="00B50294"/>
    <w:rsid w:val="00B5176C"/>
    <w:rsid w:val="00B52332"/>
    <w:rsid w:val="00B5236A"/>
    <w:rsid w:val="00B54EDF"/>
    <w:rsid w:val="00B55458"/>
    <w:rsid w:val="00B5695D"/>
    <w:rsid w:val="00B569FC"/>
    <w:rsid w:val="00B57DA4"/>
    <w:rsid w:val="00B61968"/>
    <w:rsid w:val="00B627D1"/>
    <w:rsid w:val="00B654EA"/>
    <w:rsid w:val="00B7000F"/>
    <w:rsid w:val="00B7483F"/>
    <w:rsid w:val="00B74C0B"/>
    <w:rsid w:val="00B75E47"/>
    <w:rsid w:val="00B775C5"/>
    <w:rsid w:val="00B779D9"/>
    <w:rsid w:val="00B77A43"/>
    <w:rsid w:val="00B8071C"/>
    <w:rsid w:val="00B80BD4"/>
    <w:rsid w:val="00B8138E"/>
    <w:rsid w:val="00B82898"/>
    <w:rsid w:val="00B82CF5"/>
    <w:rsid w:val="00B83CA2"/>
    <w:rsid w:val="00B87996"/>
    <w:rsid w:val="00B91025"/>
    <w:rsid w:val="00B924D7"/>
    <w:rsid w:val="00B956F4"/>
    <w:rsid w:val="00BA21AC"/>
    <w:rsid w:val="00BA232F"/>
    <w:rsid w:val="00BA2F0B"/>
    <w:rsid w:val="00BA317D"/>
    <w:rsid w:val="00BA4244"/>
    <w:rsid w:val="00BA4B92"/>
    <w:rsid w:val="00BA580B"/>
    <w:rsid w:val="00BA6094"/>
    <w:rsid w:val="00BA66A3"/>
    <w:rsid w:val="00BA67B4"/>
    <w:rsid w:val="00BA6B1A"/>
    <w:rsid w:val="00BA71EB"/>
    <w:rsid w:val="00BB095C"/>
    <w:rsid w:val="00BB0DF0"/>
    <w:rsid w:val="00BB2803"/>
    <w:rsid w:val="00BB590B"/>
    <w:rsid w:val="00BB6392"/>
    <w:rsid w:val="00BB6CA6"/>
    <w:rsid w:val="00BC189E"/>
    <w:rsid w:val="00BC1A91"/>
    <w:rsid w:val="00BC25BB"/>
    <w:rsid w:val="00BC3288"/>
    <w:rsid w:val="00BC3402"/>
    <w:rsid w:val="00BC48F6"/>
    <w:rsid w:val="00BC4CE5"/>
    <w:rsid w:val="00BC4D4F"/>
    <w:rsid w:val="00BC5C44"/>
    <w:rsid w:val="00BC66F5"/>
    <w:rsid w:val="00BC6B9A"/>
    <w:rsid w:val="00BC72A5"/>
    <w:rsid w:val="00BC79E8"/>
    <w:rsid w:val="00BD1036"/>
    <w:rsid w:val="00BD18E6"/>
    <w:rsid w:val="00BD1BDE"/>
    <w:rsid w:val="00BD3183"/>
    <w:rsid w:val="00BD3337"/>
    <w:rsid w:val="00BD3A63"/>
    <w:rsid w:val="00BD3F0D"/>
    <w:rsid w:val="00BD507C"/>
    <w:rsid w:val="00BD5DFE"/>
    <w:rsid w:val="00BD6205"/>
    <w:rsid w:val="00BD6C7D"/>
    <w:rsid w:val="00BD7DA3"/>
    <w:rsid w:val="00BE2A71"/>
    <w:rsid w:val="00BE328F"/>
    <w:rsid w:val="00BE46B9"/>
    <w:rsid w:val="00BE6712"/>
    <w:rsid w:val="00BE79D5"/>
    <w:rsid w:val="00BF095F"/>
    <w:rsid w:val="00BF1D5D"/>
    <w:rsid w:val="00BF3F32"/>
    <w:rsid w:val="00BF6519"/>
    <w:rsid w:val="00BF7FC0"/>
    <w:rsid w:val="00C01381"/>
    <w:rsid w:val="00C028C2"/>
    <w:rsid w:val="00C03103"/>
    <w:rsid w:val="00C0495F"/>
    <w:rsid w:val="00C05252"/>
    <w:rsid w:val="00C065E9"/>
    <w:rsid w:val="00C077C2"/>
    <w:rsid w:val="00C1084C"/>
    <w:rsid w:val="00C11281"/>
    <w:rsid w:val="00C11CD5"/>
    <w:rsid w:val="00C142CF"/>
    <w:rsid w:val="00C14618"/>
    <w:rsid w:val="00C20F66"/>
    <w:rsid w:val="00C2126C"/>
    <w:rsid w:val="00C225CB"/>
    <w:rsid w:val="00C23644"/>
    <w:rsid w:val="00C24A76"/>
    <w:rsid w:val="00C266FA"/>
    <w:rsid w:val="00C27908"/>
    <w:rsid w:val="00C27BAB"/>
    <w:rsid w:val="00C30131"/>
    <w:rsid w:val="00C30429"/>
    <w:rsid w:val="00C309D8"/>
    <w:rsid w:val="00C31494"/>
    <w:rsid w:val="00C31C3E"/>
    <w:rsid w:val="00C31E1F"/>
    <w:rsid w:val="00C32C62"/>
    <w:rsid w:val="00C335CB"/>
    <w:rsid w:val="00C33759"/>
    <w:rsid w:val="00C34A32"/>
    <w:rsid w:val="00C35370"/>
    <w:rsid w:val="00C353FA"/>
    <w:rsid w:val="00C35552"/>
    <w:rsid w:val="00C368E7"/>
    <w:rsid w:val="00C3690D"/>
    <w:rsid w:val="00C3702B"/>
    <w:rsid w:val="00C37184"/>
    <w:rsid w:val="00C41730"/>
    <w:rsid w:val="00C4408D"/>
    <w:rsid w:val="00C470C8"/>
    <w:rsid w:val="00C474AB"/>
    <w:rsid w:val="00C4754C"/>
    <w:rsid w:val="00C50524"/>
    <w:rsid w:val="00C527A0"/>
    <w:rsid w:val="00C529F8"/>
    <w:rsid w:val="00C52A16"/>
    <w:rsid w:val="00C52C94"/>
    <w:rsid w:val="00C52D5B"/>
    <w:rsid w:val="00C53EC1"/>
    <w:rsid w:val="00C54A41"/>
    <w:rsid w:val="00C555B9"/>
    <w:rsid w:val="00C55A7A"/>
    <w:rsid w:val="00C56495"/>
    <w:rsid w:val="00C566A0"/>
    <w:rsid w:val="00C567F8"/>
    <w:rsid w:val="00C56FB3"/>
    <w:rsid w:val="00C57BDC"/>
    <w:rsid w:val="00C60CCF"/>
    <w:rsid w:val="00C62081"/>
    <w:rsid w:val="00C64E7C"/>
    <w:rsid w:val="00C6579C"/>
    <w:rsid w:val="00C6610C"/>
    <w:rsid w:val="00C66D0C"/>
    <w:rsid w:val="00C71931"/>
    <w:rsid w:val="00C74981"/>
    <w:rsid w:val="00C7776E"/>
    <w:rsid w:val="00C77E40"/>
    <w:rsid w:val="00C81176"/>
    <w:rsid w:val="00C82408"/>
    <w:rsid w:val="00C83082"/>
    <w:rsid w:val="00C833DC"/>
    <w:rsid w:val="00C83596"/>
    <w:rsid w:val="00C836F9"/>
    <w:rsid w:val="00C837D6"/>
    <w:rsid w:val="00C842CB"/>
    <w:rsid w:val="00C84CA4"/>
    <w:rsid w:val="00C86889"/>
    <w:rsid w:val="00C87254"/>
    <w:rsid w:val="00C87486"/>
    <w:rsid w:val="00C90184"/>
    <w:rsid w:val="00C957B3"/>
    <w:rsid w:val="00C961EF"/>
    <w:rsid w:val="00C973C6"/>
    <w:rsid w:val="00CA0424"/>
    <w:rsid w:val="00CA08D0"/>
    <w:rsid w:val="00CA18D2"/>
    <w:rsid w:val="00CA20AB"/>
    <w:rsid w:val="00CA216F"/>
    <w:rsid w:val="00CA2C1D"/>
    <w:rsid w:val="00CA2DBC"/>
    <w:rsid w:val="00CA3635"/>
    <w:rsid w:val="00CA3BF6"/>
    <w:rsid w:val="00CA4154"/>
    <w:rsid w:val="00CA4DF1"/>
    <w:rsid w:val="00CA5F8C"/>
    <w:rsid w:val="00CA6065"/>
    <w:rsid w:val="00CA727B"/>
    <w:rsid w:val="00CB00F2"/>
    <w:rsid w:val="00CB08E3"/>
    <w:rsid w:val="00CB10C9"/>
    <w:rsid w:val="00CB2213"/>
    <w:rsid w:val="00CB2CB8"/>
    <w:rsid w:val="00CB38BA"/>
    <w:rsid w:val="00CB3DC7"/>
    <w:rsid w:val="00CB41BC"/>
    <w:rsid w:val="00CB52FF"/>
    <w:rsid w:val="00CB7062"/>
    <w:rsid w:val="00CC0456"/>
    <w:rsid w:val="00CC2906"/>
    <w:rsid w:val="00CC3564"/>
    <w:rsid w:val="00CC39B7"/>
    <w:rsid w:val="00CC493C"/>
    <w:rsid w:val="00CC54BE"/>
    <w:rsid w:val="00CC5BF7"/>
    <w:rsid w:val="00CC72F5"/>
    <w:rsid w:val="00CC76DA"/>
    <w:rsid w:val="00CD0293"/>
    <w:rsid w:val="00CD28CB"/>
    <w:rsid w:val="00CD3B82"/>
    <w:rsid w:val="00CD3FA7"/>
    <w:rsid w:val="00CD4CAF"/>
    <w:rsid w:val="00CD594D"/>
    <w:rsid w:val="00CD7737"/>
    <w:rsid w:val="00CE1289"/>
    <w:rsid w:val="00CE13B3"/>
    <w:rsid w:val="00CE155D"/>
    <w:rsid w:val="00CE15F4"/>
    <w:rsid w:val="00CE18A7"/>
    <w:rsid w:val="00CE1B21"/>
    <w:rsid w:val="00CE27AC"/>
    <w:rsid w:val="00CE2E23"/>
    <w:rsid w:val="00CE357B"/>
    <w:rsid w:val="00CE467A"/>
    <w:rsid w:val="00CE4C2B"/>
    <w:rsid w:val="00CE5837"/>
    <w:rsid w:val="00CE7215"/>
    <w:rsid w:val="00CE75C1"/>
    <w:rsid w:val="00CE7B8D"/>
    <w:rsid w:val="00CF04D9"/>
    <w:rsid w:val="00CF1818"/>
    <w:rsid w:val="00CF21B6"/>
    <w:rsid w:val="00CF21EA"/>
    <w:rsid w:val="00CF265A"/>
    <w:rsid w:val="00CF47A0"/>
    <w:rsid w:val="00CF48ED"/>
    <w:rsid w:val="00CF51BA"/>
    <w:rsid w:val="00CF5B2F"/>
    <w:rsid w:val="00CF5D81"/>
    <w:rsid w:val="00CF65B4"/>
    <w:rsid w:val="00D00267"/>
    <w:rsid w:val="00D012E4"/>
    <w:rsid w:val="00D0260F"/>
    <w:rsid w:val="00D02F97"/>
    <w:rsid w:val="00D0373B"/>
    <w:rsid w:val="00D03BA0"/>
    <w:rsid w:val="00D03C1C"/>
    <w:rsid w:val="00D040C2"/>
    <w:rsid w:val="00D043CB"/>
    <w:rsid w:val="00D047EE"/>
    <w:rsid w:val="00D05A4D"/>
    <w:rsid w:val="00D079CA"/>
    <w:rsid w:val="00D104D4"/>
    <w:rsid w:val="00D10CFD"/>
    <w:rsid w:val="00D11775"/>
    <w:rsid w:val="00D13BA1"/>
    <w:rsid w:val="00D14FF8"/>
    <w:rsid w:val="00D214A5"/>
    <w:rsid w:val="00D21747"/>
    <w:rsid w:val="00D22B79"/>
    <w:rsid w:val="00D2441B"/>
    <w:rsid w:val="00D24C89"/>
    <w:rsid w:val="00D2587E"/>
    <w:rsid w:val="00D258D3"/>
    <w:rsid w:val="00D262A9"/>
    <w:rsid w:val="00D303EE"/>
    <w:rsid w:val="00D314C7"/>
    <w:rsid w:val="00D320E9"/>
    <w:rsid w:val="00D325F1"/>
    <w:rsid w:val="00D34D6D"/>
    <w:rsid w:val="00D34E9D"/>
    <w:rsid w:val="00D3518F"/>
    <w:rsid w:val="00D36A64"/>
    <w:rsid w:val="00D4213E"/>
    <w:rsid w:val="00D42CE7"/>
    <w:rsid w:val="00D4381F"/>
    <w:rsid w:val="00D43FC0"/>
    <w:rsid w:val="00D4457D"/>
    <w:rsid w:val="00D4606A"/>
    <w:rsid w:val="00D467B8"/>
    <w:rsid w:val="00D53310"/>
    <w:rsid w:val="00D538AB"/>
    <w:rsid w:val="00D539F2"/>
    <w:rsid w:val="00D540AD"/>
    <w:rsid w:val="00D54BD7"/>
    <w:rsid w:val="00D554E8"/>
    <w:rsid w:val="00D5734B"/>
    <w:rsid w:val="00D578C3"/>
    <w:rsid w:val="00D60AA0"/>
    <w:rsid w:val="00D60F65"/>
    <w:rsid w:val="00D62B28"/>
    <w:rsid w:val="00D63185"/>
    <w:rsid w:val="00D6366F"/>
    <w:rsid w:val="00D63E41"/>
    <w:rsid w:val="00D64E0E"/>
    <w:rsid w:val="00D66562"/>
    <w:rsid w:val="00D67184"/>
    <w:rsid w:val="00D6796F"/>
    <w:rsid w:val="00D7028C"/>
    <w:rsid w:val="00D720B7"/>
    <w:rsid w:val="00D725AE"/>
    <w:rsid w:val="00D7340E"/>
    <w:rsid w:val="00D7358F"/>
    <w:rsid w:val="00D73701"/>
    <w:rsid w:val="00D73A4D"/>
    <w:rsid w:val="00D73B28"/>
    <w:rsid w:val="00D74FA4"/>
    <w:rsid w:val="00D7545D"/>
    <w:rsid w:val="00D76EE1"/>
    <w:rsid w:val="00D76F6E"/>
    <w:rsid w:val="00D770A1"/>
    <w:rsid w:val="00D80986"/>
    <w:rsid w:val="00D83CA7"/>
    <w:rsid w:val="00D868F8"/>
    <w:rsid w:val="00D86ED4"/>
    <w:rsid w:val="00D8701C"/>
    <w:rsid w:val="00D872E9"/>
    <w:rsid w:val="00D8750E"/>
    <w:rsid w:val="00D911D4"/>
    <w:rsid w:val="00D913C4"/>
    <w:rsid w:val="00D9221E"/>
    <w:rsid w:val="00D94163"/>
    <w:rsid w:val="00D9534C"/>
    <w:rsid w:val="00D95ABF"/>
    <w:rsid w:val="00D9681F"/>
    <w:rsid w:val="00D975CC"/>
    <w:rsid w:val="00D979B9"/>
    <w:rsid w:val="00D97BE2"/>
    <w:rsid w:val="00DA101E"/>
    <w:rsid w:val="00DA110D"/>
    <w:rsid w:val="00DA141F"/>
    <w:rsid w:val="00DA1756"/>
    <w:rsid w:val="00DA215E"/>
    <w:rsid w:val="00DA261C"/>
    <w:rsid w:val="00DA3C3B"/>
    <w:rsid w:val="00DA5E2B"/>
    <w:rsid w:val="00DA6202"/>
    <w:rsid w:val="00DA6835"/>
    <w:rsid w:val="00DA7ABF"/>
    <w:rsid w:val="00DA7ACF"/>
    <w:rsid w:val="00DA7EF5"/>
    <w:rsid w:val="00DB0D68"/>
    <w:rsid w:val="00DB101B"/>
    <w:rsid w:val="00DB38C0"/>
    <w:rsid w:val="00DB4A4E"/>
    <w:rsid w:val="00DB65CA"/>
    <w:rsid w:val="00DC0B41"/>
    <w:rsid w:val="00DC1F11"/>
    <w:rsid w:val="00DC27DA"/>
    <w:rsid w:val="00DC3952"/>
    <w:rsid w:val="00DC4743"/>
    <w:rsid w:val="00DC4C5F"/>
    <w:rsid w:val="00DC4D67"/>
    <w:rsid w:val="00DC575B"/>
    <w:rsid w:val="00DC58BE"/>
    <w:rsid w:val="00DC76C4"/>
    <w:rsid w:val="00DD1CBE"/>
    <w:rsid w:val="00DD5CB2"/>
    <w:rsid w:val="00DD6609"/>
    <w:rsid w:val="00DD6A52"/>
    <w:rsid w:val="00DD7321"/>
    <w:rsid w:val="00DE28CD"/>
    <w:rsid w:val="00DE3D79"/>
    <w:rsid w:val="00DE3E34"/>
    <w:rsid w:val="00DE4E82"/>
    <w:rsid w:val="00DE7D44"/>
    <w:rsid w:val="00DF07F8"/>
    <w:rsid w:val="00DF3BCA"/>
    <w:rsid w:val="00DF40A0"/>
    <w:rsid w:val="00DF4FED"/>
    <w:rsid w:val="00DF5033"/>
    <w:rsid w:val="00DF509C"/>
    <w:rsid w:val="00DF668D"/>
    <w:rsid w:val="00DF7480"/>
    <w:rsid w:val="00E003D2"/>
    <w:rsid w:val="00E01489"/>
    <w:rsid w:val="00E06420"/>
    <w:rsid w:val="00E06CA5"/>
    <w:rsid w:val="00E07B33"/>
    <w:rsid w:val="00E12E58"/>
    <w:rsid w:val="00E1333A"/>
    <w:rsid w:val="00E13773"/>
    <w:rsid w:val="00E13852"/>
    <w:rsid w:val="00E1468A"/>
    <w:rsid w:val="00E159A3"/>
    <w:rsid w:val="00E16F39"/>
    <w:rsid w:val="00E17101"/>
    <w:rsid w:val="00E175E0"/>
    <w:rsid w:val="00E17DAD"/>
    <w:rsid w:val="00E226A3"/>
    <w:rsid w:val="00E2340D"/>
    <w:rsid w:val="00E2509F"/>
    <w:rsid w:val="00E25B56"/>
    <w:rsid w:val="00E25D4F"/>
    <w:rsid w:val="00E26295"/>
    <w:rsid w:val="00E26E60"/>
    <w:rsid w:val="00E302A5"/>
    <w:rsid w:val="00E3067E"/>
    <w:rsid w:val="00E3083A"/>
    <w:rsid w:val="00E32AD0"/>
    <w:rsid w:val="00E32B76"/>
    <w:rsid w:val="00E32ED8"/>
    <w:rsid w:val="00E33A3E"/>
    <w:rsid w:val="00E34632"/>
    <w:rsid w:val="00E34DFE"/>
    <w:rsid w:val="00E34FD4"/>
    <w:rsid w:val="00E35209"/>
    <w:rsid w:val="00E365C2"/>
    <w:rsid w:val="00E36C94"/>
    <w:rsid w:val="00E375D3"/>
    <w:rsid w:val="00E37937"/>
    <w:rsid w:val="00E40250"/>
    <w:rsid w:val="00E406A7"/>
    <w:rsid w:val="00E40F08"/>
    <w:rsid w:val="00E419A9"/>
    <w:rsid w:val="00E42272"/>
    <w:rsid w:val="00E42686"/>
    <w:rsid w:val="00E43C62"/>
    <w:rsid w:val="00E43D85"/>
    <w:rsid w:val="00E45613"/>
    <w:rsid w:val="00E50D2C"/>
    <w:rsid w:val="00E51E6C"/>
    <w:rsid w:val="00E52344"/>
    <w:rsid w:val="00E53615"/>
    <w:rsid w:val="00E5367C"/>
    <w:rsid w:val="00E55438"/>
    <w:rsid w:val="00E55933"/>
    <w:rsid w:val="00E56ACA"/>
    <w:rsid w:val="00E56D51"/>
    <w:rsid w:val="00E56DD3"/>
    <w:rsid w:val="00E5721B"/>
    <w:rsid w:val="00E57AB2"/>
    <w:rsid w:val="00E60BAF"/>
    <w:rsid w:val="00E60F8D"/>
    <w:rsid w:val="00E63C8B"/>
    <w:rsid w:val="00E64900"/>
    <w:rsid w:val="00E66901"/>
    <w:rsid w:val="00E710B1"/>
    <w:rsid w:val="00E72052"/>
    <w:rsid w:val="00E725A9"/>
    <w:rsid w:val="00E72F7A"/>
    <w:rsid w:val="00E736A4"/>
    <w:rsid w:val="00E73FA0"/>
    <w:rsid w:val="00E7475E"/>
    <w:rsid w:val="00E75352"/>
    <w:rsid w:val="00E75630"/>
    <w:rsid w:val="00E75B18"/>
    <w:rsid w:val="00E76817"/>
    <w:rsid w:val="00E77504"/>
    <w:rsid w:val="00E81443"/>
    <w:rsid w:val="00E82B41"/>
    <w:rsid w:val="00E82CBE"/>
    <w:rsid w:val="00E8402D"/>
    <w:rsid w:val="00E84F0F"/>
    <w:rsid w:val="00E85B61"/>
    <w:rsid w:val="00E87E3F"/>
    <w:rsid w:val="00E90AD9"/>
    <w:rsid w:val="00E912AF"/>
    <w:rsid w:val="00E915F8"/>
    <w:rsid w:val="00E91D1D"/>
    <w:rsid w:val="00E9459A"/>
    <w:rsid w:val="00E94685"/>
    <w:rsid w:val="00E94F74"/>
    <w:rsid w:val="00E9762A"/>
    <w:rsid w:val="00EA024E"/>
    <w:rsid w:val="00EA407B"/>
    <w:rsid w:val="00EA4605"/>
    <w:rsid w:val="00EA59CC"/>
    <w:rsid w:val="00EA7662"/>
    <w:rsid w:val="00EA7808"/>
    <w:rsid w:val="00EA7EE4"/>
    <w:rsid w:val="00EB1095"/>
    <w:rsid w:val="00EB18D9"/>
    <w:rsid w:val="00EB1D69"/>
    <w:rsid w:val="00EB1DD2"/>
    <w:rsid w:val="00EB1E5F"/>
    <w:rsid w:val="00EB28D1"/>
    <w:rsid w:val="00EB311F"/>
    <w:rsid w:val="00EB38A1"/>
    <w:rsid w:val="00EB493A"/>
    <w:rsid w:val="00EB4C9C"/>
    <w:rsid w:val="00EB4FA9"/>
    <w:rsid w:val="00EB5EE1"/>
    <w:rsid w:val="00EB6C8A"/>
    <w:rsid w:val="00EB799A"/>
    <w:rsid w:val="00EC3817"/>
    <w:rsid w:val="00EC4608"/>
    <w:rsid w:val="00EC47E5"/>
    <w:rsid w:val="00EC5096"/>
    <w:rsid w:val="00EC58C0"/>
    <w:rsid w:val="00EC5AB2"/>
    <w:rsid w:val="00EC5D48"/>
    <w:rsid w:val="00EC636E"/>
    <w:rsid w:val="00EC6535"/>
    <w:rsid w:val="00EC6EF5"/>
    <w:rsid w:val="00EC7374"/>
    <w:rsid w:val="00ED011D"/>
    <w:rsid w:val="00ED0180"/>
    <w:rsid w:val="00ED0225"/>
    <w:rsid w:val="00ED033B"/>
    <w:rsid w:val="00ED04DB"/>
    <w:rsid w:val="00ED0A3B"/>
    <w:rsid w:val="00ED1087"/>
    <w:rsid w:val="00ED35F6"/>
    <w:rsid w:val="00ED7570"/>
    <w:rsid w:val="00EE0E60"/>
    <w:rsid w:val="00EE34EF"/>
    <w:rsid w:val="00EE3930"/>
    <w:rsid w:val="00EE4E00"/>
    <w:rsid w:val="00EE7775"/>
    <w:rsid w:val="00EF2758"/>
    <w:rsid w:val="00EF3195"/>
    <w:rsid w:val="00EF3F46"/>
    <w:rsid w:val="00EF4508"/>
    <w:rsid w:val="00EF46DA"/>
    <w:rsid w:val="00EF4B58"/>
    <w:rsid w:val="00EF5DE0"/>
    <w:rsid w:val="00EF60BA"/>
    <w:rsid w:val="00EF6709"/>
    <w:rsid w:val="00EF6D5F"/>
    <w:rsid w:val="00EF795F"/>
    <w:rsid w:val="00EF7EC4"/>
    <w:rsid w:val="00F00856"/>
    <w:rsid w:val="00F011FF"/>
    <w:rsid w:val="00F0171C"/>
    <w:rsid w:val="00F01886"/>
    <w:rsid w:val="00F034E9"/>
    <w:rsid w:val="00F03545"/>
    <w:rsid w:val="00F05AF0"/>
    <w:rsid w:val="00F06186"/>
    <w:rsid w:val="00F06CC9"/>
    <w:rsid w:val="00F100B6"/>
    <w:rsid w:val="00F10AEF"/>
    <w:rsid w:val="00F11742"/>
    <w:rsid w:val="00F11EE8"/>
    <w:rsid w:val="00F13788"/>
    <w:rsid w:val="00F13A2A"/>
    <w:rsid w:val="00F13E34"/>
    <w:rsid w:val="00F14C97"/>
    <w:rsid w:val="00F20071"/>
    <w:rsid w:val="00F2116D"/>
    <w:rsid w:val="00F21FD4"/>
    <w:rsid w:val="00F2450F"/>
    <w:rsid w:val="00F252D6"/>
    <w:rsid w:val="00F270F7"/>
    <w:rsid w:val="00F279C8"/>
    <w:rsid w:val="00F30726"/>
    <w:rsid w:val="00F31221"/>
    <w:rsid w:val="00F342CD"/>
    <w:rsid w:val="00F377A7"/>
    <w:rsid w:val="00F37C17"/>
    <w:rsid w:val="00F40200"/>
    <w:rsid w:val="00F40385"/>
    <w:rsid w:val="00F40E02"/>
    <w:rsid w:val="00F422DE"/>
    <w:rsid w:val="00F44659"/>
    <w:rsid w:val="00F4606A"/>
    <w:rsid w:val="00F47B33"/>
    <w:rsid w:val="00F50838"/>
    <w:rsid w:val="00F50DB6"/>
    <w:rsid w:val="00F529E7"/>
    <w:rsid w:val="00F538B9"/>
    <w:rsid w:val="00F53E64"/>
    <w:rsid w:val="00F578D1"/>
    <w:rsid w:val="00F578EE"/>
    <w:rsid w:val="00F61F52"/>
    <w:rsid w:val="00F631FB"/>
    <w:rsid w:val="00F6348D"/>
    <w:rsid w:val="00F653DB"/>
    <w:rsid w:val="00F65518"/>
    <w:rsid w:val="00F6584E"/>
    <w:rsid w:val="00F708A3"/>
    <w:rsid w:val="00F708FF"/>
    <w:rsid w:val="00F71204"/>
    <w:rsid w:val="00F71EA2"/>
    <w:rsid w:val="00F72036"/>
    <w:rsid w:val="00F72F78"/>
    <w:rsid w:val="00F73D2E"/>
    <w:rsid w:val="00F7532F"/>
    <w:rsid w:val="00F758FB"/>
    <w:rsid w:val="00F75C5F"/>
    <w:rsid w:val="00F76CAF"/>
    <w:rsid w:val="00F77FDE"/>
    <w:rsid w:val="00F803D9"/>
    <w:rsid w:val="00F83F8D"/>
    <w:rsid w:val="00F84BBB"/>
    <w:rsid w:val="00F84CC2"/>
    <w:rsid w:val="00F91E5A"/>
    <w:rsid w:val="00F939F3"/>
    <w:rsid w:val="00F94D67"/>
    <w:rsid w:val="00F9531A"/>
    <w:rsid w:val="00F96500"/>
    <w:rsid w:val="00F9686C"/>
    <w:rsid w:val="00F97E4F"/>
    <w:rsid w:val="00FA21F0"/>
    <w:rsid w:val="00FA27C8"/>
    <w:rsid w:val="00FA3881"/>
    <w:rsid w:val="00FA41F4"/>
    <w:rsid w:val="00FA474C"/>
    <w:rsid w:val="00FA4DE2"/>
    <w:rsid w:val="00FA79F7"/>
    <w:rsid w:val="00FB1776"/>
    <w:rsid w:val="00FB1B31"/>
    <w:rsid w:val="00FB3DC4"/>
    <w:rsid w:val="00FB42D8"/>
    <w:rsid w:val="00FB5594"/>
    <w:rsid w:val="00FB5940"/>
    <w:rsid w:val="00FB74A0"/>
    <w:rsid w:val="00FC18C8"/>
    <w:rsid w:val="00FC1A6E"/>
    <w:rsid w:val="00FC2830"/>
    <w:rsid w:val="00FC2FF8"/>
    <w:rsid w:val="00FC465B"/>
    <w:rsid w:val="00FC479D"/>
    <w:rsid w:val="00FC6002"/>
    <w:rsid w:val="00FC604B"/>
    <w:rsid w:val="00FD1BF3"/>
    <w:rsid w:val="00FD20FE"/>
    <w:rsid w:val="00FD634D"/>
    <w:rsid w:val="00FD7E8D"/>
    <w:rsid w:val="00FE010A"/>
    <w:rsid w:val="00FE29BC"/>
    <w:rsid w:val="00FE3EB8"/>
    <w:rsid w:val="00FE40CD"/>
    <w:rsid w:val="00FE4F5E"/>
    <w:rsid w:val="00FE6998"/>
    <w:rsid w:val="00FF114F"/>
    <w:rsid w:val="00FF130A"/>
    <w:rsid w:val="00FF4589"/>
    <w:rsid w:val="00FF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037050"/>
  <w15:docId w15:val="{3B935C7C-5439-43B4-81B1-A83E0A52F1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6CC9"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59"/>
    <w:rsid w:val="00901E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4F7E3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4F7E3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4F7E36"/>
    <w:rPr>
      <w:sz w:val="20"/>
      <w:szCs w:val="20"/>
    </w:rPr>
  </w:style>
  <w:style w:type="paragraph" w:styleId="a9">
    <w:name w:val="List Paragraph"/>
    <w:basedOn w:val="a"/>
    <w:uiPriority w:val="34"/>
    <w:qFormat/>
    <w:rsid w:val="00095CDA"/>
    <w:pPr>
      <w:ind w:leftChars="200" w:left="480"/>
    </w:pPr>
  </w:style>
  <w:style w:type="paragraph" w:styleId="aa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60">
    <w:name w:val="6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50">
    <w:name w:val="5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40">
    <w:name w:val="4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30">
    <w:name w:val="3"/>
    <w:basedOn w:val="TableNormal1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0">
    <w:name w:val="2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10">
    <w:name w:val="1"/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Web">
    <w:name w:val="Normal (Web)"/>
    <w:basedOn w:val="a"/>
    <w:uiPriority w:val="99"/>
    <w:unhideWhenUsed/>
    <w:rsid w:val="00710E1A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ab">
    <w:name w:val="Hyperlink"/>
    <w:basedOn w:val="a0"/>
    <w:uiPriority w:val="99"/>
    <w:unhideWhenUsed/>
    <w:rsid w:val="00E365C2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AC21B3"/>
    <w:rPr>
      <w:color w:val="605E5C"/>
      <w:shd w:val="clear" w:color="auto" w:fill="E1DFDD"/>
    </w:rPr>
  </w:style>
  <w:style w:type="character" w:customStyle="1" w:styleId="selectable-text">
    <w:name w:val="selectable-text"/>
    <w:basedOn w:val="a0"/>
    <w:rsid w:val="006214DC"/>
  </w:style>
  <w:style w:type="paragraph" w:customStyle="1" w:styleId="singer">
    <w:name w:val="singer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album">
    <w:name w:val="album"/>
    <w:basedOn w:val="a"/>
    <w:rsid w:val="00996907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electable-text1">
    <w:name w:val="selectable-text1"/>
    <w:basedOn w:val="a0"/>
    <w:rsid w:val="00996907"/>
  </w:style>
  <w:style w:type="character" w:customStyle="1" w:styleId="oypena">
    <w:name w:val="oypena"/>
    <w:basedOn w:val="a0"/>
    <w:rsid w:val="00507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0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7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8880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7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107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517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eZeJwq1uY7a8W1P5KZCLVzZ68bw==">AMUW2mU6unBcU1MKFmOxplUhmjwb98OfdMwtJkX7XOW3/yZK9bw6Hhd+q8wORIHaZ8CG+lqjXQ4k7FUxSZrup3DaN0G1Hg50vvG8DYvbCU+PchdWOeC7+VwVlPUY17yLeHHoL9qrnAu8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3419540-C537-4E4D-B196-F19B1B934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le whole</dc:creator>
  <cp:keywords/>
  <dc:description/>
  <cp:lastModifiedBy>wholewhole</cp:lastModifiedBy>
  <cp:revision>32</cp:revision>
  <cp:lastPrinted>2025-03-01T13:44:00Z</cp:lastPrinted>
  <dcterms:created xsi:type="dcterms:W3CDTF">2025-03-01T10:09:00Z</dcterms:created>
  <dcterms:modified xsi:type="dcterms:W3CDTF">2025-03-01T13:51:00Z</dcterms:modified>
</cp:coreProperties>
</file>